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41"/>
        <w:tblW w:w="16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1"/>
        <w:gridCol w:w="8261"/>
        <w:gridCol w:w="3835"/>
      </w:tblGrid>
      <w:tr w:rsidR="00DE3C53" w:rsidRPr="00101829" w:rsidTr="004F2E50">
        <w:trPr>
          <w:trHeight w:val="2171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</w:tcPr>
          <w:p w:rsidR="00DE3C53" w:rsidRPr="00B24127" w:rsidRDefault="00DE3C53" w:rsidP="00BC2A1E">
            <w:pPr>
              <w:pStyle w:val="ab"/>
              <w:rPr>
                <w:b/>
                <w:sz w:val="24"/>
              </w:rPr>
            </w:pPr>
            <w:r w:rsidRPr="00B24127">
              <w:rPr>
                <w:b/>
                <w:sz w:val="24"/>
              </w:rPr>
              <w:t>УТВЕРЖДАЮ</w:t>
            </w:r>
          </w:p>
          <w:p w:rsidR="00DE3C53" w:rsidRPr="00882E50" w:rsidRDefault="00DE3C53" w:rsidP="00BC2A1E">
            <w:pPr>
              <w:pStyle w:val="ab"/>
              <w:rPr>
                <w:sz w:val="20"/>
              </w:rPr>
            </w:pP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Первый заместитель</w:t>
            </w: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Министра образования</w:t>
            </w: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Республики Беларусь</w:t>
            </w: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____________И.А. Старовойтова</w:t>
            </w: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____  _______________ 2021</w:t>
            </w:r>
          </w:p>
          <w:p w:rsidR="00DE3C53" w:rsidRDefault="00DE3C53" w:rsidP="00D80704">
            <w:pPr>
              <w:pStyle w:val="ab"/>
              <w:spacing w:before="40" w:after="40"/>
              <w:rPr>
                <w:sz w:val="24"/>
              </w:rPr>
            </w:pPr>
            <w:r w:rsidRPr="00BC2A1E">
              <w:rPr>
                <w:sz w:val="24"/>
              </w:rPr>
              <w:t>Регистрационный № _____________</w:t>
            </w:r>
          </w:p>
          <w:p w:rsidR="00DE3C53" w:rsidRPr="0081702C" w:rsidRDefault="00DE3C53" w:rsidP="00BC2A1E">
            <w:pPr>
              <w:pStyle w:val="ab"/>
              <w:rPr>
                <w:sz w:val="8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DE3C53" w:rsidRPr="00BC2A1E" w:rsidRDefault="00DE3C53" w:rsidP="00BC2A1E">
            <w:pPr>
              <w:pStyle w:val="ab"/>
              <w:jc w:val="center"/>
              <w:rPr>
                <w:sz w:val="24"/>
              </w:rPr>
            </w:pPr>
            <w:r w:rsidRPr="00BC2A1E">
              <w:rPr>
                <w:sz w:val="24"/>
              </w:rPr>
              <w:t>МИНИСТЕРСТВО ОБРАЗОВАНИЯ РЕСПУБЛИКИ БЕЛАРУСЬ</w:t>
            </w:r>
          </w:p>
          <w:p w:rsidR="00DE3C53" w:rsidRPr="00882E50" w:rsidRDefault="00DE3C53" w:rsidP="00BC2A1E">
            <w:pPr>
              <w:pStyle w:val="ab"/>
              <w:jc w:val="center"/>
              <w:rPr>
                <w:sz w:val="20"/>
              </w:rPr>
            </w:pPr>
          </w:p>
          <w:p w:rsidR="00DE3C53" w:rsidRPr="00BC2A1E" w:rsidRDefault="00DE3C53" w:rsidP="00BC2A1E">
            <w:pPr>
              <w:pStyle w:val="ab"/>
              <w:jc w:val="center"/>
              <w:rPr>
                <w:b/>
                <w:sz w:val="24"/>
              </w:rPr>
            </w:pPr>
            <w:bookmarkStart w:id="0" w:name="_Toc504739222"/>
            <w:r w:rsidRPr="00BC2A1E">
              <w:rPr>
                <w:b/>
                <w:sz w:val="24"/>
              </w:rPr>
              <w:t>ТИПОВОЙ УЧЕБНЫЙ ПЛАН</w:t>
            </w:r>
            <w:bookmarkEnd w:id="0"/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</w:p>
          <w:p w:rsidR="00DE3C53" w:rsidRPr="00BC2A1E" w:rsidRDefault="00622236" w:rsidP="002C6304">
            <w:pPr>
              <w:pStyle w:val="ab"/>
              <w:jc w:val="center"/>
              <w:rPr>
                <w:bCs/>
                <w:sz w:val="24"/>
              </w:rPr>
            </w:pPr>
            <w:r w:rsidRPr="00622236">
              <w:rPr>
                <w:bCs/>
                <w:sz w:val="24"/>
              </w:rPr>
              <w:t>Специальность</w:t>
            </w:r>
            <w:r w:rsidR="008915ED">
              <w:rPr>
                <w:bCs/>
                <w:sz w:val="24"/>
              </w:rPr>
              <w:t>:</w:t>
            </w:r>
            <w:r w:rsidRPr="00622236">
              <w:rPr>
                <w:bCs/>
                <w:sz w:val="24"/>
              </w:rPr>
              <w:t xml:space="preserve"> 1-31 03 03 Прикладная математика</w:t>
            </w:r>
          </w:p>
          <w:p w:rsidR="00DE3C53" w:rsidRPr="002B249E" w:rsidRDefault="00622236" w:rsidP="002C6304">
            <w:pPr>
              <w:pStyle w:val="ab"/>
              <w:jc w:val="center"/>
              <w:rPr>
                <w:bCs/>
                <w:sz w:val="24"/>
              </w:rPr>
            </w:pPr>
            <w:r w:rsidRPr="00622236">
              <w:rPr>
                <w:bCs/>
                <w:sz w:val="24"/>
              </w:rPr>
              <w:t>Направление специальности: 1-31 03 03-01 Прикладная математика (научно-производственная деятельность)</w:t>
            </w:r>
          </w:p>
          <w:p w:rsidR="00DE3C53" w:rsidRPr="00BC2A1E" w:rsidRDefault="00622236" w:rsidP="002C6304">
            <w:pPr>
              <w:pStyle w:val="ab"/>
              <w:jc w:val="center"/>
              <w:rPr>
                <w:sz w:val="24"/>
              </w:rPr>
            </w:pPr>
            <w:r w:rsidRPr="00622236">
              <w:rPr>
                <w:bCs/>
                <w:sz w:val="24"/>
              </w:rPr>
              <w:t>Специализация: 1-31 03 03-01 06 Оптимизация и оптимальное управление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DE3C53" w:rsidRPr="00BC2A1E" w:rsidRDefault="00DE3C53" w:rsidP="00BC2A1E">
            <w:pPr>
              <w:pStyle w:val="ab"/>
              <w:rPr>
                <w:sz w:val="24"/>
              </w:rPr>
            </w:pPr>
          </w:p>
          <w:p w:rsidR="00DE3C53" w:rsidRPr="00882E50" w:rsidRDefault="00DE3C53" w:rsidP="00BC2A1E">
            <w:pPr>
              <w:pStyle w:val="ab"/>
              <w:rPr>
                <w:sz w:val="20"/>
              </w:rPr>
            </w:pP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Квалификация:</w:t>
            </w:r>
          </w:p>
          <w:p w:rsidR="00DE3C53" w:rsidRDefault="00622236" w:rsidP="00BC2A1E">
            <w:pPr>
              <w:pStyle w:val="ab"/>
              <w:rPr>
                <w:sz w:val="24"/>
              </w:rPr>
            </w:pPr>
            <w:r w:rsidRPr="00622236">
              <w:rPr>
                <w:sz w:val="24"/>
              </w:rPr>
              <w:t xml:space="preserve">Математик-программист </w:t>
            </w:r>
          </w:p>
          <w:p w:rsidR="00622236" w:rsidRPr="00BC2A1E" w:rsidRDefault="00622236" w:rsidP="00BC2A1E">
            <w:pPr>
              <w:pStyle w:val="ab"/>
              <w:rPr>
                <w:sz w:val="24"/>
              </w:rPr>
            </w:pPr>
          </w:p>
          <w:p w:rsidR="00DE3C53" w:rsidRPr="00BC2A1E" w:rsidRDefault="00DE3C53" w:rsidP="00BC2A1E">
            <w:pPr>
              <w:pStyle w:val="ab"/>
              <w:rPr>
                <w:sz w:val="24"/>
              </w:rPr>
            </w:pPr>
            <w:r w:rsidRPr="00BC2A1E">
              <w:rPr>
                <w:sz w:val="24"/>
              </w:rPr>
              <w:t>Срок обучения: 4 года</w:t>
            </w:r>
          </w:p>
        </w:tc>
      </w:tr>
    </w:tbl>
    <w:p w:rsidR="00DE3C53" w:rsidRPr="00101829" w:rsidRDefault="00DE3C53" w:rsidP="003B1E05">
      <w:pPr>
        <w:pStyle w:val="ab"/>
        <w:rPr>
          <w:b/>
          <w:sz w:val="24"/>
          <w:szCs w:val="24"/>
        </w:rPr>
      </w:pP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  <w:szCs w:val="24"/>
          <w:lang w:val="en-US"/>
        </w:rPr>
        <w:t>I</w:t>
      </w:r>
      <w:r w:rsidRPr="00101829">
        <w:rPr>
          <w:b/>
          <w:sz w:val="24"/>
          <w:szCs w:val="24"/>
        </w:rPr>
        <w:t>. График образовательного процесса</w:t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01829">
        <w:rPr>
          <w:b/>
          <w:sz w:val="24"/>
          <w:szCs w:val="24"/>
          <w:lang w:val="en-US"/>
        </w:rPr>
        <w:t>II</w:t>
      </w:r>
      <w:r w:rsidRPr="00101829">
        <w:rPr>
          <w:b/>
          <w:sz w:val="24"/>
          <w:szCs w:val="24"/>
        </w:rPr>
        <w:t>. Сводные данные по бюджету времени (в неделях)</w:t>
      </w:r>
    </w:p>
    <w:tbl>
      <w:tblPr>
        <w:tblW w:w="16030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68"/>
        <w:gridCol w:w="226"/>
        <w:gridCol w:w="224"/>
        <w:gridCol w:w="223"/>
        <w:gridCol w:w="223"/>
        <w:gridCol w:w="223"/>
        <w:gridCol w:w="216"/>
        <w:gridCol w:w="78"/>
        <w:gridCol w:w="151"/>
        <w:gridCol w:w="205"/>
        <w:gridCol w:w="17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8"/>
        <w:gridCol w:w="216"/>
        <w:gridCol w:w="141"/>
        <w:gridCol w:w="8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72"/>
        <w:gridCol w:w="152"/>
        <w:gridCol w:w="205"/>
        <w:gridCol w:w="19"/>
        <w:gridCol w:w="215"/>
        <w:gridCol w:w="233"/>
        <w:gridCol w:w="224"/>
        <w:gridCol w:w="224"/>
        <w:gridCol w:w="224"/>
        <w:gridCol w:w="224"/>
        <w:gridCol w:w="226"/>
        <w:gridCol w:w="254"/>
        <w:gridCol w:w="224"/>
        <w:gridCol w:w="547"/>
        <w:gridCol w:w="567"/>
        <w:gridCol w:w="454"/>
        <w:gridCol w:w="106"/>
        <w:gridCol w:w="356"/>
        <w:gridCol w:w="140"/>
        <w:gridCol w:w="567"/>
        <w:gridCol w:w="454"/>
        <w:gridCol w:w="358"/>
        <w:gridCol w:w="440"/>
      </w:tblGrid>
      <w:tr w:rsidR="00DE3C53" w:rsidRPr="00101829" w:rsidTr="00B67373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К</w:t>
            </w:r>
          </w:p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У</w:t>
            </w:r>
            <w:r w:rsidRPr="003B1E05">
              <w:rPr>
                <w:sz w:val="20"/>
                <w:szCs w:val="20"/>
              </w:rPr>
              <w:br/>
              <w:t>Р</w:t>
            </w:r>
            <w:r w:rsidRPr="003B1E05">
              <w:rPr>
                <w:sz w:val="20"/>
                <w:szCs w:val="20"/>
              </w:rPr>
              <w:br/>
              <w:t>С</w:t>
            </w:r>
            <w:r w:rsidRPr="003B1E05">
              <w:rPr>
                <w:sz w:val="20"/>
                <w:szCs w:val="20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5</w:t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667" w:type="dxa"/>
            <w:gridSpan w:val="5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pacing w:val="-4"/>
                <w:sz w:val="20"/>
                <w:szCs w:val="20"/>
              </w:rPr>
            </w:pPr>
            <w:r w:rsidRPr="003B1E05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br/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4 </w:t>
            </w:r>
            <w:r w:rsidRPr="003B1E05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6</w:t>
            </w:r>
            <w:r w:rsidRPr="003B1E05">
              <w:rPr>
                <w:sz w:val="16"/>
                <w:szCs w:val="16"/>
              </w:rPr>
              <w:t xml:space="preserve"> 0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1</w:t>
            </w:r>
            <w:r w:rsidRPr="003B1E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672" w:type="dxa"/>
            <w:gridSpan w:val="5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pacing w:val="-6"/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3 </w:t>
            </w:r>
            <w:r w:rsidRPr="003B1E05">
              <w:rPr>
                <w:sz w:val="16"/>
                <w:szCs w:val="16"/>
              </w:rPr>
              <w:t>0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1 </w:t>
            </w:r>
            <w:r w:rsidRPr="003B1E05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30 </w:t>
            </w:r>
            <w:r w:rsidRPr="003B1E05">
              <w:rPr>
                <w:sz w:val="16"/>
                <w:szCs w:val="16"/>
              </w:rPr>
              <w:t>0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7</w:t>
            </w:r>
            <w:r w:rsidRPr="003B1E05">
              <w:rPr>
                <w:sz w:val="16"/>
                <w:szCs w:val="16"/>
              </w:rPr>
              <w:t xml:space="preserve"> 0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3 </w:t>
            </w:r>
            <w:r w:rsidRPr="003B1E05">
              <w:rPr>
                <w:sz w:val="16"/>
                <w:szCs w:val="16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й</w:t>
            </w:r>
          </w:p>
        </w:tc>
        <w:tc>
          <w:tcPr>
            <w:tcW w:w="896" w:type="dxa"/>
            <w:gridSpan w:val="6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нь</w:t>
            </w:r>
          </w:p>
        </w:tc>
        <w:tc>
          <w:tcPr>
            <w:tcW w:w="215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7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  <w:u w:val="single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t>0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вгуст</w:t>
            </w:r>
          </w:p>
        </w:tc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Теоретическое</w:t>
            </w:r>
          </w:p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обучение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3C53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Экзаменационные</w:t>
            </w:r>
          </w:p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сесс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Учебные практики</w:t>
            </w:r>
          </w:p>
        </w:tc>
        <w:tc>
          <w:tcPr>
            <w:tcW w:w="602" w:type="dxa"/>
            <w:gridSpan w:val="3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Производственные</w:t>
            </w:r>
            <w:r w:rsidRPr="003B1E05">
              <w:rPr>
                <w:sz w:val="20"/>
                <w:szCs w:val="20"/>
              </w:rPr>
              <w:t xml:space="preserve"> практик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3C53" w:rsidRDefault="00DE3C53" w:rsidP="0027055D">
            <w:pPr>
              <w:pStyle w:val="ab"/>
              <w:jc w:val="center"/>
              <w:rPr>
                <w:spacing w:val="-6"/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Дипломное</w:t>
            </w:r>
          </w:p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проектирован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Итоговая</w:t>
            </w:r>
            <w:r w:rsidRPr="003B1E05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35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Каникулы</w:t>
            </w:r>
          </w:p>
        </w:tc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B1E05" w:rsidRDefault="00DE3C53" w:rsidP="0027055D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Всего</w:t>
            </w:r>
          </w:p>
        </w:tc>
      </w:tr>
      <w:tr w:rsidR="00DE3C53" w:rsidRPr="00101829" w:rsidTr="00B67373">
        <w:trPr>
          <w:cantSplit/>
          <w:trHeight w:val="1615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9" w:type="dxa"/>
            <w:gridSpan w:val="2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2" w:type="dxa"/>
            <w:gridSpan w:val="2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br/>
            </w:r>
            <w:r w:rsidRPr="003B1E05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gridSpan w:val="2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gridSpan w:val="2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gridSpan w:val="2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gridSpan w:val="2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15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</w:p>
          <w:p w:rsidR="00DE3C53" w:rsidRPr="003B1E05" w:rsidRDefault="00DE3C53" w:rsidP="003B1E05">
            <w:pPr>
              <w:pStyle w:val="ab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E3C53" w:rsidRPr="003B1E05" w:rsidRDefault="00DE3C53" w:rsidP="00775A98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:rsidR="00DE3C53" w:rsidRPr="00101829" w:rsidRDefault="00DE3C53" w:rsidP="003B1E05">
            <w:pPr>
              <w:pStyle w:val="ab"/>
              <w:rPr>
                <w:sz w:val="16"/>
              </w:rPr>
            </w:pPr>
          </w:p>
        </w:tc>
        <w:tc>
          <w:tcPr>
            <w:tcW w:w="35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E3C53" w:rsidRPr="00101829" w:rsidRDefault="00DE3C53" w:rsidP="003B1E05">
            <w:pPr>
              <w:pStyle w:val="ab"/>
              <w:rPr>
                <w:sz w:val="16"/>
              </w:rPr>
            </w:pPr>
          </w:p>
        </w:tc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101829" w:rsidRDefault="00DE3C53" w:rsidP="003B1E05">
            <w:pPr>
              <w:pStyle w:val="ab"/>
              <w:rPr>
                <w:sz w:val="16"/>
              </w:rPr>
            </w:pPr>
          </w:p>
        </w:tc>
      </w:tr>
      <w:tr w:rsidR="001C4AD1" w:rsidRPr="00101829" w:rsidTr="00B67373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gridSpan w:val="2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gridSpan w:val="2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gridSpan w:val="2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33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1C4AD1" w:rsidRPr="009B00FD" w:rsidRDefault="001C4AD1" w:rsidP="001C4AD1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gridSpan w:val="3"/>
            <w:tcBorders>
              <w:top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C4AD1" w:rsidRPr="001C4AD1" w:rsidRDefault="001C4AD1" w:rsidP="001C4AD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52</w:t>
            </w:r>
          </w:p>
        </w:tc>
      </w:tr>
      <w:tr w:rsidR="001C4AD1" w:rsidRPr="00101829" w:rsidTr="00B67373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3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:rsidR="001C4AD1" w:rsidRPr="009B00FD" w:rsidRDefault="001C4AD1" w:rsidP="001C4AD1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52</w:t>
            </w:r>
          </w:p>
        </w:tc>
      </w:tr>
      <w:tr w:rsidR="001C4AD1" w:rsidRPr="00101829" w:rsidTr="00B67373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gridSpan w:val="2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33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1C4AD1" w:rsidRPr="009B00FD" w:rsidRDefault="001C4AD1" w:rsidP="001C4AD1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52</w:t>
            </w:r>
          </w:p>
        </w:tc>
      </w:tr>
      <w:tr w:rsidR="001C4AD1" w:rsidRPr="00101829" w:rsidTr="00B67373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 w:rsidRPr="003B1E0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gridSpan w:val="2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gridSpan w:val="2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gridSpan w:val="2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/</w:t>
            </w:r>
          </w:p>
        </w:tc>
        <w:tc>
          <w:tcPr>
            <w:tcW w:w="224" w:type="dxa"/>
            <w:gridSpan w:val="2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15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/</w:t>
            </w:r>
          </w:p>
        </w:tc>
        <w:tc>
          <w:tcPr>
            <w:tcW w:w="233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4AD1" w:rsidRPr="00FC669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4</w:t>
            </w:r>
          </w:p>
        </w:tc>
      </w:tr>
      <w:tr w:rsidR="001C4AD1" w:rsidRPr="00101829" w:rsidTr="00B67373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AD1" w:rsidRPr="009B00FD" w:rsidRDefault="001C4AD1" w:rsidP="001C4AD1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AD1" w:rsidRPr="003B1E05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1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00</w:t>
            </w:r>
          </w:p>
        </w:tc>
      </w:tr>
      <w:tr w:rsidR="00B33594" w:rsidRPr="00101829" w:rsidTr="00B33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418" w:type="dxa"/>
            <w:gridSpan w:val="8"/>
          </w:tcPr>
          <w:p w:rsidR="00B33594" w:rsidRPr="003B1E05" w:rsidRDefault="00B33594" w:rsidP="003B1E05">
            <w:pPr>
              <w:pStyle w:val="ab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B33594" w:rsidRPr="003B1E05" w:rsidRDefault="00B33594" w:rsidP="00045FD0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17"/>
          </w:tcPr>
          <w:p w:rsidR="00B33594" w:rsidRPr="003B1E05" w:rsidRDefault="00B33594" w:rsidP="003B1E05">
            <w:pPr>
              <w:pStyle w:val="ab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B33594" w:rsidRPr="003B1E05" w:rsidRDefault="00B33594" w:rsidP="00045FD0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18"/>
          </w:tcPr>
          <w:p w:rsidR="00B33594" w:rsidRPr="003B1E05" w:rsidRDefault="00B33594" w:rsidP="003B1E05">
            <w:pPr>
              <w:pStyle w:val="ab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B33594" w:rsidRPr="003B1E05" w:rsidRDefault="00B33594" w:rsidP="00045FD0">
            <w:pPr>
              <w:pStyle w:val="ab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14"/>
          </w:tcPr>
          <w:p w:rsidR="00B33594" w:rsidRPr="003B1E05" w:rsidRDefault="00B33594" w:rsidP="003B1E05">
            <w:pPr>
              <w:pStyle w:val="ab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B33594" w:rsidRPr="003B1E05" w:rsidRDefault="00B33594" w:rsidP="00045FD0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5"/>
          </w:tcPr>
          <w:p w:rsidR="00B33594" w:rsidRPr="003B1E05" w:rsidRDefault="00B33594" w:rsidP="003B1E05">
            <w:pPr>
              <w:pStyle w:val="ab"/>
              <w:rPr>
                <w:sz w:val="20"/>
              </w:rPr>
            </w:pPr>
          </w:p>
        </w:tc>
      </w:tr>
      <w:tr w:rsidR="00DE3C53" w:rsidRPr="00101829" w:rsidTr="00B33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418" w:type="dxa"/>
            <w:gridSpan w:val="8"/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>Обозначения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53" w:rsidRPr="003B1E05" w:rsidRDefault="00DE3C53" w:rsidP="00045FD0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17"/>
            <w:tcBorders>
              <w:left w:val="nil"/>
              <w:right w:val="single" w:sz="4" w:space="0" w:color="auto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теоретическое обучени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О</w:t>
            </w:r>
          </w:p>
        </w:tc>
        <w:tc>
          <w:tcPr>
            <w:tcW w:w="2976" w:type="dxa"/>
            <w:gridSpan w:val="18"/>
            <w:tcBorders>
              <w:left w:val="single" w:sz="4" w:space="0" w:color="auto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учебная практик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/</w:t>
            </w:r>
          </w:p>
        </w:tc>
        <w:tc>
          <w:tcPr>
            <w:tcW w:w="2977" w:type="dxa"/>
            <w:gridSpan w:val="14"/>
            <w:tcBorders>
              <w:left w:val="nil"/>
              <w:right w:val="single" w:sz="4" w:space="0" w:color="auto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дипломное проектир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=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каникулы</w:t>
            </w:r>
          </w:p>
        </w:tc>
      </w:tr>
      <w:tr w:rsidR="00DE3C53" w:rsidRPr="00101829" w:rsidTr="00B33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418" w:type="dxa"/>
            <w:gridSpan w:val="8"/>
          </w:tcPr>
          <w:p w:rsidR="00DE3C53" w:rsidRPr="00F90869" w:rsidRDefault="00DE3C53" w:rsidP="003B1E05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  <w:gridSpan w:val="2"/>
          </w:tcPr>
          <w:p w:rsidR="00DE3C53" w:rsidRPr="00F90869" w:rsidRDefault="00DE3C53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693" w:type="dxa"/>
            <w:gridSpan w:val="17"/>
          </w:tcPr>
          <w:p w:rsidR="00DE3C53" w:rsidRPr="00F90869" w:rsidRDefault="00DE3C53" w:rsidP="003B1E05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DE3C53" w:rsidRPr="00F90869" w:rsidRDefault="00DE3C53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976" w:type="dxa"/>
            <w:gridSpan w:val="18"/>
          </w:tcPr>
          <w:p w:rsidR="00DE3C53" w:rsidRPr="00F90869" w:rsidRDefault="00DE3C53" w:rsidP="003B1E05">
            <w:pPr>
              <w:pStyle w:val="ab"/>
              <w:rPr>
                <w:sz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3C53" w:rsidRPr="00F90869" w:rsidRDefault="00DE3C53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2977" w:type="dxa"/>
            <w:gridSpan w:val="14"/>
          </w:tcPr>
          <w:p w:rsidR="00DE3C53" w:rsidRPr="00F90869" w:rsidRDefault="00DE3C53" w:rsidP="003B1E05">
            <w:pPr>
              <w:pStyle w:val="ab"/>
              <w:rPr>
                <w:sz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E3C53" w:rsidRPr="00F90869" w:rsidRDefault="00DE3C53" w:rsidP="00045FD0">
            <w:pPr>
              <w:pStyle w:val="ab"/>
              <w:jc w:val="center"/>
              <w:rPr>
                <w:sz w:val="12"/>
              </w:rPr>
            </w:pPr>
          </w:p>
        </w:tc>
        <w:tc>
          <w:tcPr>
            <w:tcW w:w="1559" w:type="dxa"/>
            <w:gridSpan w:val="5"/>
          </w:tcPr>
          <w:p w:rsidR="00DE3C53" w:rsidRPr="00F90869" w:rsidRDefault="00DE3C53" w:rsidP="003B1E05">
            <w:pPr>
              <w:pStyle w:val="ab"/>
              <w:rPr>
                <w:sz w:val="12"/>
              </w:rPr>
            </w:pPr>
          </w:p>
        </w:tc>
      </w:tr>
      <w:tr w:rsidR="00DE3C53" w:rsidRPr="00101829" w:rsidTr="0027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418" w:type="dxa"/>
            <w:gridSpan w:val="8"/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:</w:t>
            </w:r>
          </w:p>
        </w:tc>
        <w:tc>
          <w:tcPr>
            <w:tcW w:w="2693" w:type="dxa"/>
            <w:gridSpan w:val="17"/>
            <w:tcBorders>
              <w:left w:val="nil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экзаменационная сесс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Х</w:t>
            </w:r>
          </w:p>
        </w:tc>
        <w:tc>
          <w:tcPr>
            <w:tcW w:w="2976" w:type="dxa"/>
            <w:gridSpan w:val="18"/>
            <w:tcBorders>
              <w:left w:val="nil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производственная практик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53" w:rsidRPr="003B1E05" w:rsidRDefault="00DE3C53" w:rsidP="00045FD0">
            <w:pPr>
              <w:pStyle w:val="ab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//</w:t>
            </w:r>
          </w:p>
        </w:tc>
        <w:tc>
          <w:tcPr>
            <w:tcW w:w="2977" w:type="dxa"/>
            <w:gridSpan w:val="14"/>
            <w:tcBorders>
              <w:left w:val="nil"/>
            </w:tcBorders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  <w:r w:rsidRPr="003B1E05">
              <w:rPr>
                <w:sz w:val="20"/>
              </w:rPr>
              <w:t xml:space="preserve"> — итоговая аттестация</w:t>
            </w:r>
          </w:p>
        </w:tc>
        <w:tc>
          <w:tcPr>
            <w:tcW w:w="283" w:type="dxa"/>
          </w:tcPr>
          <w:p w:rsidR="00DE3C53" w:rsidRPr="003B1E05" w:rsidRDefault="00DE3C53" w:rsidP="00045FD0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5"/>
          </w:tcPr>
          <w:p w:rsidR="00DE3C53" w:rsidRPr="003B1E05" w:rsidRDefault="00DE3C53" w:rsidP="003B1E05">
            <w:pPr>
              <w:pStyle w:val="ab"/>
              <w:rPr>
                <w:sz w:val="20"/>
              </w:rPr>
            </w:pPr>
          </w:p>
        </w:tc>
      </w:tr>
    </w:tbl>
    <w:p w:rsidR="00DE3C53" w:rsidRDefault="00DE3C53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DE3C53" w:rsidRDefault="00DE3C53">
      <w:pPr>
        <w:pStyle w:val="a3"/>
        <w:spacing w:before="4"/>
        <w:rPr>
          <w:b/>
          <w:sz w:val="6"/>
        </w:rPr>
      </w:pPr>
    </w:p>
    <w:tbl>
      <w:tblPr>
        <w:tblW w:w="16247" w:type="dxa"/>
        <w:tblInd w:w="1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2662"/>
        <w:gridCol w:w="392"/>
        <w:gridCol w:w="393"/>
        <w:gridCol w:w="449"/>
        <w:gridCol w:w="449"/>
        <w:gridCol w:w="449"/>
        <w:gridCol w:w="449"/>
        <w:gridCol w:w="449"/>
        <w:gridCol w:w="449"/>
        <w:gridCol w:w="393"/>
        <w:gridCol w:w="337"/>
        <w:gridCol w:w="337"/>
        <w:gridCol w:w="393"/>
        <w:gridCol w:w="337"/>
        <w:gridCol w:w="339"/>
        <w:gridCol w:w="393"/>
        <w:gridCol w:w="337"/>
        <w:gridCol w:w="337"/>
        <w:gridCol w:w="393"/>
        <w:gridCol w:w="337"/>
        <w:gridCol w:w="337"/>
        <w:gridCol w:w="393"/>
        <w:gridCol w:w="337"/>
        <w:gridCol w:w="337"/>
        <w:gridCol w:w="393"/>
        <w:gridCol w:w="337"/>
        <w:gridCol w:w="337"/>
        <w:gridCol w:w="393"/>
        <w:gridCol w:w="336"/>
        <w:gridCol w:w="337"/>
        <w:gridCol w:w="280"/>
        <w:gridCol w:w="280"/>
        <w:gridCol w:w="282"/>
        <w:gridCol w:w="393"/>
        <w:gridCol w:w="701"/>
      </w:tblGrid>
      <w:tr w:rsidR="00DE3C53" w:rsidRPr="00971040" w:rsidTr="00784115">
        <w:trPr>
          <w:trHeight w:val="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 xml:space="preserve">№ </w:t>
            </w:r>
            <w:r w:rsidRPr="0036167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Название модуля, учебной</w:t>
            </w:r>
          </w:p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7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392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DE3C53" w:rsidRPr="00971040" w:rsidTr="00784115">
        <w:trPr>
          <w:trHeight w:val="193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иторных</w:t>
            </w:r>
          </w:p>
        </w:tc>
        <w:tc>
          <w:tcPr>
            <w:tcW w:w="1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Из них</w:t>
            </w:r>
          </w:p>
        </w:tc>
        <w:tc>
          <w:tcPr>
            <w:tcW w:w="21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I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9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V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DE3C53" w:rsidRPr="00971040" w:rsidTr="00784115">
        <w:trPr>
          <w:trHeight w:val="531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екц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инарские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 xml:space="preserve">1 </w:t>
            </w:r>
            <w:r w:rsidRPr="00361674">
              <w:rPr>
                <w:spacing w:val="-6"/>
                <w:sz w:val="20"/>
                <w:szCs w:val="20"/>
              </w:rPr>
              <w:t>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8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2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7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3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4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61674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5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6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7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7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8 семестр</w:t>
            </w:r>
          </w:p>
        </w:tc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DE3C53" w:rsidRPr="00971040" w:rsidTr="00784115">
        <w:trPr>
          <w:trHeight w:val="1134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784115" w:rsidRPr="00971040" w:rsidTr="00784115">
        <w:trPr>
          <w:trHeight w:val="41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Pr="00361674" w:rsidRDefault="00343CD6" w:rsidP="00343CD6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Pr="00361674" w:rsidRDefault="00343CD6" w:rsidP="00343CD6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Pr="00361674" w:rsidRDefault="00343CD6" w:rsidP="00343CD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Pr="00361674" w:rsidRDefault="00343CD6" w:rsidP="00343CD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Default="00B01880" w:rsidP="00343CD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0</w:t>
            </w:r>
          </w:p>
        </w:tc>
        <w:tc>
          <w:tcPr>
            <w:tcW w:w="4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B01880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Pr="00361674" w:rsidRDefault="00343CD6" w:rsidP="00343CD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784115" w:rsidRPr="00971040" w:rsidTr="00784115">
        <w:trPr>
          <w:trHeight w:val="1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C0086E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Социально-гуманитарный модуль 1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DE3C53" w:rsidRPr="00361674" w:rsidRDefault="00BE46CB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</w:t>
            </w:r>
            <w:r w:rsidR="00960E41">
              <w:rPr>
                <w:b/>
                <w:sz w:val="20"/>
                <w:szCs w:val="20"/>
              </w:rPr>
              <w:t>,5,6</w:t>
            </w:r>
          </w:p>
        </w:tc>
      </w:tr>
      <w:tr w:rsidR="00784115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Исто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AD1" w:rsidRPr="001C4AD1" w:rsidRDefault="00BE46CB" w:rsidP="001C4AD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1C4AD1" w:rsidRPr="001C4AD1">
              <w:rPr>
                <w:sz w:val="20"/>
                <w:szCs w:val="20"/>
              </w:rPr>
              <w:t>9</w:t>
            </w:r>
          </w:p>
        </w:tc>
      </w:tr>
      <w:tr w:rsidR="00784115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Политология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6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4AD1" w:rsidRPr="001C4AD1" w:rsidRDefault="00BE46CB" w:rsidP="00ED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1C4AD1" w:rsidRPr="001C4AD1">
              <w:rPr>
                <w:sz w:val="20"/>
                <w:szCs w:val="20"/>
              </w:rPr>
              <w:t>1</w:t>
            </w:r>
            <w:r w:rsidR="00ED135E">
              <w:rPr>
                <w:sz w:val="20"/>
                <w:szCs w:val="20"/>
              </w:rPr>
              <w:t>1</w:t>
            </w:r>
          </w:p>
        </w:tc>
      </w:tr>
      <w:tr w:rsidR="00784115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1.3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Экономика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8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4AD1" w:rsidRPr="001C4AD1" w:rsidRDefault="00BE46CB" w:rsidP="001C4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1C4AD1" w:rsidRPr="001C4AD1">
              <w:rPr>
                <w:sz w:val="20"/>
                <w:szCs w:val="20"/>
              </w:rPr>
              <w:t>7</w:t>
            </w:r>
          </w:p>
        </w:tc>
      </w:tr>
      <w:tr w:rsidR="00784115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.1.4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Философия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36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C4AD1" w:rsidRPr="001C4AD1" w:rsidRDefault="001C4AD1" w:rsidP="001C4AD1">
            <w:pPr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C4AD1" w:rsidRPr="001C4AD1" w:rsidRDefault="001C4AD1" w:rsidP="001C4AD1">
            <w:pPr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vAlign w:val="bottom"/>
          </w:tcPr>
          <w:p w:rsidR="001C4AD1" w:rsidRPr="001C4AD1" w:rsidRDefault="001C4AD1" w:rsidP="001C4AD1">
            <w:pPr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4AD1" w:rsidRPr="00361674" w:rsidRDefault="001C4AD1" w:rsidP="001C4AD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C4AD1" w:rsidRPr="001C4AD1" w:rsidRDefault="001C4AD1" w:rsidP="001C4AD1">
            <w:pPr>
              <w:jc w:val="center"/>
              <w:rPr>
                <w:sz w:val="20"/>
                <w:szCs w:val="20"/>
              </w:rPr>
            </w:pPr>
            <w:r w:rsidRPr="001C4AD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AD1" w:rsidRPr="001C4AD1" w:rsidRDefault="00BE46CB" w:rsidP="001C4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1C4AD1" w:rsidRPr="001C4AD1">
              <w:rPr>
                <w:sz w:val="20"/>
                <w:szCs w:val="20"/>
              </w:rPr>
              <w:t>8</w:t>
            </w:r>
          </w:p>
        </w:tc>
      </w:tr>
      <w:tr w:rsidR="00784115" w:rsidRPr="001C4AD1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1C4AD1" w:rsidRPr="001C4AD1" w:rsidRDefault="001C4AD1" w:rsidP="001C4AD1">
            <w:pPr>
              <w:pStyle w:val="ab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AD1" w:rsidRPr="001C4AD1" w:rsidRDefault="00B01880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B01880" w:rsidRDefault="00B01880" w:rsidP="001C4AD1">
            <w:pPr>
              <w:pStyle w:val="ab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4AD1" w:rsidRPr="001C4AD1" w:rsidRDefault="001C4AD1" w:rsidP="001C4AD1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C4AD1">
              <w:rPr>
                <w:b/>
                <w:sz w:val="20"/>
                <w:szCs w:val="20"/>
              </w:rPr>
              <w:t>УК-3</w:t>
            </w:r>
          </w:p>
        </w:tc>
      </w:tr>
      <w:tr w:rsidR="00784115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Default="00622236" w:rsidP="0062223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Default="00622236" w:rsidP="006222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71266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Математический анализ</w:t>
            </w:r>
            <w:r w:rsidR="0071266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182384" w:rsidRDefault="00622236" w:rsidP="0062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384">
              <w:rPr>
                <w:b/>
                <w:sz w:val="20"/>
                <w:szCs w:val="20"/>
              </w:rPr>
              <w:t>БПК-1</w:t>
            </w:r>
            <w:r>
              <w:rPr>
                <w:b/>
                <w:sz w:val="20"/>
                <w:szCs w:val="20"/>
              </w:rPr>
              <w:t>,2</w:t>
            </w:r>
          </w:p>
        </w:tc>
      </w:tr>
      <w:tr w:rsidR="00622236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альное и интегральное исчисл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236" w:rsidRDefault="00622236" w:rsidP="0062223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</w:tr>
      <w:tr w:rsidR="00622236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ые и функциональные ряды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</w:tr>
      <w:tr w:rsidR="00622236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бственные интегралы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</w:tr>
      <w:tr w:rsidR="00622236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функций комплексного переменного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</w:tr>
      <w:tr w:rsidR="00784115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Default="00622236" w:rsidP="0062223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Default="00622236" w:rsidP="006222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71266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Геометрия и алгебра</w:t>
            </w:r>
            <w:r w:rsidR="0071266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622236" w:rsidRPr="00182384" w:rsidRDefault="00622236" w:rsidP="00917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ПК-</w:t>
            </w:r>
            <w:r w:rsidR="00917D7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3</w:t>
            </w:r>
          </w:p>
        </w:tc>
      </w:tr>
      <w:tr w:rsidR="00622236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ысшей алгебры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622236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геометрия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622236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ая алгебра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784115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71266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Программирование</w:t>
            </w:r>
            <w:r w:rsidR="0071266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Default="00622236" w:rsidP="0062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Pr="00361674" w:rsidRDefault="00622236" w:rsidP="0062223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2236" w:rsidRPr="0099721A" w:rsidRDefault="0099721A" w:rsidP="009972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-2, БПК-4,5</w:t>
            </w:r>
          </w:p>
        </w:tc>
      </w:tr>
      <w:tr w:rsidR="0099721A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 методологии программирования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9721A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росс-платформенных приложений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9721A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ориентированное программирование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721A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ое программирование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721A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99721A" w:rsidRDefault="0099721A" w:rsidP="00997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9721A">
              <w:rPr>
                <w:sz w:val="20"/>
                <w:szCs w:val="20"/>
              </w:rPr>
              <w:t>1.5.5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99721A" w:rsidRDefault="0099721A" w:rsidP="0099721A">
            <w:pPr>
              <w:rPr>
                <w:sz w:val="20"/>
                <w:szCs w:val="20"/>
              </w:rPr>
            </w:pPr>
            <w:r w:rsidRPr="0099721A">
              <w:rPr>
                <w:sz w:val="20"/>
                <w:szCs w:val="20"/>
              </w:rPr>
              <w:t>Технологии программирования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99721A" w:rsidRDefault="0099721A" w:rsidP="0099721A">
            <w:pPr>
              <w:jc w:val="center"/>
              <w:rPr>
                <w:sz w:val="20"/>
                <w:szCs w:val="20"/>
              </w:rPr>
            </w:pPr>
            <w:r w:rsidRPr="0099721A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99721A" w:rsidRDefault="0099721A" w:rsidP="00997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99721A" w:rsidRDefault="0099721A" w:rsidP="0099721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</w:tr>
      <w:tr w:rsidR="00784115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71266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Математическое моделирование</w:t>
            </w:r>
            <w:r w:rsidR="0071266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721A" w:rsidRPr="0099721A" w:rsidRDefault="0099721A" w:rsidP="009972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ПК-6,7</w:t>
            </w:r>
          </w:p>
        </w:tc>
      </w:tr>
      <w:tr w:rsidR="0099721A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механика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99721A" w:rsidRDefault="0099721A" w:rsidP="00997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99721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721A" w:rsidRPr="002828BD" w:rsidRDefault="0099721A" w:rsidP="0099721A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9721A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 математической физики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99721A" w:rsidRDefault="0099721A" w:rsidP="0099721A">
            <w:pPr>
              <w:jc w:val="center"/>
              <w:rPr>
                <w:sz w:val="20"/>
                <w:szCs w:val="20"/>
              </w:rPr>
            </w:pPr>
            <w:r w:rsidRPr="0099721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9721A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69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</w:t>
            </w:r>
            <w:r w:rsidR="006965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елирование в естествознании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Default="0099721A" w:rsidP="0099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99721A" w:rsidRDefault="0099721A" w:rsidP="0099721A">
            <w:pPr>
              <w:jc w:val="center"/>
              <w:rPr>
                <w:sz w:val="20"/>
                <w:szCs w:val="20"/>
              </w:rPr>
            </w:pPr>
            <w:r w:rsidRPr="0099721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721A" w:rsidRPr="00361674" w:rsidRDefault="0099721A" w:rsidP="0099721A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784115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jc w:val="center"/>
              <w:rPr>
                <w:b/>
                <w:sz w:val="20"/>
                <w:szCs w:val="20"/>
              </w:rPr>
            </w:pPr>
            <w:r w:rsidRPr="00276A8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ПК-8</w:t>
            </w:r>
          </w:p>
        </w:tc>
      </w:tr>
      <w:tr w:rsidR="00784115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71266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Методы численного анализа</w:t>
            </w:r>
            <w:r w:rsidR="0071266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76A80" w:rsidRPr="00276A80" w:rsidRDefault="00276A80" w:rsidP="00276A8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ПК-9</w:t>
            </w:r>
          </w:p>
        </w:tc>
      </w:tr>
      <w:tr w:rsidR="00276A80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ительные методы алгебры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pStyle w:val="ab"/>
              <w:jc w:val="center"/>
              <w:rPr>
                <w:sz w:val="20"/>
                <w:szCs w:val="18"/>
              </w:rPr>
            </w:pPr>
          </w:p>
        </w:tc>
      </w:tr>
      <w:tr w:rsidR="00276A80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ые методы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pStyle w:val="ab"/>
              <w:jc w:val="center"/>
              <w:rPr>
                <w:sz w:val="20"/>
                <w:szCs w:val="18"/>
              </w:rPr>
            </w:pPr>
          </w:p>
        </w:tc>
      </w:tr>
      <w:tr w:rsidR="00276A80" w:rsidRPr="00971040" w:rsidTr="0078411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ые методы математической физики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Default="00276A80" w:rsidP="0027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76A80" w:rsidRPr="00361674" w:rsidRDefault="00276A80" w:rsidP="00276A80">
            <w:pPr>
              <w:pStyle w:val="ab"/>
              <w:jc w:val="center"/>
              <w:rPr>
                <w:sz w:val="20"/>
                <w:szCs w:val="18"/>
              </w:rPr>
            </w:pPr>
          </w:p>
        </w:tc>
      </w:tr>
    </w:tbl>
    <w:p w:rsidR="00343CD6" w:rsidRDefault="00343CD6">
      <w:pPr>
        <w:rPr>
          <w:sz w:val="8"/>
          <w:szCs w:val="8"/>
        </w:rPr>
      </w:pPr>
    </w:p>
    <w:p w:rsidR="00DE3C53" w:rsidRDefault="00343CD6" w:rsidP="007A2F11">
      <w:pPr>
        <w:widowControl/>
        <w:autoSpaceDE/>
        <w:autoSpaceDN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DE3C53" w:rsidRPr="00E07373" w:rsidRDefault="00DE3C53">
      <w:pPr>
        <w:rPr>
          <w:sz w:val="8"/>
          <w:szCs w:val="8"/>
        </w:rPr>
      </w:pPr>
    </w:p>
    <w:tbl>
      <w:tblPr>
        <w:tblW w:w="16106" w:type="dxa"/>
        <w:tblInd w:w="1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517"/>
        <w:gridCol w:w="393"/>
        <w:gridCol w:w="393"/>
        <w:gridCol w:w="449"/>
        <w:gridCol w:w="449"/>
        <w:gridCol w:w="449"/>
        <w:gridCol w:w="449"/>
        <w:gridCol w:w="449"/>
        <w:gridCol w:w="449"/>
        <w:gridCol w:w="393"/>
        <w:gridCol w:w="336"/>
        <w:gridCol w:w="337"/>
        <w:gridCol w:w="405"/>
        <w:gridCol w:w="336"/>
        <w:gridCol w:w="339"/>
        <w:gridCol w:w="393"/>
        <w:gridCol w:w="336"/>
        <w:gridCol w:w="337"/>
        <w:gridCol w:w="393"/>
        <w:gridCol w:w="336"/>
        <w:gridCol w:w="337"/>
        <w:gridCol w:w="393"/>
        <w:gridCol w:w="336"/>
        <w:gridCol w:w="337"/>
        <w:gridCol w:w="393"/>
        <w:gridCol w:w="336"/>
        <w:gridCol w:w="337"/>
        <w:gridCol w:w="470"/>
        <w:gridCol w:w="336"/>
        <w:gridCol w:w="337"/>
        <w:gridCol w:w="280"/>
        <w:gridCol w:w="280"/>
        <w:gridCol w:w="282"/>
        <w:gridCol w:w="421"/>
        <w:gridCol w:w="677"/>
      </w:tblGrid>
      <w:tr w:rsidR="00DE3C53" w:rsidRPr="004F46C4" w:rsidTr="00870399">
        <w:trPr>
          <w:trHeight w:val="20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 xml:space="preserve">№ </w:t>
            </w:r>
          </w:p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Название модуля, учебной</w:t>
            </w:r>
          </w:p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7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482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DE3C53" w:rsidRPr="00971040" w:rsidTr="00870399">
        <w:trPr>
          <w:trHeight w:val="193"/>
        </w:trPr>
        <w:tc>
          <w:tcPr>
            <w:tcW w:w="6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иторных</w:t>
            </w:r>
          </w:p>
        </w:tc>
        <w:tc>
          <w:tcPr>
            <w:tcW w:w="1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Из них</w:t>
            </w:r>
          </w:p>
        </w:tc>
        <w:tc>
          <w:tcPr>
            <w:tcW w:w="21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I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0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V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DE3C53" w:rsidRPr="00971040" w:rsidTr="00870399">
        <w:trPr>
          <w:trHeight w:val="531"/>
        </w:trPr>
        <w:tc>
          <w:tcPr>
            <w:tcW w:w="6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екц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инарские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 xml:space="preserve">1 </w:t>
            </w:r>
            <w:r w:rsidRPr="00361674">
              <w:rPr>
                <w:spacing w:val="-6"/>
                <w:sz w:val="20"/>
                <w:szCs w:val="20"/>
              </w:rPr>
              <w:t>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8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0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2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7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3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4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361674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5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6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7 недель</w:t>
            </w:r>
          </w:p>
        </w:tc>
        <w:tc>
          <w:tcPr>
            <w:tcW w:w="11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7 семестр,</w:t>
            </w:r>
          </w:p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8 семестр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DE3C53" w:rsidRPr="00971040" w:rsidTr="00870399">
        <w:trPr>
          <w:trHeight w:val="1134"/>
        </w:trPr>
        <w:tc>
          <w:tcPr>
            <w:tcW w:w="6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E3C53" w:rsidRPr="00361674" w:rsidRDefault="00DE3C53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E3C53" w:rsidRPr="00361674" w:rsidRDefault="00DE3C53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0A1F96" w:rsidRPr="00971040" w:rsidTr="000A7E95">
        <w:trPr>
          <w:trHeight w:val="170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960E4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60E4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71266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Курсовые работы и проекты</w:t>
            </w:r>
            <w:r w:rsidR="0071266D"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5C6814" w:rsidRDefault="000A1F96" w:rsidP="00D5094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-1,2,5,6, БПК-1</w:t>
            </w:r>
            <w:r w:rsidR="00D5094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A1F96" w:rsidRPr="00971040" w:rsidTr="000A7E95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313709" w:rsidP="000A1F9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0A1F96">
              <w:rPr>
                <w:sz w:val="20"/>
                <w:szCs w:val="20"/>
              </w:rPr>
              <w:t>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ой проект 1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A1F96" w:rsidRPr="00971040" w:rsidTr="005C4E61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313709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0A1F96">
              <w:rPr>
                <w:sz w:val="20"/>
                <w:szCs w:val="20"/>
              </w:rPr>
              <w:t>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бота 1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A1F96" w:rsidRPr="00971040" w:rsidTr="005C4E61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313709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9</w:t>
            </w:r>
            <w:r w:rsidR="000A1F96">
              <w:rPr>
                <w:sz w:val="20"/>
                <w:szCs w:val="20"/>
              </w:rPr>
              <w:t>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ой работа 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1F96" w:rsidRPr="00182384" w:rsidRDefault="000A1F96" w:rsidP="000A1F96">
            <w:pPr>
              <w:jc w:val="center"/>
              <w:rPr>
                <w:sz w:val="20"/>
              </w:rPr>
            </w:pPr>
            <w:r w:rsidRPr="00182384"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18"/>
              </w:rPr>
            </w:pPr>
          </w:p>
        </w:tc>
      </w:tr>
      <w:tr w:rsidR="00784115" w:rsidRPr="00971040" w:rsidTr="005C4E61">
        <w:trPr>
          <w:trHeight w:val="170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Pr="00361674" w:rsidRDefault="00343CD6" w:rsidP="00343CD6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Pr="00361674" w:rsidRDefault="00343CD6" w:rsidP="00343CD6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Pr="00361674" w:rsidRDefault="00343CD6" w:rsidP="00343CD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Pr="00361674" w:rsidRDefault="00343CD6" w:rsidP="00343CD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4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8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43CD6" w:rsidRDefault="00343CD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43CD6" w:rsidRPr="00361674" w:rsidRDefault="00343CD6" w:rsidP="00343CD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784115" w:rsidRPr="00AE762B" w:rsidTr="005C4E61">
        <w:trPr>
          <w:trHeight w:val="170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Социально-гуманитарный модуль 2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Pr="00960E41" w:rsidRDefault="00371B12" w:rsidP="000A1F96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960E41">
              <w:rPr>
                <w:b/>
                <w:sz w:val="20"/>
                <w:szCs w:val="20"/>
              </w:rPr>
              <w:t>УК-4,5,6</w:t>
            </w:r>
          </w:p>
        </w:tc>
      </w:tr>
      <w:tr w:rsidR="000A1F96" w:rsidRPr="00971040" w:rsidTr="00870399">
        <w:trPr>
          <w:trHeight w:val="170"/>
        </w:trPr>
        <w:tc>
          <w:tcPr>
            <w:tcW w:w="62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7071E" w:rsidRDefault="000A1F96" w:rsidP="0087071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Дисциплины по выбору </w:t>
            </w:r>
          </w:p>
          <w:p w:rsidR="000A1F96" w:rsidRDefault="000A1F96" w:rsidP="0087071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из 2)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F96" w:rsidRPr="002D5B2E" w:rsidRDefault="000A1F96" w:rsidP="000A1F9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  <w:p w:rsidR="000A1F96" w:rsidRPr="00361674" w:rsidRDefault="000A1F96" w:rsidP="000A1F96">
            <w:pPr>
              <w:pStyle w:val="ab"/>
              <w:jc w:val="center"/>
              <w:rPr>
                <w:sz w:val="18"/>
                <w:szCs w:val="18"/>
              </w:rPr>
            </w:pPr>
          </w:p>
        </w:tc>
      </w:tr>
      <w:tr w:rsidR="000A1F96" w:rsidRPr="00971040" w:rsidTr="00870399">
        <w:trPr>
          <w:trHeight w:val="170"/>
        </w:trPr>
        <w:tc>
          <w:tcPr>
            <w:tcW w:w="62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1F96" w:rsidRPr="00880A88" w:rsidRDefault="00880A88" w:rsidP="00ED135E">
            <w:pPr>
              <w:pStyle w:val="ab"/>
              <w:jc w:val="center"/>
              <w:rPr>
                <w:sz w:val="18"/>
                <w:szCs w:val="18"/>
              </w:rPr>
            </w:pPr>
            <w:r w:rsidRPr="00880A88">
              <w:rPr>
                <w:bCs/>
                <w:sz w:val="20"/>
                <w:szCs w:val="20"/>
              </w:rPr>
              <w:t>УК-1</w:t>
            </w:r>
            <w:r w:rsidR="00ED135E">
              <w:rPr>
                <w:bCs/>
                <w:sz w:val="20"/>
                <w:szCs w:val="20"/>
              </w:rPr>
              <w:t>3</w:t>
            </w:r>
          </w:p>
        </w:tc>
      </w:tr>
      <w:tr w:rsidR="000A1F96" w:rsidRPr="00971040" w:rsidTr="00870399">
        <w:trPr>
          <w:trHeight w:val="170"/>
        </w:trPr>
        <w:tc>
          <w:tcPr>
            <w:tcW w:w="62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овых технологий</w:t>
            </w: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F07A28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</w:tr>
      <w:tr w:rsidR="000A1F96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исциплины по выбору</w:t>
            </w:r>
          </w:p>
          <w:p w:rsidR="000A1F96" w:rsidRDefault="000A1F96" w:rsidP="000A1F9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из 2)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2D5B2E" w:rsidRDefault="000A1F96" w:rsidP="00C95AD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1F96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общение и коммуникации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880A88" w:rsidRDefault="00880A88" w:rsidP="00ED135E">
            <w:pPr>
              <w:jc w:val="center"/>
              <w:rPr>
                <w:sz w:val="20"/>
                <w:szCs w:val="20"/>
              </w:rPr>
            </w:pPr>
            <w:r w:rsidRPr="00880A88">
              <w:rPr>
                <w:bCs/>
                <w:sz w:val="20"/>
                <w:szCs w:val="20"/>
              </w:rPr>
              <w:t>УК-1</w:t>
            </w:r>
            <w:r w:rsidR="00ED135E">
              <w:rPr>
                <w:bCs/>
                <w:sz w:val="20"/>
                <w:szCs w:val="20"/>
              </w:rPr>
              <w:t>4</w:t>
            </w:r>
          </w:p>
        </w:tc>
      </w:tr>
      <w:tr w:rsidR="000A1F96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ые стратегии управления профессиональной карьерой</w:t>
            </w: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F07A28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</w:tr>
      <w:tr w:rsidR="00784115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71266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Дискретная математика и </w:t>
            </w:r>
            <w:proofErr w:type="spellStart"/>
            <w:r>
              <w:rPr>
                <w:b/>
                <w:bCs/>
                <w:sz w:val="20"/>
                <w:szCs w:val="20"/>
              </w:rPr>
              <w:t>алгоритмика</w:t>
            </w:r>
            <w:proofErr w:type="spellEnd"/>
            <w:r w:rsidR="0071266D"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1F96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ая математика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E9083E" w:rsidRDefault="000A1F96" w:rsidP="000A1F96">
            <w:pPr>
              <w:jc w:val="center"/>
              <w:rPr>
                <w:bCs/>
                <w:sz w:val="20"/>
                <w:szCs w:val="20"/>
              </w:rPr>
            </w:pPr>
            <w:r w:rsidRPr="00E9083E">
              <w:rPr>
                <w:bCs/>
                <w:sz w:val="20"/>
                <w:szCs w:val="20"/>
              </w:rPr>
              <w:t>СК-1</w:t>
            </w:r>
          </w:p>
        </w:tc>
      </w:tr>
      <w:tr w:rsidR="000A1F96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ы и структуры данных 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F96" w:rsidRPr="00E9083E" w:rsidRDefault="000A1F96" w:rsidP="000A1F96">
            <w:pPr>
              <w:jc w:val="center"/>
              <w:rPr>
                <w:bCs/>
                <w:sz w:val="20"/>
                <w:szCs w:val="20"/>
              </w:rPr>
            </w:pPr>
            <w:r w:rsidRPr="00E9083E">
              <w:rPr>
                <w:bCs/>
                <w:sz w:val="20"/>
                <w:szCs w:val="20"/>
              </w:rPr>
              <w:t>СК-2</w:t>
            </w:r>
          </w:p>
        </w:tc>
      </w:tr>
      <w:tr w:rsidR="00784115" w:rsidRPr="00971040" w:rsidTr="00870399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71266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Дифференциальные уравнения и функциональный анализ</w:t>
            </w:r>
            <w:r w:rsidR="0071266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Pr="00361674" w:rsidRDefault="000A1F96" w:rsidP="000A1F9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10631E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13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E9083E" w:rsidRDefault="0010631E" w:rsidP="0010631E">
            <w:pPr>
              <w:jc w:val="center"/>
              <w:rPr>
                <w:bCs/>
                <w:sz w:val="20"/>
                <w:szCs w:val="20"/>
              </w:rPr>
            </w:pPr>
            <w:r w:rsidRPr="00E9083E">
              <w:rPr>
                <w:bCs/>
                <w:sz w:val="20"/>
                <w:szCs w:val="20"/>
              </w:rPr>
              <w:t>СК-3</w:t>
            </w:r>
          </w:p>
        </w:tc>
      </w:tr>
      <w:tr w:rsidR="0010631E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й анализ и интегральные уравнения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E9083E" w:rsidRDefault="0010631E" w:rsidP="0010631E">
            <w:pPr>
              <w:jc w:val="center"/>
              <w:rPr>
                <w:bCs/>
                <w:sz w:val="20"/>
                <w:szCs w:val="20"/>
              </w:rPr>
            </w:pPr>
            <w:r w:rsidRPr="00E9083E">
              <w:rPr>
                <w:bCs/>
                <w:sz w:val="20"/>
                <w:szCs w:val="20"/>
              </w:rPr>
              <w:t>СК-4</w:t>
            </w:r>
          </w:p>
        </w:tc>
      </w:tr>
      <w:tr w:rsidR="00784115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00227" w:rsidRPr="0010631E" w:rsidRDefault="00B00227" w:rsidP="0010631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0631E"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00227" w:rsidRPr="0010631E" w:rsidRDefault="00B00227" w:rsidP="00B00227">
            <w:pPr>
              <w:rPr>
                <w:b/>
                <w:bCs/>
                <w:sz w:val="20"/>
                <w:szCs w:val="20"/>
              </w:rPr>
            </w:pPr>
            <w:r w:rsidRPr="0010631E">
              <w:rPr>
                <w:b/>
                <w:bCs/>
                <w:sz w:val="20"/>
                <w:szCs w:val="20"/>
              </w:rPr>
              <w:t xml:space="preserve">Модуль </w:t>
            </w:r>
            <w:r w:rsidR="0071266D">
              <w:rPr>
                <w:b/>
                <w:bCs/>
                <w:sz w:val="20"/>
                <w:szCs w:val="20"/>
              </w:rPr>
              <w:t>«</w:t>
            </w:r>
            <w:r w:rsidRPr="0010631E">
              <w:rPr>
                <w:b/>
                <w:bCs/>
                <w:sz w:val="20"/>
                <w:szCs w:val="20"/>
              </w:rPr>
              <w:t>Компьютерные системы</w:t>
            </w:r>
            <w:r w:rsidR="0071266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0227" w:rsidRPr="0010631E" w:rsidRDefault="00B00227" w:rsidP="00B0022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</w:tr>
      <w:tr w:rsidR="0010631E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2.4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31E" w:rsidRPr="0010631E" w:rsidRDefault="0010631E" w:rsidP="0010631E">
            <w:pPr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E9083E" w:rsidRDefault="0010631E" w:rsidP="0010631E">
            <w:pPr>
              <w:jc w:val="center"/>
              <w:rPr>
                <w:bCs/>
                <w:sz w:val="20"/>
                <w:szCs w:val="20"/>
              </w:rPr>
            </w:pPr>
            <w:r w:rsidRPr="00E9083E">
              <w:rPr>
                <w:bCs/>
                <w:sz w:val="20"/>
                <w:szCs w:val="20"/>
              </w:rPr>
              <w:t>СК-5</w:t>
            </w:r>
          </w:p>
        </w:tc>
      </w:tr>
      <w:tr w:rsidR="0010631E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2.4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31E" w:rsidRPr="0010631E" w:rsidRDefault="0010631E" w:rsidP="0010631E">
            <w:pPr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Модели данных и СУБД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E9083E" w:rsidRDefault="0010631E" w:rsidP="0010631E">
            <w:pPr>
              <w:jc w:val="center"/>
              <w:rPr>
                <w:bCs/>
                <w:sz w:val="20"/>
                <w:szCs w:val="20"/>
              </w:rPr>
            </w:pPr>
            <w:r w:rsidRPr="00E9083E">
              <w:rPr>
                <w:bCs/>
                <w:sz w:val="20"/>
                <w:szCs w:val="20"/>
              </w:rPr>
              <w:t>СК-6</w:t>
            </w:r>
          </w:p>
        </w:tc>
      </w:tr>
      <w:tr w:rsidR="0010631E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0631E" w:rsidRPr="0010631E" w:rsidRDefault="0010631E" w:rsidP="0010631E">
            <w:pPr>
              <w:jc w:val="center"/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2.4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0631E" w:rsidRPr="0010631E" w:rsidRDefault="0010631E" w:rsidP="0010631E">
            <w:pPr>
              <w:rPr>
                <w:sz w:val="20"/>
                <w:szCs w:val="20"/>
              </w:rPr>
            </w:pPr>
            <w:r w:rsidRPr="0010631E">
              <w:rPr>
                <w:sz w:val="20"/>
                <w:szCs w:val="20"/>
              </w:rPr>
              <w:t>Компьютерная математика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E9083E" w:rsidRDefault="0010631E" w:rsidP="0010631E">
            <w:pPr>
              <w:jc w:val="center"/>
              <w:rPr>
                <w:bCs/>
                <w:sz w:val="20"/>
                <w:szCs w:val="20"/>
              </w:rPr>
            </w:pPr>
            <w:r w:rsidRPr="00E9083E">
              <w:rPr>
                <w:bCs/>
                <w:sz w:val="20"/>
                <w:szCs w:val="20"/>
              </w:rPr>
              <w:t>СК-7</w:t>
            </w:r>
          </w:p>
        </w:tc>
      </w:tr>
      <w:tr w:rsidR="00DF6F6B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71266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Математические методы принятия решений</w:t>
            </w:r>
            <w:r w:rsidR="0071266D"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К-8</w:t>
            </w:r>
          </w:p>
        </w:tc>
      </w:tr>
      <w:tr w:rsidR="0010631E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птимизации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Pr="00361674" w:rsidRDefault="0010631E" w:rsidP="001063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</w:tr>
      <w:tr w:rsidR="0010631E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пераций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361674" w:rsidRDefault="0010631E" w:rsidP="0010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Default="0010631E" w:rsidP="0010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31E" w:rsidRPr="00EE4484" w:rsidRDefault="0010631E" w:rsidP="0010631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6112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ьютерные сети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Pr="0010631E" w:rsidRDefault="0010631E" w:rsidP="0010631E">
            <w:pPr>
              <w:jc w:val="center"/>
              <w:rPr>
                <w:b/>
                <w:sz w:val="20"/>
                <w:szCs w:val="20"/>
              </w:rPr>
            </w:pPr>
            <w:r w:rsidRPr="001063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631E" w:rsidRDefault="0010631E" w:rsidP="001063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-9</w:t>
            </w:r>
          </w:p>
        </w:tc>
      </w:tr>
      <w:tr w:rsidR="00BA6112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071E" w:rsidRDefault="0071193B" w:rsidP="0071193B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исциплины по выбору</w:t>
            </w:r>
          </w:p>
          <w:p w:rsidR="0071193B" w:rsidRDefault="0071193B" w:rsidP="0071193B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из 2)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74465C" w:rsidRDefault="0071193B" w:rsidP="007119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74465C" w:rsidRDefault="0071193B" w:rsidP="007119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71193B" w:rsidRDefault="0071193B" w:rsidP="0071193B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71193B">
              <w:rPr>
                <w:b/>
                <w:sz w:val="20"/>
                <w:szCs w:val="20"/>
              </w:rPr>
              <w:t>СК-10</w:t>
            </w:r>
          </w:p>
        </w:tc>
      </w:tr>
      <w:tr w:rsidR="0071193B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 алгоритмы обработки данных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193B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ые и распределённые вычисления</w:t>
            </w: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6112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Дисциплины по выбору </w:t>
            </w:r>
          </w:p>
          <w:p w:rsidR="0071193B" w:rsidRDefault="0071193B" w:rsidP="0071193B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из 2)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74465C" w:rsidRDefault="0071193B" w:rsidP="007119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74465C" w:rsidRDefault="0071193B" w:rsidP="007119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71193B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обработка больших данных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E9083E" w:rsidRDefault="0071193B" w:rsidP="0071193B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E9083E">
              <w:rPr>
                <w:bCs/>
                <w:sz w:val="20"/>
                <w:szCs w:val="20"/>
              </w:rPr>
              <w:t>СК-11</w:t>
            </w:r>
          </w:p>
        </w:tc>
      </w:tr>
      <w:tr w:rsidR="0071193B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птимизации в машинном обучении</w:t>
            </w: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93B" w:rsidRPr="00E9083E" w:rsidRDefault="0071193B" w:rsidP="0071193B">
            <w:pPr>
              <w:jc w:val="center"/>
              <w:rPr>
                <w:bCs/>
                <w:sz w:val="20"/>
                <w:szCs w:val="20"/>
              </w:rPr>
            </w:pPr>
            <w:r w:rsidRPr="00E9083E">
              <w:rPr>
                <w:bCs/>
                <w:sz w:val="20"/>
                <w:szCs w:val="20"/>
              </w:rPr>
              <w:t>СК-12</w:t>
            </w:r>
          </w:p>
        </w:tc>
      </w:tr>
      <w:tr w:rsidR="00BA6112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3CD6" w:rsidRDefault="0071193B" w:rsidP="0071193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Дисциплины по выбору </w:t>
            </w:r>
          </w:p>
          <w:p w:rsidR="0071193B" w:rsidRDefault="0071193B" w:rsidP="0071193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1 из 2)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Pr="00361674" w:rsidRDefault="0071193B" w:rsidP="00711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193B" w:rsidRDefault="0071193B" w:rsidP="00711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3CD6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компьютерный интеллектуальный анализ данных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Pr="00E9083E" w:rsidRDefault="00343CD6" w:rsidP="00343CD6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E9083E">
              <w:rPr>
                <w:bCs/>
                <w:sz w:val="20"/>
                <w:szCs w:val="20"/>
              </w:rPr>
              <w:t>СК-13</w:t>
            </w:r>
          </w:p>
        </w:tc>
      </w:tr>
      <w:tr w:rsidR="00343CD6" w:rsidRPr="00971040" w:rsidTr="0087039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й интеллект</w:t>
            </w: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Pr="0071193B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71193B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Pr="00361674" w:rsidRDefault="00343CD6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CD6" w:rsidRPr="00E9083E" w:rsidRDefault="00343CD6" w:rsidP="00343CD6">
            <w:pPr>
              <w:jc w:val="center"/>
              <w:rPr>
                <w:bCs/>
                <w:sz w:val="20"/>
                <w:szCs w:val="20"/>
              </w:rPr>
            </w:pPr>
            <w:r w:rsidRPr="00E9083E">
              <w:rPr>
                <w:bCs/>
                <w:sz w:val="20"/>
                <w:szCs w:val="20"/>
              </w:rPr>
              <w:t>СК-14</w:t>
            </w:r>
          </w:p>
        </w:tc>
      </w:tr>
      <w:tr w:rsidR="00784115" w:rsidRPr="00971040" w:rsidTr="00870399">
        <w:trPr>
          <w:trHeight w:val="313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71193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  <w:r w:rsidR="0071193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управления интеллектуальной собственностью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Pr="00EA6DDC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 w:rsidRPr="00EA6DD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Pr="00EA6DDC" w:rsidRDefault="000A1F96" w:rsidP="000A1F96">
            <w:pPr>
              <w:jc w:val="center"/>
              <w:rPr>
                <w:b/>
                <w:sz w:val="20"/>
                <w:szCs w:val="20"/>
              </w:rPr>
            </w:pPr>
            <w:r w:rsidRPr="00EA6DDC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Pr="00EA6DDC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 w:rsidRPr="00EA6DDC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0A1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1F96" w:rsidRDefault="000A1F96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-1</w:t>
            </w:r>
            <w:r w:rsidR="00343CD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1F96" w:rsidRPr="00343CD6" w:rsidTr="00870399">
        <w:trPr>
          <w:trHeight w:val="170"/>
        </w:trPr>
        <w:tc>
          <w:tcPr>
            <w:tcW w:w="624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1F96" w:rsidRDefault="000A1F96" w:rsidP="000A1F96">
            <w:pPr>
              <w:pStyle w:val="ab"/>
              <w:rPr>
                <w:b/>
              </w:rPr>
            </w:pPr>
          </w:p>
          <w:p w:rsidR="00A223A7" w:rsidRPr="00343CD6" w:rsidRDefault="00A223A7" w:rsidP="000A1F96">
            <w:pPr>
              <w:pStyle w:val="ab"/>
              <w:rPr>
                <w:b/>
              </w:rPr>
            </w:pPr>
          </w:p>
          <w:p w:rsidR="000A1F96" w:rsidRPr="00343CD6" w:rsidRDefault="000A1F96" w:rsidP="000A1F96">
            <w:pPr>
              <w:pStyle w:val="ab"/>
              <w:rPr>
                <w:b/>
              </w:rPr>
            </w:pPr>
            <w:r w:rsidRPr="00343CD6">
              <w:rPr>
                <w:b/>
              </w:rPr>
              <w:t>СОГЛАСОВАНО</w:t>
            </w:r>
          </w:p>
          <w:p w:rsidR="000A1F96" w:rsidRPr="00343CD6" w:rsidRDefault="000A1F96" w:rsidP="000A1F96">
            <w:pPr>
              <w:pStyle w:val="ab"/>
            </w:pPr>
            <w:r w:rsidRPr="00343CD6">
              <w:t xml:space="preserve">Начальник Главного управления профессионального образования </w:t>
            </w:r>
          </w:p>
          <w:p w:rsidR="000A1F96" w:rsidRPr="00343CD6" w:rsidRDefault="000A1F96" w:rsidP="000A1F96">
            <w:pPr>
              <w:pStyle w:val="ab"/>
            </w:pPr>
            <w:r w:rsidRPr="00343CD6">
              <w:t>Министерства образования Республики Беларусь</w:t>
            </w:r>
          </w:p>
          <w:p w:rsidR="000A1F96" w:rsidRDefault="000A1F96" w:rsidP="000A1F96">
            <w:pPr>
              <w:pStyle w:val="ab"/>
            </w:pPr>
          </w:p>
          <w:p w:rsidR="009765EA" w:rsidRPr="00343CD6" w:rsidRDefault="009765EA" w:rsidP="000A1F96">
            <w:pPr>
              <w:pStyle w:val="ab"/>
            </w:pPr>
          </w:p>
          <w:p w:rsidR="000A1F96" w:rsidRPr="00343CD6" w:rsidRDefault="000A1F96" w:rsidP="009765EA">
            <w:pPr>
              <w:pStyle w:val="ab"/>
              <w:spacing w:before="60" w:after="60"/>
            </w:pPr>
            <w:r w:rsidRPr="00343CD6">
              <w:t>____________________ С. А. Касперович</w:t>
            </w:r>
          </w:p>
          <w:p w:rsidR="00A223A7" w:rsidRPr="00343CD6" w:rsidRDefault="000A1F96" w:rsidP="009765EA">
            <w:pPr>
              <w:pStyle w:val="ab"/>
              <w:spacing w:before="60" w:after="60"/>
            </w:pPr>
            <w:r w:rsidRPr="00343CD6">
              <w:t>___  ______________ 2021</w:t>
            </w:r>
          </w:p>
        </w:tc>
        <w:tc>
          <w:tcPr>
            <w:tcW w:w="8105" w:type="dxa"/>
            <w:gridSpan w:val="2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1F96" w:rsidRDefault="000A1F96" w:rsidP="000A1F96">
            <w:pPr>
              <w:pStyle w:val="ab"/>
            </w:pPr>
          </w:p>
          <w:p w:rsidR="00A223A7" w:rsidRPr="00343CD6" w:rsidRDefault="00A223A7" w:rsidP="000A1F96">
            <w:pPr>
              <w:pStyle w:val="ab"/>
            </w:pPr>
          </w:p>
          <w:p w:rsidR="000A1F96" w:rsidRPr="00343CD6" w:rsidRDefault="000A1F96" w:rsidP="009765EA">
            <w:pPr>
              <w:pStyle w:val="ab"/>
              <w:ind w:left="1134"/>
              <w:rPr>
                <w:b/>
              </w:rPr>
            </w:pPr>
            <w:r w:rsidRPr="00343CD6">
              <w:rPr>
                <w:b/>
              </w:rPr>
              <w:t>СОГЛАСОВАНО</w:t>
            </w:r>
          </w:p>
          <w:p w:rsidR="00A223A7" w:rsidRDefault="000A1F96" w:rsidP="009765EA">
            <w:pPr>
              <w:pStyle w:val="ab"/>
              <w:ind w:left="1134"/>
            </w:pPr>
            <w:r w:rsidRPr="00343CD6">
              <w:t xml:space="preserve">Проректор по научно-методической работе </w:t>
            </w:r>
          </w:p>
          <w:p w:rsidR="00A223A7" w:rsidRDefault="00A223A7" w:rsidP="009765EA">
            <w:pPr>
              <w:pStyle w:val="ab"/>
              <w:ind w:left="1134"/>
            </w:pPr>
            <w:r>
              <w:t>Государственного учреждения образования</w:t>
            </w:r>
          </w:p>
          <w:p w:rsidR="000A1F96" w:rsidRDefault="0071266D" w:rsidP="009765EA">
            <w:pPr>
              <w:pStyle w:val="ab"/>
              <w:ind w:left="1134"/>
            </w:pPr>
            <w:r>
              <w:t>«</w:t>
            </w:r>
            <w:r w:rsidR="000A1F96" w:rsidRPr="00343CD6">
              <w:t>Республ</w:t>
            </w:r>
            <w:r w:rsidR="00A223A7">
              <w:t>иканский институт высшей школы</w:t>
            </w:r>
            <w:r>
              <w:t>»</w:t>
            </w:r>
          </w:p>
          <w:p w:rsidR="00A223A7" w:rsidRPr="00343CD6" w:rsidRDefault="00A223A7" w:rsidP="009765EA">
            <w:pPr>
              <w:pStyle w:val="ab"/>
              <w:ind w:left="1134"/>
            </w:pPr>
          </w:p>
          <w:p w:rsidR="000A1F96" w:rsidRPr="00343CD6" w:rsidRDefault="000A1F96" w:rsidP="009765EA">
            <w:pPr>
              <w:pStyle w:val="ab"/>
              <w:spacing w:before="60" w:after="60"/>
              <w:ind w:left="1134"/>
            </w:pPr>
            <w:r w:rsidRPr="00343CD6">
              <w:t>____________________ И. В. Титович</w:t>
            </w:r>
          </w:p>
          <w:p w:rsidR="00A223A7" w:rsidRPr="00343CD6" w:rsidRDefault="000A1F96" w:rsidP="009765EA">
            <w:pPr>
              <w:pStyle w:val="ab"/>
              <w:spacing w:before="60" w:after="60"/>
              <w:ind w:left="1134"/>
            </w:pPr>
            <w:r w:rsidRPr="00343CD6">
              <w:t>___  ______________ 2021</w:t>
            </w:r>
          </w:p>
        </w:tc>
      </w:tr>
    </w:tbl>
    <w:p w:rsidR="0071193B" w:rsidRPr="00343CD6" w:rsidRDefault="0071193B"/>
    <w:p w:rsidR="0071193B" w:rsidRPr="00343CD6" w:rsidRDefault="0071193B">
      <w:pPr>
        <w:widowControl/>
        <w:autoSpaceDE/>
        <w:autoSpaceDN/>
      </w:pPr>
      <w:r w:rsidRPr="00343CD6">
        <w:br w:type="page"/>
      </w:r>
    </w:p>
    <w:p w:rsidR="005C6814" w:rsidRPr="003F7ABB" w:rsidRDefault="003F7ABB">
      <w:pPr>
        <w:rPr>
          <w:sz w:val="20"/>
          <w:szCs w:val="20"/>
        </w:rPr>
      </w:pPr>
      <w:r w:rsidRPr="003F7ABB">
        <w:rPr>
          <w:sz w:val="20"/>
          <w:szCs w:val="20"/>
        </w:rPr>
        <w:t xml:space="preserve">Продолжение типового учебного плана по специальности 1-31 03 03 </w:t>
      </w:r>
      <w:r w:rsidR="0071266D">
        <w:rPr>
          <w:sz w:val="20"/>
          <w:szCs w:val="20"/>
        </w:rPr>
        <w:t>«</w:t>
      </w:r>
      <w:r w:rsidRPr="003F7ABB">
        <w:rPr>
          <w:sz w:val="20"/>
          <w:szCs w:val="20"/>
        </w:rPr>
        <w:t>Прикладная математика</w:t>
      </w:r>
      <w:r w:rsidR="0071266D">
        <w:rPr>
          <w:sz w:val="20"/>
          <w:szCs w:val="20"/>
        </w:rPr>
        <w:t>»</w:t>
      </w:r>
      <w:r>
        <w:rPr>
          <w:sz w:val="20"/>
          <w:szCs w:val="20"/>
        </w:rPr>
        <w:t>, р</w:t>
      </w:r>
      <w:r w:rsidRPr="003F7ABB">
        <w:rPr>
          <w:sz w:val="20"/>
          <w:szCs w:val="20"/>
        </w:rPr>
        <w:t>егистрационный номер №</w:t>
      </w:r>
      <w:r w:rsidR="007A2F11">
        <w:rPr>
          <w:sz w:val="20"/>
          <w:szCs w:val="20"/>
        </w:rPr>
        <w:t xml:space="preserve"> </w:t>
      </w:r>
    </w:p>
    <w:p w:rsidR="003F7ABB" w:rsidRDefault="003F7ABB">
      <w:pPr>
        <w:rPr>
          <w:sz w:val="8"/>
          <w:szCs w:val="16"/>
        </w:rPr>
      </w:pPr>
    </w:p>
    <w:tbl>
      <w:tblPr>
        <w:tblW w:w="16443" w:type="dxa"/>
        <w:tblInd w:w="-1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70"/>
        <w:gridCol w:w="396"/>
        <w:gridCol w:w="396"/>
        <w:gridCol w:w="425"/>
        <w:gridCol w:w="420"/>
        <w:gridCol w:w="453"/>
        <w:gridCol w:w="453"/>
        <w:gridCol w:w="452"/>
        <w:gridCol w:w="452"/>
        <w:gridCol w:w="450"/>
        <w:gridCol w:w="339"/>
        <w:gridCol w:w="339"/>
        <w:gridCol w:w="490"/>
        <w:gridCol w:w="339"/>
        <w:gridCol w:w="345"/>
        <w:gridCol w:w="450"/>
        <w:gridCol w:w="339"/>
        <w:gridCol w:w="340"/>
        <w:gridCol w:w="452"/>
        <w:gridCol w:w="339"/>
        <w:gridCol w:w="340"/>
        <w:gridCol w:w="452"/>
        <w:gridCol w:w="339"/>
        <w:gridCol w:w="341"/>
        <w:gridCol w:w="452"/>
        <w:gridCol w:w="339"/>
        <w:gridCol w:w="343"/>
        <w:gridCol w:w="452"/>
        <w:gridCol w:w="339"/>
        <w:gridCol w:w="308"/>
        <w:gridCol w:w="318"/>
        <w:gridCol w:w="282"/>
        <w:gridCol w:w="284"/>
        <w:gridCol w:w="381"/>
        <w:gridCol w:w="567"/>
      </w:tblGrid>
      <w:tr w:rsidR="00FB6FE9" w:rsidRPr="004F46C4" w:rsidTr="00FB6FE9">
        <w:trPr>
          <w:trHeight w:val="2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 xml:space="preserve">№ </w:t>
            </w:r>
          </w:p>
          <w:p w:rsidR="00FB6FE9" w:rsidRPr="00361674" w:rsidRDefault="00FB6FE9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6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Название модуля, учебной</w:t>
            </w:r>
          </w:p>
          <w:p w:rsidR="00FB6FE9" w:rsidRPr="00361674" w:rsidRDefault="00FB6FE9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6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811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FB6FE9" w:rsidRPr="00971040" w:rsidTr="00FB6FE9">
        <w:trPr>
          <w:trHeight w:val="193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иторных</w:t>
            </w:r>
          </w:p>
        </w:tc>
        <w:tc>
          <w:tcPr>
            <w:tcW w:w="181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Из них</w:t>
            </w:r>
          </w:p>
        </w:tc>
        <w:tc>
          <w:tcPr>
            <w:tcW w:w="230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I курс</w:t>
            </w:r>
          </w:p>
        </w:tc>
        <w:tc>
          <w:tcPr>
            <w:tcW w:w="2260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266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II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98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  <w:lang w:val="en-US"/>
              </w:rPr>
              <w:t>IV</w:t>
            </w:r>
            <w:r w:rsidRPr="00361674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38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FB6FE9" w:rsidRPr="00971040" w:rsidTr="00FB6FE9">
        <w:trPr>
          <w:trHeight w:val="531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екции</w:t>
            </w:r>
          </w:p>
        </w:tc>
        <w:tc>
          <w:tcPr>
            <w:tcW w:w="453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2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2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инарские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 xml:space="preserve">1 </w:t>
            </w:r>
            <w:r w:rsidRPr="00361674">
              <w:rPr>
                <w:spacing w:val="-6"/>
                <w:sz w:val="20"/>
                <w:szCs w:val="20"/>
              </w:rPr>
              <w:t>семестр,</w:t>
            </w:r>
          </w:p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8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17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2семестр,</w:t>
            </w:r>
          </w:p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w w:val="99"/>
                <w:sz w:val="20"/>
                <w:szCs w:val="20"/>
              </w:rPr>
              <w:t xml:space="preserve">17 </w:t>
            </w: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3 семестр,</w:t>
            </w:r>
          </w:p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1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4 семестр,</w:t>
            </w:r>
          </w:p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1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5 семестр,</w:t>
            </w:r>
          </w:p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6 семестр,</w:t>
            </w:r>
          </w:p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7 недель</w:t>
            </w:r>
          </w:p>
        </w:tc>
        <w:tc>
          <w:tcPr>
            <w:tcW w:w="10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7 семестр,</w:t>
            </w:r>
          </w:p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18 недель</w:t>
            </w:r>
          </w:p>
        </w:tc>
        <w:tc>
          <w:tcPr>
            <w:tcW w:w="8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8 семестр</w:t>
            </w:r>
          </w:p>
        </w:tc>
        <w:tc>
          <w:tcPr>
            <w:tcW w:w="38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FB6FE9" w:rsidRPr="00971040" w:rsidTr="00FB6FE9">
        <w:trPr>
          <w:trHeight w:val="113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Всего часов</w:t>
            </w: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Ауд. часов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1674">
              <w:rPr>
                <w:sz w:val="20"/>
                <w:szCs w:val="20"/>
              </w:rPr>
              <w:t>Зач</w:t>
            </w:r>
            <w:proofErr w:type="spellEnd"/>
            <w:r w:rsidRPr="00361674">
              <w:rPr>
                <w:sz w:val="20"/>
                <w:szCs w:val="20"/>
              </w:rPr>
              <w:t>. единиц</w:t>
            </w:r>
          </w:p>
        </w:tc>
        <w:tc>
          <w:tcPr>
            <w:tcW w:w="3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B6FE9" w:rsidRPr="00361674" w:rsidRDefault="00FB6FE9" w:rsidP="00C0086E">
            <w:pPr>
              <w:pStyle w:val="ab"/>
              <w:rPr>
                <w:sz w:val="20"/>
                <w:szCs w:val="20"/>
              </w:rPr>
            </w:pPr>
          </w:p>
        </w:tc>
      </w:tr>
      <w:tr w:rsidR="00FB6FE9" w:rsidRPr="002D1608" w:rsidTr="00FB6FE9">
        <w:trPr>
          <w:trHeight w:val="1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Default="00FB6FE9" w:rsidP="00343CD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1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0527" w:rsidRDefault="00FB6FE9" w:rsidP="00343C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71266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Дисциплины специализации</w:t>
            </w:r>
          </w:p>
          <w:p w:rsidR="00FB6FE9" w:rsidRDefault="00FB6FE9" w:rsidP="00343C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-31 01 03-01 06 Оптимизация и оптимальное управление</w:t>
            </w:r>
            <w:r w:rsidR="0071266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6FE9" w:rsidRPr="00361674" w:rsidRDefault="00FB6FE9" w:rsidP="00343CD6">
            <w:pPr>
              <w:widowControl/>
              <w:autoSpaceDE/>
              <w:autoSpaceDN/>
              <w:jc w:val="center"/>
              <w:rPr>
                <w:sz w:val="20"/>
                <w:szCs w:val="18"/>
              </w:rPr>
            </w:pPr>
          </w:p>
        </w:tc>
      </w:tr>
      <w:tr w:rsidR="00FB6FE9" w:rsidRPr="002D1608" w:rsidTr="00FB6FE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1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статических систем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43CD6" w:rsidRDefault="00FB6FE9" w:rsidP="00343CD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343CD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6</w:t>
            </w:r>
          </w:p>
        </w:tc>
      </w:tr>
      <w:tr w:rsidR="00FB6FE9" w:rsidRPr="002D1608" w:rsidTr="00FB6FE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теория оптимального управления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43CD6" w:rsidRDefault="00FB6FE9" w:rsidP="00343CD6">
            <w:pPr>
              <w:jc w:val="center"/>
              <w:rPr>
                <w:sz w:val="20"/>
                <w:szCs w:val="20"/>
              </w:rPr>
            </w:pPr>
            <w:r w:rsidRPr="00343CD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7</w:t>
            </w:r>
          </w:p>
        </w:tc>
      </w:tr>
      <w:tr w:rsidR="00FB6FE9" w:rsidRPr="002D1608" w:rsidTr="00FB6FE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3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ые методы оптимального управления и наблюдения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43CD6" w:rsidRDefault="00FB6FE9" w:rsidP="00343CD6">
            <w:pPr>
              <w:jc w:val="center"/>
              <w:rPr>
                <w:sz w:val="20"/>
                <w:szCs w:val="20"/>
              </w:rPr>
            </w:pPr>
            <w:r w:rsidRPr="00343CD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, СК-18</w:t>
            </w:r>
          </w:p>
        </w:tc>
      </w:tr>
      <w:tr w:rsidR="00FB6FE9" w:rsidRPr="002D1608" w:rsidTr="00FB6FE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4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устойчивости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43CD6" w:rsidRDefault="00FB6FE9" w:rsidP="00343CD6">
            <w:pPr>
              <w:jc w:val="center"/>
              <w:rPr>
                <w:sz w:val="20"/>
                <w:szCs w:val="20"/>
              </w:rPr>
            </w:pPr>
            <w:r w:rsidRPr="00343CD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9</w:t>
            </w:r>
          </w:p>
        </w:tc>
      </w:tr>
      <w:tr w:rsidR="00FB6FE9" w:rsidRPr="002D1608" w:rsidTr="00FB6FE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5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прогнозирующей модели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43CD6" w:rsidRDefault="00FB6FE9" w:rsidP="00343CD6">
            <w:pPr>
              <w:jc w:val="center"/>
              <w:rPr>
                <w:sz w:val="20"/>
                <w:szCs w:val="20"/>
              </w:rPr>
            </w:pPr>
            <w:r w:rsidRPr="00343CD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, СК-20</w:t>
            </w:r>
          </w:p>
        </w:tc>
      </w:tr>
      <w:tr w:rsidR="00FB6FE9" w:rsidRPr="00971040" w:rsidTr="00FB6FE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6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методы оптимизации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2D1608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43CD6" w:rsidRDefault="00FB6FE9" w:rsidP="00343CD6">
            <w:pPr>
              <w:jc w:val="center"/>
              <w:rPr>
                <w:sz w:val="20"/>
                <w:szCs w:val="20"/>
              </w:rPr>
            </w:pPr>
            <w:r w:rsidRPr="00343CD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, СК-21</w:t>
            </w:r>
          </w:p>
        </w:tc>
      </w:tr>
      <w:tr w:rsidR="00FB6FE9" w:rsidRPr="00971040" w:rsidTr="00FB6FE9">
        <w:trPr>
          <w:trHeight w:val="1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CF0612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pacing w:val="-4"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AE762B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AE762B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AE762B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AE762B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B6FE9" w:rsidRPr="00971040" w:rsidTr="00FB6FE9">
        <w:trPr>
          <w:trHeight w:val="1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6D543E" w:rsidRDefault="00FB6FE9" w:rsidP="00FB2A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</w:p>
        </w:tc>
        <w:tc>
          <w:tcPr>
            <w:tcW w:w="45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6D543E" w:rsidRDefault="00FB6FE9" w:rsidP="00FB2A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6D543E" w:rsidRDefault="00FB6FE9" w:rsidP="00FB2A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6D543E" w:rsidRDefault="00FB6FE9" w:rsidP="00FB2A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6D543E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B6FE9" w:rsidRPr="00971040" w:rsidTr="00FB6FE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профессиональная лексика)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0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B6FE9" w:rsidRPr="00971040" w:rsidTr="00FB6FE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0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0521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FB2A03">
              <w:rPr>
                <w:sz w:val="20"/>
                <w:szCs w:val="20"/>
              </w:rPr>
              <w:t>/7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jc w:val="center"/>
              <w:rPr>
                <w:sz w:val="20"/>
                <w:szCs w:val="20"/>
              </w:rPr>
            </w:pPr>
          </w:p>
        </w:tc>
      </w:tr>
      <w:tr w:rsidR="00FB6FE9" w:rsidRPr="00971040" w:rsidTr="00FB6FE9">
        <w:trPr>
          <w:trHeight w:val="1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TableParagraph"/>
              <w:spacing w:line="202" w:lineRule="exact"/>
              <w:jc w:val="center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TableParagraph"/>
              <w:rPr>
                <w:b/>
                <w:spacing w:val="-4"/>
                <w:sz w:val="20"/>
                <w:szCs w:val="20"/>
              </w:rPr>
            </w:pPr>
            <w:r w:rsidRPr="00361674">
              <w:rPr>
                <w:b/>
                <w:spacing w:val="-4"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B6FE9" w:rsidRPr="00361674" w:rsidRDefault="00FB6FE9" w:rsidP="00CF061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B6FE9" w:rsidRPr="00361674" w:rsidRDefault="00FB6FE9" w:rsidP="00361674">
            <w:pPr>
              <w:pStyle w:val="ab"/>
              <w:jc w:val="center"/>
              <w:rPr>
                <w:sz w:val="18"/>
                <w:szCs w:val="20"/>
              </w:rPr>
            </w:pPr>
          </w:p>
        </w:tc>
      </w:tr>
      <w:tr w:rsidR="00FB6FE9" w:rsidRPr="00971040" w:rsidTr="00FB6FE9">
        <w:trPr>
          <w:trHeight w:val="1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4.1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-6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50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50</w:t>
            </w: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50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72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72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68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68</w:t>
            </w: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72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68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36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36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34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FB2A03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FB2A03">
              <w:rPr>
                <w:sz w:val="18"/>
                <w:szCs w:val="18"/>
              </w:rPr>
              <w:t>/34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BE5CB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  <w:r w:rsidR="00BE5CB9">
              <w:rPr>
                <w:sz w:val="20"/>
                <w:szCs w:val="20"/>
              </w:rPr>
              <w:t>2</w:t>
            </w:r>
          </w:p>
        </w:tc>
      </w:tr>
      <w:tr w:rsidR="00FB6FE9" w:rsidRPr="00971040" w:rsidTr="00FB6FE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764329" w:rsidRDefault="00FB6FE9" w:rsidP="00343CD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361674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Белорусский язык (профессиональная лексика)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361674">
              <w:rPr>
                <w:sz w:val="18"/>
                <w:szCs w:val="18"/>
              </w:rPr>
              <w:t>/5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361674">
              <w:rPr>
                <w:sz w:val="18"/>
                <w:szCs w:val="18"/>
              </w:rPr>
              <w:t>/3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BE5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  <w:r w:rsidR="00BE5CB9">
              <w:rPr>
                <w:sz w:val="20"/>
                <w:szCs w:val="20"/>
              </w:rPr>
              <w:t>0</w:t>
            </w:r>
          </w:p>
        </w:tc>
      </w:tr>
      <w:tr w:rsidR="00FB6FE9" w:rsidRPr="00971040" w:rsidTr="00FB6FE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764329" w:rsidRDefault="00FB6FE9" w:rsidP="00343CD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B6FE9" w:rsidRPr="00361674" w:rsidRDefault="00FB6FE9" w:rsidP="00343CD6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Безопасность жизнедеятельности человека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8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2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361674">
              <w:rPr>
                <w:sz w:val="18"/>
                <w:szCs w:val="18"/>
              </w:rPr>
              <w:t>/1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  <w:r w:rsidRPr="00361674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B6FE9" w:rsidRDefault="00FB6FE9" w:rsidP="00E2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К-11</w:t>
            </w:r>
          </w:p>
        </w:tc>
      </w:tr>
      <w:tr w:rsidR="00FB6FE9" w:rsidRPr="00971040" w:rsidTr="00FB6FE9">
        <w:trPr>
          <w:trHeight w:val="170"/>
        </w:trPr>
        <w:tc>
          <w:tcPr>
            <w:tcW w:w="40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343CD6">
            <w:pPr>
              <w:pStyle w:val="ab"/>
              <w:rPr>
                <w:b/>
                <w:sz w:val="20"/>
                <w:szCs w:val="20"/>
              </w:rPr>
            </w:pPr>
            <w:r w:rsidRPr="00361674">
              <w:rPr>
                <w:b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B01880" w:rsidRDefault="00FB6FE9" w:rsidP="00B0188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B01880">
              <w:rPr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2</w:t>
            </w: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2</w:t>
            </w:r>
          </w:p>
        </w:tc>
        <w:tc>
          <w:tcPr>
            <w:tcW w:w="4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Pr="00B01880" w:rsidRDefault="00FB6FE9" w:rsidP="00B0188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B01880">
              <w:rPr>
                <w:b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8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2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8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2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343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B6FE9" w:rsidRPr="00361674" w:rsidRDefault="00FB6FE9" w:rsidP="00343CD6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B6FE9" w:rsidRPr="00971040" w:rsidTr="00FB6FE9">
        <w:trPr>
          <w:trHeight w:val="170"/>
        </w:trPr>
        <w:tc>
          <w:tcPr>
            <w:tcW w:w="402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FE9" w:rsidRPr="00361674" w:rsidRDefault="00FB6FE9" w:rsidP="00F275A2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2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FE9" w:rsidRPr="00361674" w:rsidRDefault="00FB6FE9" w:rsidP="00F275A2">
            <w:pPr>
              <w:pStyle w:val="ab"/>
              <w:rPr>
                <w:sz w:val="20"/>
                <w:szCs w:val="20"/>
              </w:rPr>
            </w:pPr>
          </w:p>
        </w:tc>
      </w:tr>
      <w:tr w:rsidR="00FB6FE9" w:rsidRPr="00971040" w:rsidTr="00FB6FE9">
        <w:trPr>
          <w:trHeight w:val="170"/>
        </w:trPr>
        <w:tc>
          <w:tcPr>
            <w:tcW w:w="40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FE9" w:rsidRPr="00361674" w:rsidRDefault="00FB6FE9" w:rsidP="00FB2A03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Количество курсов</w:t>
            </w:r>
            <w:r>
              <w:rPr>
                <w:sz w:val="20"/>
                <w:szCs w:val="20"/>
              </w:rPr>
              <w:t>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FE9" w:rsidRPr="00361674" w:rsidRDefault="00FB6FE9" w:rsidP="00FB2A03">
            <w:pPr>
              <w:pStyle w:val="ab"/>
              <w:rPr>
                <w:sz w:val="20"/>
                <w:szCs w:val="20"/>
              </w:rPr>
            </w:pPr>
          </w:p>
        </w:tc>
      </w:tr>
      <w:tr w:rsidR="00FB6FE9" w:rsidRPr="00971040" w:rsidTr="00FB6FE9">
        <w:trPr>
          <w:trHeight w:val="170"/>
        </w:trPr>
        <w:tc>
          <w:tcPr>
            <w:tcW w:w="40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FE9" w:rsidRPr="00361674" w:rsidRDefault="00FB6FE9" w:rsidP="00FB2A03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 xml:space="preserve">Количество курсовых </w:t>
            </w: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B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B2A0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FE9" w:rsidRPr="00361674" w:rsidRDefault="00FB6FE9" w:rsidP="00FB2A03">
            <w:pPr>
              <w:pStyle w:val="ab"/>
              <w:rPr>
                <w:sz w:val="20"/>
                <w:szCs w:val="20"/>
              </w:rPr>
            </w:pPr>
          </w:p>
        </w:tc>
      </w:tr>
      <w:tr w:rsidR="00FB6FE9" w:rsidRPr="00971040" w:rsidTr="00FB6FE9">
        <w:trPr>
          <w:trHeight w:val="170"/>
        </w:trPr>
        <w:tc>
          <w:tcPr>
            <w:tcW w:w="40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FE9" w:rsidRPr="00361674" w:rsidRDefault="00FB6FE9" w:rsidP="00F275A2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275A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B6FE9" w:rsidRPr="00971040" w:rsidTr="00FB6FE9">
        <w:trPr>
          <w:trHeight w:val="170"/>
        </w:trPr>
        <w:tc>
          <w:tcPr>
            <w:tcW w:w="402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FE9" w:rsidRPr="00361674" w:rsidRDefault="00FB6FE9" w:rsidP="00F275A2">
            <w:pPr>
              <w:pStyle w:val="ab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Default="00FB6FE9" w:rsidP="00F2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FE9" w:rsidRPr="00361674" w:rsidRDefault="00FB6FE9" w:rsidP="00F275A2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FE9" w:rsidRPr="00361674" w:rsidRDefault="00FB6FE9" w:rsidP="00F275A2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</w:tbl>
    <w:p w:rsidR="00DE3C53" w:rsidRDefault="00DE3C53" w:rsidP="00DA6572">
      <w:pPr>
        <w:pStyle w:val="ab"/>
        <w:rPr>
          <w:sz w:val="20"/>
        </w:rPr>
      </w:pPr>
    </w:p>
    <w:p w:rsidR="00DE3C53" w:rsidRPr="002E36F1" w:rsidRDefault="00DE3C53" w:rsidP="00DA6572">
      <w:pPr>
        <w:pStyle w:val="ab"/>
        <w:rPr>
          <w:sz w:val="20"/>
        </w:rPr>
      </w:pPr>
    </w:p>
    <w:tbl>
      <w:tblPr>
        <w:tblW w:w="16301" w:type="dxa"/>
        <w:tblInd w:w="1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907"/>
        <w:gridCol w:w="850"/>
        <w:gridCol w:w="1021"/>
        <w:gridCol w:w="1984"/>
        <w:gridCol w:w="992"/>
        <w:gridCol w:w="850"/>
        <w:gridCol w:w="994"/>
        <w:gridCol w:w="992"/>
        <w:gridCol w:w="992"/>
        <w:gridCol w:w="1276"/>
        <w:gridCol w:w="3197"/>
      </w:tblGrid>
      <w:tr w:rsidR="00DE3C53" w:rsidRPr="00324560" w:rsidTr="0038344F">
        <w:trPr>
          <w:trHeight w:val="340"/>
        </w:trPr>
        <w:tc>
          <w:tcPr>
            <w:tcW w:w="50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FB2A03">
            <w:pPr>
              <w:ind w:left="-158" w:firstLine="158"/>
              <w:jc w:val="center"/>
              <w:rPr>
                <w:b/>
                <w:szCs w:val="20"/>
              </w:rPr>
            </w:pPr>
            <w:r w:rsidRPr="00361674">
              <w:rPr>
                <w:b/>
                <w:szCs w:val="20"/>
              </w:rPr>
              <w:t>IV. Учебные практики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b/>
                <w:szCs w:val="20"/>
              </w:rPr>
            </w:pPr>
            <w:r w:rsidRPr="00361674">
              <w:rPr>
                <w:b/>
                <w:szCs w:val="20"/>
              </w:rPr>
              <w:t>V. Производственные практики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b/>
              </w:rPr>
            </w:pPr>
            <w:r w:rsidRPr="00361674">
              <w:rPr>
                <w:b/>
              </w:rPr>
              <w:t>VI. Дипломное проектирование</w:t>
            </w:r>
          </w:p>
        </w:tc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b/>
              </w:rPr>
            </w:pPr>
            <w:r w:rsidRPr="00361674">
              <w:rPr>
                <w:b/>
              </w:rPr>
              <w:t>VII. Итоговая аттестация</w:t>
            </w:r>
          </w:p>
        </w:tc>
      </w:tr>
      <w:tr w:rsidR="00DE3C53" w:rsidRPr="00324560" w:rsidTr="0038344F">
        <w:trPr>
          <w:trHeight w:val="510"/>
        </w:trPr>
        <w:tc>
          <w:tcPr>
            <w:tcW w:w="2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ест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ест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Недель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61674" w:rsidRDefault="00DE3C53" w:rsidP="00361674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3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 xml:space="preserve">1. Государственный экзамен по специальности </w:t>
            </w:r>
          </w:p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</w:p>
          <w:p w:rsidR="00DE3C53" w:rsidRPr="00361674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2. Защита дипломной работы в ГЭК</w:t>
            </w:r>
          </w:p>
        </w:tc>
      </w:tr>
      <w:tr w:rsidR="005B41E1" w:rsidRPr="00324560" w:rsidTr="0038344F">
        <w:trPr>
          <w:trHeight w:val="510"/>
        </w:trPr>
        <w:tc>
          <w:tcPr>
            <w:tcW w:w="22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5B41E1" w:rsidRPr="005B41E1" w:rsidRDefault="005B41E1" w:rsidP="005B41E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Вычислительная (ознакомительная)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Default="005B41E1" w:rsidP="005B41E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41E1" w:rsidRPr="005B41E1" w:rsidRDefault="005B41E1" w:rsidP="005B41E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41E1" w:rsidRPr="005B41E1" w:rsidRDefault="005B41E1" w:rsidP="005B41E1">
            <w:pPr>
              <w:jc w:val="center"/>
              <w:rPr>
                <w:sz w:val="20"/>
                <w:szCs w:val="20"/>
              </w:rPr>
            </w:pPr>
            <w:r w:rsidRPr="005B41E1">
              <w:rPr>
                <w:sz w:val="20"/>
                <w:szCs w:val="20"/>
              </w:rPr>
              <w:t>11</w:t>
            </w:r>
          </w:p>
        </w:tc>
        <w:tc>
          <w:tcPr>
            <w:tcW w:w="319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</w:tr>
      <w:tr w:rsidR="005B41E1" w:rsidRPr="00324560" w:rsidTr="0038344F">
        <w:trPr>
          <w:trHeight w:val="510"/>
        </w:trPr>
        <w:tc>
          <w:tcPr>
            <w:tcW w:w="224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B41E1" w:rsidRPr="00B47119" w:rsidRDefault="005B41E1" w:rsidP="005B41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  <w:r w:rsidRPr="00361674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Default="005B41E1" w:rsidP="005B41E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1E1" w:rsidRDefault="005B41E1" w:rsidP="005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1E1" w:rsidRPr="00361674" w:rsidRDefault="005B41E1" w:rsidP="005B41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3C53" w:rsidRDefault="00DE3C53" w:rsidP="00DA6572">
      <w:pPr>
        <w:pStyle w:val="ab"/>
        <w:rPr>
          <w:sz w:val="20"/>
        </w:rPr>
      </w:pPr>
    </w:p>
    <w:p w:rsidR="00DE3C53" w:rsidRDefault="00DE3C53" w:rsidP="00135852">
      <w:pPr>
        <w:jc w:val="center"/>
        <w:rPr>
          <w:b/>
          <w:sz w:val="24"/>
        </w:rPr>
      </w:pPr>
      <w:r>
        <w:rPr>
          <w:b/>
          <w:sz w:val="24"/>
        </w:rPr>
        <w:t>VIII. Матрица компетенций</w:t>
      </w:r>
    </w:p>
    <w:p w:rsidR="00DE3C53" w:rsidRPr="005F247B" w:rsidRDefault="00DE3C53" w:rsidP="00135852">
      <w:pPr>
        <w:jc w:val="center"/>
        <w:rPr>
          <w:b/>
          <w:sz w:val="20"/>
          <w:szCs w:val="20"/>
        </w:rPr>
      </w:pPr>
    </w:p>
    <w:tbl>
      <w:tblPr>
        <w:tblW w:w="16159" w:type="dxa"/>
        <w:tblInd w:w="26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3041"/>
        <w:gridCol w:w="1842"/>
      </w:tblGrid>
      <w:tr w:rsidR="00DE3C53" w:rsidTr="0038344F">
        <w:trPr>
          <w:trHeight w:val="61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77FDC" w:rsidRDefault="00DE3C53" w:rsidP="00361674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b/>
                <w:sz w:val="21"/>
                <w:szCs w:val="21"/>
              </w:rPr>
              <w:t>Код</w:t>
            </w:r>
          </w:p>
          <w:p w:rsidR="00DE3C53" w:rsidRPr="00377FDC" w:rsidRDefault="00DE3C53" w:rsidP="00361674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b/>
                <w:w w:val="95"/>
                <w:sz w:val="21"/>
                <w:szCs w:val="21"/>
              </w:rPr>
              <w:t>компетен</w:t>
            </w:r>
            <w:r w:rsidRPr="00377FDC">
              <w:rPr>
                <w:b/>
                <w:sz w:val="21"/>
                <w:szCs w:val="21"/>
              </w:rPr>
              <w:t>ции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77FDC" w:rsidRDefault="00DE3C53" w:rsidP="00361674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b/>
                <w:sz w:val="21"/>
                <w:szCs w:val="21"/>
              </w:rPr>
              <w:t>Наименование компетенции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C53" w:rsidRPr="00377FDC" w:rsidRDefault="00DE3C53" w:rsidP="00361674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b/>
                <w:sz w:val="21"/>
                <w:szCs w:val="21"/>
              </w:rPr>
              <w:t xml:space="preserve">Код модуля, </w:t>
            </w:r>
          </w:p>
          <w:p w:rsidR="00DE3C53" w:rsidRPr="00377FDC" w:rsidRDefault="00DE3C53" w:rsidP="00361674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b/>
                <w:sz w:val="21"/>
                <w:szCs w:val="21"/>
              </w:rPr>
              <w:t>учебной</w:t>
            </w:r>
          </w:p>
          <w:p w:rsidR="00DE3C53" w:rsidRPr="00377FDC" w:rsidRDefault="00DE3C53" w:rsidP="00361674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b/>
                <w:sz w:val="21"/>
                <w:szCs w:val="21"/>
              </w:rPr>
              <w:t>дисциплины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widowControl/>
              <w:autoSpaceDE/>
              <w:autoSpaceDN/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1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5A2" w:rsidRPr="00377FDC" w:rsidRDefault="00F275A2" w:rsidP="00F275A2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widowControl/>
              <w:autoSpaceDE/>
              <w:autoSpaceDN/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9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5A2" w:rsidRPr="00377FDC" w:rsidRDefault="00F275A2" w:rsidP="00F275A2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B475D6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 xml:space="preserve">1.5, </w:t>
            </w:r>
            <w:r w:rsidR="00F275A2" w:rsidRPr="00377FDC">
              <w:rPr>
                <w:sz w:val="21"/>
                <w:szCs w:val="21"/>
              </w:rPr>
              <w:t>1.9, 2.11.3, 2.11.5, 2.11.6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5A2" w:rsidRPr="00377FDC" w:rsidRDefault="00F275A2" w:rsidP="00F275A2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2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5A2" w:rsidRPr="00377FDC" w:rsidRDefault="00F275A2" w:rsidP="00F275A2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3E5C26" w:rsidP="003E5C26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1</w:t>
            </w:r>
            <w:r w:rsidR="00371B12" w:rsidRPr="00377FDC">
              <w:rPr>
                <w:sz w:val="21"/>
                <w:szCs w:val="21"/>
              </w:rPr>
              <w:t>, 2.1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5A2" w:rsidRPr="00377FDC" w:rsidRDefault="00F275A2" w:rsidP="00F275A2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375B9A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 xml:space="preserve">1.1, </w:t>
            </w:r>
            <w:r w:rsidR="00F275A2" w:rsidRPr="00377FDC">
              <w:rPr>
                <w:sz w:val="21"/>
                <w:szCs w:val="21"/>
              </w:rPr>
              <w:t>1.9</w:t>
            </w:r>
            <w:r w:rsidRPr="00377FDC">
              <w:rPr>
                <w:sz w:val="21"/>
                <w:szCs w:val="21"/>
              </w:rPr>
              <w:t>, 2.1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5A2" w:rsidRPr="00377FDC" w:rsidRDefault="00F275A2" w:rsidP="00F275A2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375B9A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1, 1.9, 2.1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5A2" w:rsidRPr="00377FDC" w:rsidRDefault="00F275A2" w:rsidP="00F275A2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1.3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5A2" w:rsidRPr="00377FDC" w:rsidRDefault="00F275A2" w:rsidP="00F275A2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1.4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5A2" w:rsidRPr="00377FDC" w:rsidRDefault="00F275A2" w:rsidP="00F275A2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1.1</w:t>
            </w:r>
          </w:p>
        </w:tc>
      </w:tr>
      <w:tr w:rsidR="00BE5CB9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CB9" w:rsidRPr="00377FDC" w:rsidRDefault="00BE5CB9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1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5CB9" w:rsidRPr="00377FDC" w:rsidRDefault="00180B13" w:rsidP="00B01880">
            <w:pPr>
              <w:rPr>
                <w:sz w:val="21"/>
                <w:szCs w:val="21"/>
              </w:rPr>
            </w:pPr>
            <w:r w:rsidRPr="00180B13">
              <w:rPr>
                <w:sz w:val="21"/>
                <w:szCs w:val="21"/>
              </w:rPr>
              <w:t>Использовать языковой материал в профессиональной области на белорусском языке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CB9" w:rsidRPr="00377FDC" w:rsidRDefault="00BE5CB9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4.2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BE5CB9" w:rsidP="002062F9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1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75A2" w:rsidRPr="00377FDC" w:rsidRDefault="00F275A2" w:rsidP="00F275A2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1.2</w:t>
            </w:r>
          </w:p>
        </w:tc>
      </w:tr>
      <w:tr w:rsidR="002062F9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62F9" w:rsidRPr="00377FDC" w:rsidRDefault="00BE5CB9" w:rsidP="002062F9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1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62F9" w:rsidRPr="00377FDC" w:rsidRDefault="00BE5CB9" w:rsidP="00BE5CB9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Владеть навыками здоровьесбережен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62F9" w:rsidRPr="00377FDC" w:rsidRDefault="002062F9" w:rsidP="00BE5CB9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4.</w:t>
            </w:r>
            <w:r w:rsidR="00BE5CB9" w:rsidRPr="00377FDC">
              <w:rPr>
                <w:sz w:val="21"/>
                <w:szCs w:val="21"/>
              </w:rPr>
              <w:t>1</w:t>
            </w:r>
          </w:p>
        </w:tc>
      </w:tr>
      <w:tr w:rsidR="00F275A2" w:rsidTr="00F275A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BE5CB9" w:rsidP="002062F9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1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B3376" w:rsidP="00F275A2">
            <w:pPr>
              <w:widowControl/>
              <w:autoSpaceDE/>
              <w:autoSpaceDN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Использовать основы правовых знаний в различных сферах жизнедеятельности, осуществлять поиск нормативных правовых актов, анализ их содержания и применения для решения профессиональ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1.1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BE5CB9" w:rsidP="002062F9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УК-1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B3376" w:rsidP="00F275A2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рименять эффективные технологии делового общения и коммуникации, навыки делового этикета и организации продуктивного межличностного и профессионального 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1.2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ПК-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widowControl/>
              <w:autoSpaceDE/>
              <w:autoSpaceDN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Решать математические задачи и строить логические цепочки утверждений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3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П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B3376" w:rsidP="00CA4B03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 xml:space="preserve">Применять </w:t>
            </w:r>
            <w:r w:rsidR="00CA4B03" w:rsidRPr="00377FDC">
              <w:rPr>
                <w:sz w:val="21"/>
                <w:szCs w:val="21"/>
              </w:rPr>
              <w:t>основы</w:t>
            </w:r>
            <w:r w:rsidRPr="00377FDC">
              <w:rPr>
                <w:sz w:val="21"/>
                <w:szCs w:val="21"/>
              </w:rPr>
              <w:t xml:space="preserve"> дифференциального и интегрального исчисления, методы</w:t>
            </w:r>
            <w:r w:rsidR="00B44C8F" w:rsidRPr="00377FDC">
              <w:rPr>
                <w:sz w:val="21"/>
                <w:szCs w:val="21"/>
              </w:rPr>
              <w:t xml:space="preserve"> математического анализа </w:t>
            </w:r>
            <w:r w:rsidR="00CA4B03" w:rsidRPr="00377FDC">
              <w:rPr>
                <w:sz w:val="21"/>
                <w:szCs w:val="21"/>
              </w:rPr>
              <w:t xml:space="preserve">к </w:t>
            </w:r>
            <w:r w:rsidRPr="00377FDC">
              <w:rPr>
                <w:sz w:val="21"/>
                <w:szCs w:val="21"/>
              </w:rPr>
              <w:t>решени</w:t>
            </w:r>
            <w:r w:rsidR="00CA4B03" w:rsidRPr="00377FDC">
              <w:rPr>
                <w:sz w:val="21"/>
                <w:szCs w:val="21"/>
              </w:rPr>
              <w:t>ю</w:t>
            </w:r>
            <w:r w:rsidRPr="00377FDC">
              <w:rPr>
                <w:sz w:val="21"/>
                <w:szCs w:val="21"/>
              </w:rPr>
              <w:t xml:space="preserve"> приклад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3</w:t>
            </w:r>
            <w:r w:rsidR="00917D71" w:rsidRPr="00377FDC">
              <w:rPr>
                <w:sz w:val="21"/>
                <w:szCs w:val="21"/>
              </w:rPr>
              <w:t>, 1.4</w:t>
            </w:r>
          </w:p>
        </w:tc>
      </w:tr>
      <w:tr w:rsidR="00843924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3924" w:rsidRPr="00377FDC" w:rsidRDefault="00843924" w:rsidP="00843924">
            <w:pPr>
              <w:widowControl/>
              <w:autoSpaceDE/>
              <w:autoSpaceDN/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ПК-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3924" w:rsidRPr="00377FDC" w:rsidRDefault="00843924" w:rsidP="00843924">
            <w:pPr>
              <w:widowControl/>
              <w:autoSpaceDE/>
              <w:autoSpaceDN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Использовать методы аналитической геометрии и линейной алгебры при решении задач в области прикладной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3924" w:rsidRPr="00377FDC" w:rsidRDefault="00843924" w:rsidP="00843924">
            <w:pPr>
              <w:widowControl/>
              <w:autoSpaceDE/>
              <w:autoSpaceDN/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4</w:t>
            </w:r>
          </w:p>
        </w:tc>
      </w:tr>
      <w:tr w:rsidR="00843924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3924" w:rsidRPr="00377FDC" w:rsidRDefault="00843924" w:rsidP="00843924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П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3924" w:rsidRPr="00377FDC" w:rsidRDefault="00843924" w:rsidP="00843924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рименять навыки построения, анализа и тестирования алгоритмов и программ для решения типовых задач прикладной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3924" w:rsidRPr="00377FDC" w:rsidRDefault="00843924" w:rsidP="00843924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5</w:t>
            </w:r>
          </w:p>
        </w:tc>
      </w:tr>
      <w:tr w:rsidR="00E16BEC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6BEC" w:rsidRPr="00377FDC" w:rsidRDefault="00E16BEC" w:rsidP="00E16BEC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П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6BEC" w:rsidRPr="00377FDC" w:rsidRDefault="00E16BEC" w:rsidP="00E16BEC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рименять при проектировании приложений такие парадигмы программирования как структурное, объектно-ориентированное и функциональное программирование, а также иные парадигмы, разрабатывать программное обеспечение в интегрированных средах разработк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6BEC" w:rsidRPr="00377FDC" w:rsidRDefault="00E16BEC" w:rsidP="00E16BEC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5</w:t>
            </w:r>
          </w:p>
        </w:tc>
      </w:tr>
      <w:tr w:rsidR="007E4C76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4C76" w:rsidRPr="00377FDC" w:rsidRDefault="007E4C76" w:rsidP="007E4C76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ПК-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4C76" w:rsidRPr="00377FDC" w:rsidRDefault="007E4C76" w:rsidP="007E4C76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Разрабатывать метод математического моделирования для решения задач в различных предметных областях, применять основные уравнения теоретической механики, математической физики для моделирования физических процессов, реализовывать на современных языках программирования построенные алгоритмы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4C76" w:rsidRPr="00377FDC" w:rsidRDefault="007E4C76" w:rsidP="007E4C76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6</w:t>
            </w:r>
          </w:p>
        </w:tc>
      </w:tr>
    </w:tbl>
    <w:p w:rsidR="00F275A2" w:rsidRDefault="00F275A2">
      <w:r>
        <w:br w:type="page"/>
      </w:r>
    </w:p>
    <w:tbl>
      <w:tblPr>
        <w:tblW w:w="16159" w:type="dxa"/>
        <w:tblInd w:w="26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3041"/>
        <w:gridCol w:w="1842"/>
      </w:tblGrid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br w:type="page"/>
            </w:r>
            <w:r w:rsidRPr="00377FDC">
              <w:rPr>
                <w:b/>
                <w:sz w:val="21"/>
                <w:szCs w:val="21"/>
              </w:rPr>
              <w:t>Код</w:t>
            </w:r>
          </w:p>
          <w:p w:rsidR="00F275A2" w:rsidRPr="00377FDC" w:rsidRDefault="00F275A2" w:rsidP="00F275A2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b/>
                <w:w w:val="95"/>
                <w:sz w:val="21"/>
                <w:szCs w:val="21"/>
              </w:rPr>
              <w:t>компетен</w:t>
            </w:r>
            <w:r w:rsidRPr="00377FDC">
              <w:rPr>
                <w:b/>
                <w:sz w:val="21"/>
                <w:szCs w:val="21"/>
              </w:rPr>
              <w:t>ции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b/>
                <w:sz w:val="21"/>
                <w:szCs w:val="21"/>
              </w:rPr>
              <w:t>Наименование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b/>
                <w:sz w:val="21"/>
                <w:szCs w:val="21"/>
              </w:rPr>
              <w:t xml:space="preserve">Код модуля, </w:t>
            </w:r>
          </w:p>
          <w:p w:rsidR="00F275A2" w:rsidRPr="00377FDC" w:rsidRDefault="00F275A2" w:rsidP="00F275A2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b/>
                <w:sz w:val="21"/>
                <w:szCs w:val="21"/>
              </w:rPr>
              <w:t>учебной</w:t>
            </w:r>
          </w:p>
          <w:p w:rsidR="00F275A2" w:rsidRPr="00377FDC" w:rsidRDefault="00F275A2" w:rsidP="00F275A2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377FDC">
              <w:rPr>
                <w:b/>
                <w:sz w:val="21"/>
                <w:szCs w:val="21"/>
              </w:rPr>
              <w:t>дисциплины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ПК-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оставлять математические модели типовых профессиональных задач, находить и обосновывать выбор оптимального метода решения, интерпретировать смысл полученного математического результата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6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ПК-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троить вероятностные модели в прикладных задачах, вычислять вероятности сложных случайных событий и исследовать важнейшие характеристики случайных величин, использовать методы математической статистики для решения задач оценивания параметров и проверки гипотез, применять методы анализа основных моделей случайных процессов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7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ПК-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Использовать принципы численных методов и навыки прикладного численного моделирования для решения основных задач высшей математики и математической физики, выбирать оптимальный алгоритм для решения конкрет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8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ПК-1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Находить и анализировать научную информацию по темам, связанным с будущей профессиональной деятельностью, вести библиографическую работу с применением современных технологий поиска, обработки и анализа информации, использовать глобальные информационные ресурсы, компьютерные методы сбора, хранения и обработк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1.9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БПК-1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4.3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widowControl/>
              <w:autoSpaceDE/>
              <w:autoSpaceDN/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widowControl/>
              <w:autoSpaceDE/>
              <w:autoSpaceDN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Решать задачи теоретического и прикладного характера из различных разделов дискретной матем</w:t>
            </w:r>
            <w:r w:rsidR="004479A7">
              <w:rPr>
                <w:sz w:val="21"/>
                <w:szCs w:val="21"/>
              </w:rPr>
              <w:t xml:space="preserve">атики и математической логики, </w:t>
            </w:r>
            <w:r w:rsidRPr="00377FDC">
              <w:rPr>
                <w:sz w:val="21"/>
                <w:szCs w:val="21"/>
              </w:rPr>
              <w:t>применять методы решения задач комбинаторики, теории множеств, теории графов, математической логики, булевых функций, формальных языков и грамматик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widowControl/>
              <w:autoSpaceDE/>
              <w:autoSpaceDN/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2.1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Реализовывать современные структуры данных, строить графовые модели и применять алгоритмы на графах для решения прикладных задач, обосновывать корректность алгоритма и оценивать его асимптотическую сложность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2.2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Решать задачи дифференциального и интегрального исчисления, использовать методы дифференциального исчисления при построении и исследовании математических моделей естественнонаучных процессов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3.1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Использовать основные положения функционального анализа при решении прикладных задач, возникающих в различных областях естествознания, в частности, описываемыми интегральными урав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3.2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Реализовывать принципы построения и функционирования современных операционных систем, создания многопроцессорных и многопоточных приложений, организации файловых систем; использовать основные алгоритмы управления временем и виртуальной памятью, механизмы обеспечения коммуникаций между выполняющимися процессам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4.1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роектировать схемы баз данных, создавать запросы для взаимодействия с данными и объектами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4.2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роводить вычислительный эксперимент при решении задач прикладной математики, обрабатывать экспериментальные данные, применять современный инструментарий визуализации данных с использованием современных новейших программ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4.3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троить и анализировать математические модели для задач принятия оптимальных решений в прикладных областях экономики, обосновывать методы их теоретического исследования, включающие аппарат математического программирования, теории игр, вариационного исчисления, оптимального управления и упорядочен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5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онимать принципы построения компьютерных систем и сетей, применять алгоритмы работы протоколов маршрутизации в IP-сетях, создавать сетевые при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6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1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Разрабатывать алгоритмы эффективной обработки данных, использующие различные программные инструменты и особенности аппаратной архитектуры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7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1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Использовать методы анализа и хранения больших объемов данных, осуществлять выбор подходящего инструмента анализа больши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8.1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1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Использовать классические и современные методы численного решения оптимизационных задач в применении к проблемам машинного обучения, реализовывать их для решения практически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8.2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1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рименять навыки по работе в системе R для решения типовых задач статистического анализа данных и подготовки отчетов, включающих содержательную интерпретацию результатов анализа, иллюстрации, комментарии, выводы и рекомендаци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9.1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1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Использовать модели, методы и инструменты искусственного интеллекта для различных типов данных 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9.2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1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 xml:space="preserve">Применять нормы международного и национального законодательства в процессе создания и реализации объектов интеллектуальной собств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10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1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Использовать результаты качественной и конструктивной теории оптимизации статических систем, теории двойственности, необходимых и достаточных условий оптимальности для построения методов решения задач математического програм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11.1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1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рименять фундаментальные результаты теории оптимального управления, в частности принцип максимума и динамическое программирование, при решении конкретных задач управления движением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11.2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1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рименять принципы построения конструктивной теории для эффективного решения задач оптимального управления и наблюдения, задач управления в условиях неопределенности, реализовывать построенные методы на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11.3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1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Исследовать динамические системы на устойчивость с применением первого и второго методов Ляпунова, определять устойчивость систем по их первому приближению, применять полученные знания для решения прикладных задач, задач стабилизации динамических систем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11.4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2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Разрабатывать и обосновывать алгоритмы управления по прогнозирующей модели для решения задач стабилизации и регулирования, реализовывать на современных языках программирования построенные алгоритмы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11.5</w:t>
            </w:r>
          </w:p>
        </w:tc>
      </w:tr>
      <w:tr w:rsidR="00F275A2" w:rsidTr="0038344F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СК-2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87071E">
            <w:pPr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Применять, анализировать, адаптировать методы и подходы современной оптимизации для решения широкого спектра задач естествознания с использованием новейших программных технологий</w:t>
            </w:r>
            <w:bookmarkStart w:id="1" w:name="_GoBack"/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A2" w:rsidRPr="00377FDC" w:rsidRDefault="00F275A2" w:rsidP="00F275A2">
            <w:pPr>
              <w:jc w:val="center"/>
              <w:rPr>
                <w:sz w:val="21"/>
                <w:szCs w:val="21"/>
              </w:rPr>
            </w:pPr>
            <w:r w:rsidRPr="00377FDC">
              <w:rPr>
                <w:sz w:val="21"/>
                <w:szCs w:val="21"/>
              </w:rPr>
              <w:t>2.11.6</w:t>
            </w:r>
          </w:p>
        </w:tc>
      </w:tr>
    </w:tbl>
    <w:p w:rsidR="00DE3C53" w:rsidRDefault="00DE3C53" w:rsidP="0027243C">
      <w:pPr>
        <w:spacing w:before="76" w:line="200" w:lineRule="exact"/>
        <w:ind w:left="284"/>
        <w:jc w:val="both"/>
        <w:rPr>
          <w:sz w:val="20"/>
          <w:szCs w:val="20"/>
        </w:rPr>
      </w:pPr>
    </w:p>
    <w:p w:rsidR="00DE3C53" w:rsidRDefault="00DE3C53" w:rsidP="0027243C">
      <w:pPr>
        <w:spacing w:before="76" w:line="200" w:lineRule="exact"/>
        <w:ind w:left="284"/>
        <w:jc w:val="both"/>
        <w:rPr>
          <w:sz w:val="20"/>
          <w:szCs w:val="20"/>
        </w:rPr>
      </w:pPr>
      <w:r w:rsidRPr="0027243C">
        <w:rPr>
          <w:sz w:val="20"/>
          <w:szCs w:val="20"/>
        </w:rPr>
        <w:t xml:space="preserve">Разработан в качестве примера реализации образовательного стандарта по </w:t>
      </w:r>
      <w:r w:rsidR="00DD3950">
        <w:rPr>
          <w:sz w:val="20"/>
          <w:szCs w:val="20"/>
        </w:rPr>
        <w:t xml:space="preserve">специальности 1-31 03 03 </w:t>
      </w:r>
      <w:r w:rsidR="0071266D">
        <w:rPr>
          <w:sz w:val="20"/>
        </w:rPr>
        <w:t>«</w:t>
      </w:r>
      <w:r w:rsidR="00DD3950" w:rsidRPr="00343CD6">
        <w:rPr>
          <w:sz w:val="20"/>
          <w:szCs w:val="20"/>
        </w:rPr>
        <w:t>Прикладная мате</w:t>
      </w:r>
      <w:r w:rsidR="00DD3950">
        <w:rPr>
          <w:sz w:val="20"/>
          <w:szCs w:val="20"/>
        </w:rPr>
        <w:t>матика</w:t>
      </w:r>
      <w:r w:rsidR="0071266D">
        <w:rPr>
          <w:sz w:val="20"/>
          <w:szCs w:val="20"/>
        </w:rPr>
        <w:t>»</w:t>
      </w:r>
      <w:r w:rsidRPr="0027243C">
        <w:rPr>
          <w:sz w:val="20"/>
          <w:szCs w:val="20"/>
        </w:rPr>
        <w:t>.</w:t>
      </w:r>
    </w:p>
    <w:p w:rsidR="006575BE" w:rsidRDefault="006575BE" w:rsidP="0027243C">
      <w:pPr>
        <w:spacing w:before="76" w:line="200" w:lineRule="exact"/>
        <w:ind w:left="284"/>
        <w:jc w:val="both"/>
        <w:rPr>
          <w:color w:val="000000"/>
          <w:sz w:val="20"/>
          <w:szCs w:val="20"/>
        </w:rPr>
      </w:pPr>
      <w:r w:rsidRPr="006575BE">
        <w:rPr>
          <w:color w:val="000000"/>
          <w:sz w:val="20"/>
          <w:szCs w:val="20"/>
          <w:vertAlign w:val="superscript"/>
        </w:rPr>
        <w:t>1</w:t>
      </w:r>
      <w:r w:rsidRPr="006575BE">
        <w:rPr>
          <w:color w:val="000000"/>
          <w:sz w:val="20"/>
          <w:szCs w:val="20"/>
        </w:rPr>
        <w:t>Курсовой проект и курсовые работы по специальности</w:t>
      </w:r>
      <w:r w:rsidR="007A2F11">
        <w:rPr>
          <w:color w:val="000000"/>
          <w:sz w:val="20"/>
          <w:szCs w:val="20"/>
        </w:rPr>
        <w:t>.</w:t>
      </w:r>
    </w:p>
    <w:p w:rsidR="006575BE" w:rsidRDefault="006575BE" w:rsidP="00D20C2F">
      <w:pPr>
        <w:spacing w:before="76" w:after="80" w:line="240" w:lineRule="exact"/>
        <w:ind w:left="284"/>
        <w:jc w:val="both"/>
        <w:rPr>
          <w:color w:val="000000"/>
          <w:sz w:val="20"/>
          <w:szCs w:val="20"/>
        </w:rPr>
      </w:pPr>
      <w:r w:rsidRPr="006575BE">
        <w:rPr>
          <w:color w:val="000000"/>
          <w:sz w:val="20"/>
          <w:szCs w:val="20"/>
          <w:vertAlign w:val="superscript"/>
        </w:rPr>
        <w:t>2</w:t>
      </w:r>
      <w:r w:rsidRPr="006575BE">
        <w:rPr>
          <w:color w:val="000000"/>
          <w:sz w:val="20"/>
          <w:szCs w:val="20"/>
        </w:rPr>
        <w:t>При составлении учебного плана учреждения высшего образования по специально</w:t>
      </w:r>
      <w:r w:rsidR="000B001A">
        <w:rPr>
          <w:color w:val="000000"/>
          <w:sz w:val="20"/>
          <w:szCs w:val="20"/>
        </w:rPr>
        <w:t>сти, направлению специальности (</w:t>
      </w:r>
      <w:r w:rsidRPr="006575BE">
        <w:rPr>
          <w:color w:val="000000"/>
          <w:sz w:val="20"/>
          <w:szCs w:val="20"/>
        </w:rPr>
        <w:t>специализации</w:t>
      </w:r>
      <w:r w:rsidR="000B001A">
        <w:rPr>
          <w:color w:val="000000"/>
          <w:sz w:val="20"/>
          <w:szCs w:val="20"/>
        </w:rPr>
        <w:t>)</w:t>
      </w:r>
      <w:r w:rsidRPr="006575BE">
        <w:rPr>
          <w:color w:val="000000"/>
          <w:sz w:val="20"/>
          <w:szCs w:val="20"/>
        </w:rPr>
        <w:t xml:space="preserve"> учебная дисциплина </w:t>
      </w:r>
      <w:r w:rsidR="0071266D">
        <w:rPr>
          <w:color w:val="000000"/>
          <w:sz w:val="20"/>
          <w:szCs w:val="20"/>
        </w:rPr>
        <w:t>«</w:t>
      </w:r>
      <w:r w:rsidRPr="006575BE">
        <w:rPr>
          <w:color w:val="000000"/>
          <w:sz w:val="20"/>
          <w:szCs w:val="20"/>
        </w:rPr>
        <w:t>Основы управления интеллектуальной собственностью</w:t>
      </w:r>
      <w:r w:rsidR="0071266D">
        <w:rPr>
          <w:color w:val="000000"/>
          <w:sz w:val="20"/>
          <w:szCs w:val="20"/>
        </w:rPr>
        <w:t>»</w:t>
      </w:r>
      <w:r w:rsidRPr="006575BE">
        <w:rPr>
          <w:color w:val="000000"/>
          <w:sz w:val="20"/>
          <w:szCs w:val="20"/>
        </w:rPr>
        <w:t xml:space="preserve"> планируется в качестве дисциплины компонента учреждения высшего образования</w:t>
      </w:r>
      <w:r w:rsidR="004012F9">
        <w:rPr>
          <w:color w:val="000000"/>
          <w:sz w:val="20"/>
          <w:szCs w:val="20"/>
        </w:rPr>
        <w:t>.</w:t>
      </w:r>
    </w:p>
    <w:p w:rsidR="00377FDC" w:rsidRPr="0027243C" w:rsidRDefault="00377FDC" w:rsidP="00D20C2F">
      <w:pPr>
        <w:spacing w:before="76" w:after="80" w:line="240" w:lineRule="exact"/>
        <w:ind w:left="284"/>
        <w:jc w:val="both"/>
        <w:rPr>
          <w:sz w:val="20"/>
          <w:szCs w:val="20"/>
        </w:rPr>
      </w:pPr>
    </w:p>
    <w:tbl>
      <w:tblPr>
        <w:tblW w:w="16044" w:type="dxa"/>
        <w:tblInd w:w="284" w:type="dxa"/>
        <w:tblLook w:val="00A0" w:firstRow="1" w:lastRow="0" w:firstColumn="1" w:lastColumn="0" w:noHBand="0" w:noVBand="0"/>
      </w:tblPr>
      <w:tblGrid>
        <w:gridCol w:w="8072"/>
        <w:gridCol w:w="7972"/>
      </w:tblGrid>
      <w:tr w:rsidR="00D50943" w:rsidRPr="001F32AF" w:rsidTr="000B001A">
        <w:trPr>
          <w:trHeight w:val="2299"/>
        </w:trPr>
        <w:tc>
          <w:tcPr>
            <w:tcW w:w="8072" w:type="dxa"/>
          </w:tcPr>
          <w:p w:rsidR="007A2F11" w:rsidRDefault="007A2F11" w:rsidP="000B6B32">
            <w:pPr>
              <w:rPr>
                <w:b/>
                <w:szCs w:val="24"/>
              </w:rPr>
            </w:pPr>
          </w:p>
          <w:p w:rsidR="00D50943" w:rsidRDefault="00D50943" w:rsidP="000B6B32">
            <w:pPr>
              <w:rPr>
                <w:b/>
                <w:szCs w:val="24"/>
              </w:rPr>
            </w:pPr>
            <w:r w:rsidRPr="00361674">
              <w:rPr>
                <w:b/>
                <w:szCs w:val="24"/>
              </w:rPr>
              <w:t>СОГЛАСОВАНО</w:t>
            </w:r>
          </w:p>
          <w:p w:rsidR="007A2F11" w:rsidRPr="007A2F11" w:rsidRDefault="007A2F11" w:rsidP="000B6B32">
            <w:pPr>
              <w:rPr>
                <w:b/>
                <w:szCs w:val="24"/>
              </w:rPr>
            </w:pPr>
          </w:p>
          <w:p w:rsidR="00D50943" w:rsidRPr="00361674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Председатель УМО по естественнонаучному образованию</w:t>
            </w:r>
          </w:p>
          <w:p w:rsidR="00D50943" w:rsidRPr="00361674" w:rsidRDefault="00D50943" w:rsidP="000B6B32">
            <w:pPr>
              <w:rPr>
                <w:szCs w:val="24"/>
              </w:rPr>
            </w:pPr>
          </w:p>
          <w:p w:rsidR="00D50943" w:rsidRPr="00361674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_________________ Д.Г. Медведев</w:t>
            </w:r>
          </w:p>
          <w:p w:rsidR="00D50943" w:rsidRPr="00361674" w:rsidRDefault="00D50943" w:rsidP="000B6B32">
            <w:pPr>
              <w:rPr>
                <w:sz w:val="16"/>
                <w:szCs w:val="16"/>
              </w:rPr>
            </w:pPr>
          </w:p>
          <w:p w:rsidR="00D50943" w:rsidRPr="00361674" w:rsidRDefault="00D50943" w:rsidP="00361674">
            <w:pPr>
              <w:pStyle w:val="ab"/>
              <w:spacing w:line="360" w:lineRule="auto"/>
              <w:rPr>
                <w:szCs w:val="24"/>
              </w:rPr>
            </w:pPr>
            <w:r w:rsidRPr="00361674">
              <w:rPr>
                <w:szCs w:val="24"/>
              </w:rPr>
              <w:t>____   _______________ 2021</w:t>
            </w:r>
          </w:p>
        </w:tc>
        <w:tc>
          <w:tcPr>
            <w:tcW w:w="7972" w:type="dxa"/>
          </w:tcPr>
          <w:p w:rsidR="00D50943" w:rsidRPr="00361674" w:rsidRDefault="00D50943" w:rsidP="000B6B32">
            <w:pPr>
              <w:rPr>
                <w:b/>
                <w:sz w:val="20"/>
                <w:szCs w:val="16"/>
              </w:rPr>
            </w:pPr>
          </w:p>
          <w:p w:rsidR="00D50943" w:rsidRDefault="00D50943" w:rsidP="000B6B32">
            <w:pPr>
              <w:rPr>
                <w:b/>
                <w:szCs w:val="24"/>
              </w:rPr>
            </w:pPr>
            <w:r w:rsidRPr="00361674">
              <w:rPr>
                <w:b/>
                <w:szCs w:val="24"/>
              </w:rPr>
              <w:t xml:space="preserve">СОГЛАСОВАНО </w:t>
            </w:r>
          </w:p>
          <w:p w:rsidR="007A2F11" w:rsidRPr="00361674" w:rsidRDefault="007A2F11" w:rsidP="000B6B32">
            <w:pPr>
              <w:rPr>
                <w:b/>
                <w:szCs w:val="24"/>
              </w:rPr>
            </w:pPr>
          </w:p>
          <w:p w:rsidR="00D50943" w:rsidRPr="00361674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 xml:space="preserve">Начальник Главного управления профессионального образования  </w:t>
            </w:r>
          </w:p>
          <w:p w:rsidR="00D50943" w:rsidRPr="00361674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Министерства образования Республики Беларусь</w:t>
            </w:r>
          </w:p>
          <w:p w:rsidR="00D50943" w:rsidRPr="00361674" w:rsidRDefault="00D50943" w:rsidP="000B6B32">
            <w:pPr>
              <w:rPr>
                <w:szCs w:val="24"/>
              </w:rPr>
            </w:pPr>
          </w:p>
          <w:p w:rsidR="00D50943" w:rsidRPr="00361674" w:rsidRDefault="00D50943" w:rsidP="000B6B32">
            <w:pPr>
              <w:rPr>
                <w:szCs w:val="24"/>
                <w:u w:val="single"/>
              </w:rPr>
            </w:pPr>
            <w:r w:rsidRPr="00361674">
              <w:rPr>
                <w:szCs w:val="24"/>
              </w:rPr>
              <w:t>_________________ С.А.</w:t>
            </w:r>
            <w:r w:rsidR="004479A7">
              <w:rPr>
                <w:szCs w:val="24"/>
              </w:rPr>
              <w:t> </w:t>
            </w:r>
            <w:r w:rsidRPr="00361674">
              <w:rPr>
                <w:szCs w:val="24"/>
              </w:rPr>
              <w:t>Касперович</w:t>
            </w:r>
          </w:p>
          <w:p w:rsidR="00D50943" w:rsidRPr="00361674" w:rsidRDefault="00D50943" w:rsidP="000B6B32">
            <w:pPr>
              <w:rPr>
                <w:sz w:val="16"/>
                <w:szCs w:val="16"/>
              </w:rPr>
            </w:pPr>
          </w:p>
          <w:p w:rsidR="00D50943" w:rsidRPr="00361674" w:rsidRDefault="00D50943" w:rsidP="00361674">
            <w:pPr>
              <w:pStyle w:val="ab"/>
              <w:spacing w:line="360" w:lineRule="auto"/>
              <w:rPr>
                <w:szCs w:val="24"/>
              </w:rPr>
            </w:pPr>
            <w:r w:rsidRPr="00361674">
              <w:rPr>
                <w:szCs w:val="24"/>
              </w:rPr>
              <w:t>____   _______________ 2021</w:t>
            </w:r>
          </w:p>
        </w:tc>
      </w:tr>
      <w:tr w:rsidR="00D50943" w:rsidRPr="001F32AF" w:rsidTr="000B001A">
        <w:trPr>
          <w:trHeight w:val="141"/>
        </w:trPr>
        <w:tc>
          <w:tcPr>
            <w:tcW w:w="8072" w:type="dxa"/>
          </w:tcPr>
          <w:p w:rsidR="00D50943" w:rsidRPr="00361674" w:rsidRDefault="00D50943" w:rsidP="000B6B32">
            <w:pPr>
              <w:rPr>
                <w:b/>
                <w:sz w:val="12"/>
                <w:szCs w:val="16"/>
              </w:rPr>
            </w:pPr>
          </w:p>
        </w:tc>
        <w:tc>
          <w:tcPr>
            <w:tcW w:w="7972" w:type="dxa"/>
          </w:tcPr>
          <w:p w:rsidR="00D50943" w:rsidRPr="00361674" w:rsidRDefault="00D50943" w:rsidP="000B6B32">
            <w:pPr>
              <w:rPr>
                <w:b/>
                <w:sz w:val="12"/>
                <w:szCs w:val="16"/>
              </w:rPr>
            </w:pPr>
          </w:p>
        </w:tc>
      </w:tr>
      <w:tr w:rsidR="00D50943" w:rsidRPr="001F32AF" w:rsidTr="000B001A">
        <w:trPr>
          <w:trHeight w:val="2044"/>
        </w:trPr>
        <w:tc>
          <w:tcPr>
            <w:tcW w:w="8072" w:type="dxa"/>
          </w:tcPr>
          <w:p w:rsidR="00D50943" w:rsidRPr="00361674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Председатель НМС по прикладной математике и информатике</w:t>
            </w:r>
          </w:p>
          <w:p w:rsidR="00D50943" w:rsidRPr="00361674" w:rsidRDefault="00D50943" w:rsidP="000B6B32">
            <w:pPr>
              <w:rPr>
                <w:szCs w:val="24"/>
              </w:rPr>
            </w:pPr>
          </w:p>
          <w:p w:rsidR="00D50943" w:rsidRPr="00361674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_________________ А.М. </w:t>
            </w:r>
            <w:proofErr w:type="spellStart"/>
            <w:r w:rsidRPr="00361674">
              <w:rPr>
                <w:szCs w:val="24"/>
              </w:rPr>
              <w:t>Недзьведь</w:t>
            </w:r>
            <w:proofErr w:type="spellEnd"/>
          </w:p>
          <w:p w:rsidR="00D50943" w:rsidRPr="00361674" w:rsidRDefault="00D50943" w:rsidP="00DE3264">
            <w:pPr>
              <w:rPr>
                <w:sz w:val="16"/>
                <w:szCs w:val="16"/>
              </w:rPr>
            </w:pPr>
          </w:p>
          <w:p w:rsidR="00D50943" w:rsidRPr="00361674" w:rsidRDefault="00D50943" w:rsidP="00361674">
            <w:pPr>
              <w:pStyle w:val="ab"/>
              <w:spacing w:line="360" w:lineRule="auto"/>
              <w:rPr>
                <w:b/>
                <w:szCs w:val="16"/>
              </w:rPr>
            </w:pPr>
            <w:r w:rsidRPr="00361674">
              <w:rPr>
                <w:szCs w:val="24"/>
              </w:rPr>
              <w:t>____   _______________ 2021</w:t>
            </w:r>
          </w:p>
        </w:tc>
        <w:tc>
          <w:tcPr>
            <w:tcW w:w="7972" w:type="dxa"/>
          </w:tcPr>
          <w:p w:rsidR="008C1AD8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 xml:space="preserve">Проректор по научно-методической работе </w:t>
            </w:r>
          </w:p>
          <w:p w:rsidR="008C1AD8" w:rsidRDefault="008C1AD8" w:rsidP="000B6B32">
            <w:pPr>
              <w:rPr>
                <w:szCs w:val="24"/>
              </w:rPr>
            </w:pPr>
            <w:r>
              <w:rPr>
                <w:szCs w:val="24"/>
              </w:rPr>
              <w:t>Государственного учреждения образования</w:t>
            </w:r>
          </w:p>
          <w:p w:rsidR="00D50943" w:rsidRPr="00361674" w:rsidRDefault="0071266D" w:rsidP="000B6B32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50943" w:rsidRPr="00361674">
              <w:rPr>
                <w:szCs w:val="24"/>
              </w:rPr>
              <w:t>Республиканский институт высшей школы</w:t>
            </w:r>
            <w:r>
              <w:rPr>
                <w:szCs w:val="24"/>
              </w:rPr>
              <w:t>»</w:t>
            </w:r>
          </w:p>
          <w:p w:rsidR="00D50943" w:rsidRPr="00361674" w:rsidRDefault="00D50943" w:rsidP="000B6B32">
            <w:pPr>
              <w:rPr>
                <w:szCs w:val="24"/>
              </w:rPr>
            </w:pPr>
          </w:p>
          <w:p w:rsidR="00D50943" w:rsidRPr="00361674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_________________ И.В.</w:t>
            </w:r>
            <w:r w:rsidR="004479A7">
              <w:rPr>
                <w:szCs w:val="24"/>
              </w:rPr>
              <w:t> </w:t>
            </w:r>
            <w:r w:rsidRPr="00361674">
              <w:rPr>
                <w:szCs w:val="24"/>
              </w:rPr>
              <w:t>Титович</w:t>
            </w:r>
          </w:p>
          <w:p w:rsidR="00D50943" w:rsidRPr="00361674" w:rsidRDefault="00D50943" w:rsidP="00DE3264">
            <w:pPr>
              <w:rPr>
                <w:sz w:val="16"/>
                <w:szCs w:val="16"/>
              </w:rPr>
            </w:pPr>
          </w:p>
          <w:p w:rsidR="00D50943" w:rsidRPr="00361674" w:rsidRDefault="00D50943" w:rsidP="00361674">
            <w:pPr>
              <w:pStyle w:val="ab"/>
              <w:spacing w:line="360" w:lineRule="auto"/>
              <w:rPr>
                <w:szCs w:val="24"/>
                <w:u w:val="single"/>
              </w:rPr>
            </w:pPr>
            <w:r w:rsidRPr="00361674">
              <w:rPr>
                <w:szCs w:val="24"/>
              </w:rPr>
              <w:t>____   _______________ 2021</w:t>
            </w:r>
          </w:p>
        </w:tc>
      </w:tr>
      <w:tr w:rsidR="00D50943" w:rsidRPr="001F32AF" w:rsidTr="000B001A">
        <w:trPr>
          <w:trHeight w:val="141"/>
        </w:trPr>
        <w:tc>
          <w:tcPr>
            <w:tcW w:w="8072" w:type="dxa"/>
          </w:tcPr>
          <w:p w:rsidR="00D50943" w:rsidRPr="00361674" w:rsidRDefault="00D50943" w:rsidP="000B6B32">
            <w:pPr>
              <w:rPr>
                <w:sz w:val="12"/>
                <w:szCs w:val="12"/>
              </w:rPr>
            </w:pPr>
          </w:p>
        </w:tc>
        <w:tc>
          <w:tcPr>
            <w:tcW w:w="7972" w:type="dxa"/>
          </w:tcPr>
          <w:p w:rsidR="00D50943" w:rsidRPr="00361674" w:rsidRDefault="00D50943" w:rsidP="000B6B32">
            <w:pPr>
              <w:rPr>
                <w:sz w:val="12"/>
                <w:szCs w:val="12"/>
              </w:rPr>
            </w:pPr>
          </w:p>
        </w:tc>
      </w:tr>
      <w:tr w:rsidR="00D50943" w:rsidRPr="001F32AF" w:rsidTr="000B001A">
        <w:trPr>
          <w:trHeight w:val="1306"/>
        </w:trPr>
        <w:tc>
          <w:tcPr>
            <w:tcW w:w="8072" w:type="dxa"/>
          </w:tcPr>
          <w:p w:rsidR="00D50943" w:rsidRPr="00361674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 xml:space="preserve">Рекомендован к утверждению Президиумом Совета УМО </w:t>
            </w:r>
          </w:p>
          <w:p w:rsidR="00D50943" w:rsidRPr="00361674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 xml:space="preserve">по естественнонаучному образованию </w:t>
            </w:r>
          </w:p>
          <w:p w:rsidR="00D50943" w:rsidRPr="00361674" w:rsidRDefault="00D50943" w:rsidP="000B6B32">
            <w:pPr>
              <w:rPr>
                <w:spacing w:val="-8"/>
                <w:szCs w:val="24"/>
              </w:rPr>
            </w:pPr>
          </w:p>
          <w:p w:rsidR="00D50943" w:rsidRPr="00361674" w:rsidRDefault="00D50943" w:rsidP="00254BF7">
            <w:pPr>
              <w:rPr>
                <w:szCs w:val="24"/>
              </w:rPr>
            </w:pPr>
            <w:r w:rsidRPr="00361674">
              <w:rPr>
                <w:szCs w:val="24"/>
              </w:rPr>
              <w:t>Протокол № 5  от 22.03.2021</w:t>
            </w:r>
          </w:p>
        </w:tc>
        <w:tc>
          <w:tcPr>
            <w:tcW w:w="7972" w:type="dxa"/>
          </w:tcPr>
          <w:p w:rsidR="00D50943" w:rsidRPr="00361674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>Эксперт-</w:t>
            </w:r>
            <w:proofErr w:type="spellStart"/>
            <w:r w:rsidRPr="00361674">
              <w:rPr>
                <w:szCs w:val="24"/>
              </w:rPr>
              <w:t>нормоконтролер</w:t>
            </w:r>
            <w:proofErr w:type="spellEnd"/>
          </w:p>
          <w:p w:rsidR="00D50943" w:rsidRPr="00361674" w:rsidRDefault="00D50943" w:rsidP="000B6B32">
            <w:pPr>
              <w:rPr>
                <w:szCs w:val="24"/>
              </w:rPr>
            </w:pPr>
          </w:p>
          <w:p w:rsidR="00D50943" w:rsidRPr="00361674" w:rsidRDefault="00D50943" w:rsidP="000B6B32">
            <w:pPr>
              <w:rPr>
                <w:szCs w:val="24"/>
              </w:rPr>
            </w:pPr>
            <w:r w:rsidRPr="00361674">
              <w:rPr>
                <w:szCs w:val="24"/>
              </w:rPr>
              <w:t xml:space="preserve">_________________ </w:t>
            </w:r>
            <w:r>
              <w:rPr>
                <w:szCs w:val="24"/>
              </w:rPr>
              <w:t>В.И.</w:t>
            </w:r>
            <w:r w:rsidR="004479A7">
              <w:rPr>
                <w:szCs w:val="24"/>
              </w:rPr>
              <w:t> </w:t>
            </w:r>
            <w:r>
              <w:rPr>
                <w:szCs w:val="24"/>
              </w:rPr>
              <w:t>Фесько</w:t>
            </w:r>
          </w:p>
          <w:p w:rsidR="00D50943" w:rsidRPr="00361674" w:rsidRDefault="00D50943" w:rsidP="000B6B32">
            <w:pPr>
              <w:rPr>
                <w:sz w:val="16"/>
                <w:szCs w:val="16"/>
              </w:rPr>
            </w:pPr>
          </w:p>
          <w:p w:rsidR="00D50943" w:rsidRPr="00361674" w:rsidRDefault="00D50943" w:rsidP="00361674">
            <w:pPr>
              <w:pStyle w:val="ab"/>
              <w:spacing w:line="360" w:lineRule="auto"/>
              <w:rPr>
                <w:szCs w:val="24"/>
              </w:rPr>
            </w:pPr>
            <w:r w:rsidRPr="00361674">
              <w:rPr>
                <w:szCs w:val="24"/>
              </w:rPr>
              <w:t>____   _______________ 2021</w:t>
            </w:r>
          </w:p>
        </w:tc>
      </w:tr>
    </w:tbl>
    <w:p w:rsidR="00DE3C53" w:rsidRPr="00305F49" w:rsidRDefault="00DE3C53" w:rsidP="00957260">
      <w:pPr>
        <w:pStyle w:val="ab"/>
        <w:jc w:val="center"/>
        <w:rPr>
          <w:sz w:val="20"/>
        </w:rPr>
      </w:pPr>
    </w:p>
    <w:sectPr w:rsidR="00DE3C53" w:rsidRPr="00305F49" w:rsidSect="00A26F7B">
      <w:pgSz w:w="16838" w:h="23811" w:code="8"/>
      <w:pgMar w:top="284" w:right="244" w:bottom="284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3B8D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8682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BCF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2AB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BE0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AA3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2E0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FA8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EA0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321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44"/>
    <w:rsid w:val="00001310"/>
    <w:rsid w:val="000045EA"/>
    <w:rsid w:val="00004B42"/>
    <w:rsid w:val="000057E1"/>
    <w:rsid w:val="000066A0"/>
    <w:rsid w:val="00006D24"/>
    <w:rsid w:val="00006EB7"/>
    <w:rsid w:val="00010158"/>
    <w:rsid w:val="000112F6"/>
    <w:rsid w:val="00011F1B"/>
    <w:rsid w:val="00012FC4"/>
    <w:rsid w:val="000147AF"/>
    <w:rsid w:val="0001486B"/>
    <w:rsid w:val="00014ED7"/>
    <w:rsid w:val="00015A72"/>
    <w:rsid w:val="000167DE"/>
    <w:rsid w:val="00017BAF"/>
    <w:rsid w:val="00020B89"/>
    <w:rsid w:val="00022414"/>
    <w:rsid w:val="000225C1"/>
    <w:rsid w:val="00022E56"/>
    <w:rsid w:val="00022E72"/>
    <w:rsid w:val="00024260"/>
    <w:rsid w:val="00024370"/>
    <w:rsid w:val="000248B5"/>
    <w:rsid w:val="00024CF4"/>
    <w:rsid w:val="00026225"/>
    <w:rsid w:val="000264D9"/>
    <w:rsid w:val="00026A8A"/>
    <w:rsid w:val="000270C3"/>
    <w:rsid w:val="00027173"/>
    <w:rsid w:val="00031CB3"/>
    <w:rsid w:val="000334F7"/>
    <w:rsid w:val="000348AE"/>
    <w:rsid w:val="0003722E"/>
    <w:rsid w:val="00037BEF"/>
    <w:rsid w:val="00040E81"/>
    <w:rsid w:val="00042CA2"/>
    <w:rsid w:val="00043EAB"/>
    <w:rsid w:val="00045FD0"/>
    <w:rsid w:val="00046EBA"/>
    <w:rsid w:val="00052EB7"/>
    <w:rsid w:val="00053F87"/>
    <w:rsid w:val="00055119"/>
    <w:rsid w:val="00060E3B"/>
    <w:rsid w:val="000639D4"/>
    <w:rsid w:val="0006430A"/>
    <w:rsid w:val="000644A3"/>
    <w:rsid w:val="0006601D"/>
    <w:rsid w:val="00066A66"/>
    <w:rsid w:val="00067DA9"/>
    <w:rsid w:val="0007175F"/>
    <w:rsid w:val="00072432"/>
    <w:rsid w:val="000748D6"/>
    <w:rsid w:val="00075F42"/>
    <w:rsid w:val="00076FBD"/>
    <w:rsid w:val="0007768D"/>
    <w:rsid w:val="0007792E"/>
    <w:rsid w:val="0008089A"/>
    <w:rsid w:val="00083027"/>
    <w:rsid w:val="000839FF"/>
    <w:rsid w:val="00084703"/>
    <w:rsid w:val="00085C52"/>
    <w:rsid w:val="00086E1F"/>
    <w:rsid w:val="00091428"/>
    <w:rsid w:val="00091964"/>
    <w:rsid w:val="0009478E"/>
    <w:rsid w:val="000951E8"/>
    <w:rsid w:val="0009739A"/>
    <w:rsid w:val="000A0238"/>
    <w:rsid w:val="000A04A4"/>
    <w:rsid w:val="000A1F96"/>
    <w:rsid w:val="000A2261"/>
    <w:rsid w:val="000A23BA"/>
    <w:rsid w:val="000A3C1E"/>
    <w:rsid w:val="000A4A91"/>
    <w:rsid w:val="000A7423"/>
    <w:rsid w:val="000A7E95"/>
    <w:rsid w:val="000B001A"/>
    <w:rsid w:val="000B0937"/>
    <w:rsid w:val="000B0B0A"/>
    <w:rsid w:val="000B1450"/>
    <w:rsid w:val="000B1B9C"/>
    <w:rsid w:val="000B20B4"/>
    <w:rsid w:val="000B35F6"/>
    <w:rsid w:val="000B6B32"/>
    <w:rsid w:val="000B7BBB"/>
    <w:rsid w:val="000C1104"/>
    <w:rsid w:val="000C15D2"/>
    <w:rsid w:val="000C165D"/>
    <w:rsid w:val="000C3B8C"/>
    <w:rsid w:val="000C5B34"/>
    <w:rsid w:val="000C5B70"/>
    <w:rsid w:val="000C7EED"/>
    <w:rsid w:val="000D1CCF"/>
    <w:rsid w:val="000D421D"/>
    <w:rsid w:val="000D4B64"/>
    <w:rsid w:val="000D500A"/>
    <w:rsid w:val="000E0BE2"/>
    <w:rsid w:val="000E6E3B"/>
    <w:rsid w:val="000E725F"/>
    <w:rsid w:val="000F004E"/>
    <w:rsid w:val="000F0523"/>
    <w:rsid w:val="000F09E2"/>
    <w:rsid w:val="000F2ED0"/>
    <w:rsid w:val="000F5A49"/>
    <w:rsid w:val="001004D7"/>
    <w:rsid w:val="001005BB"/>
    <w:rsid w:val="00101829"/>
    <w:rsid w:val="001055BA"/>
    <w:rsid w:val="001058E5"/>
    <w:rsid w:val="0010631E"/>
    <w:rsid w:val="001120C3"/>
    <w:rsid w:val="0011377E"/>
    <w:rsid w:val="00115DFB"/>
    <w:rsid w:val="00120B53"/>
    <w:rsid w:val="0012100B"/>
    <w:rsid w:val="00122A79"/>
    <w:rsid w:val="00123DAC"/>
    <w:rsid w:val="0012585A"/>
    <w:rsid w:val="001302A3"/>
    <w:rsid w:val="00134D8A"/>
    <w:rsid w:val="00135395"/>
    <w:rsid w:val="00135852"/>
    <w:rsid w:val="00137004"/>
    <w:rsid w:val="00137788"/>
    <w:rsid w:val="0013779E"/>
    <w:rsid w:val="00140234"/>
    <w:rsid w:val="001457EF"/>
    <w:rsid w:val="001465A2"/>
    <w:rsid w:val="00147D8F"/>
    <w:rsid w:val="00151AC5"/>
    <w:rsid w:val="0016179B"/>
    <w:rsid w:val="001639DA"/>
    <w:rsid w:val="0016656F"/>
    <w:rsid w:val="001673FF"/>
    <w:rsid w:val="001704B2"/>
    <w:rsid w:val="0017090D"/>
    <w:rsid w:val="00171011"/>
    <w:rsid w:val="00175747"/>
    <w:rsid w:val="00176181"/>
    <w:rsid w:val="00180220"/>
    <w:rsid w:val="00180B13"/>
    <w:rsid w:val="00180F7D"/>
    <w:rsid w:val="00181322"/>
    <w:rsid w:val="001818C9"/>
    <w:rsid w:val="001822B5"/>
    <w:rsid w:val="00182384"/>
    <w:rsid w:val="00182A7C"/>
    <w:rsid w:val="00183739"/>
    <w:rsid w:val="00184B9A"/>
    <w:rsid w:val="00185470"/>
    <w:rsid w:val="001856E2"/>
    <w:rsid w:val="00185717"/>
    <w:rsid w:val="0018681B"/>
    <w:rsid w:val="00191204"/>
    <w:rsid w:val="00195916"/>
    <w:rsid w:val="001A1EBF"/>
    <w:rsid w:val="001A5443"/>
    <w:rsid w:val="001A77A6"/>
    <w:rsid w:val="001A7898"/>
    <w:rsid w:val="001A7AC8"/>
    <w:rsid w:val="001A7C1B"/>
    <w:rsid w:val="001B1023"/>
    <w:rsid w:val="001B123B"/>
    <w:rsid w:val="001B138D"/>
    <w:rsid w:val="001B3E69"/>
    <w:rsid w:val="001B405D"/>
    <w:rsid w:val="001B708F"/>
    <w:rsid w:val="001C1FA1"/>
    <w:rsid w:val="001C26B1"/>
    <w:rsid w:val="001C2E83"/>
    <w:rsid w:val="001C44E6"/>
    <w:rsid w:val="001C49BF"/>
    <w:rsid w:val="001C4AD1"/>
    <w:rsid w:val="001C7B31"/>
    <w:rsid w:val="001D023B"/>
    <w:rsid w:val="001D2FDC"/>
    <w:rsid w:val="001D34C7"/>
    <w:rsid w:val="001D3765"/>
    <w:rsid w:val="001D48D5"/>
    <w:rsid w:val="001D4C9E"/>
    <w:rsid w:val="001D51E9"/>
    <w:rsid w:val="001D57E2"/>
    <w:rsid w:val="001D61D8"/>
    <w:rsid w:val="001D639F"/>
    <w:rsid w:val="001D6F88"/>
    <w:rsid w:val="001E38A1"/>
    <w:rsid w:val="001E395D"/>
    <w:rsid w:val="001E438B"/>
    <w:rsid w:val="001E5F5A"/>
    <w:rsid w:val="001E6549"/>
    <w:rsid w:val="001E6B85"/>
    <w:rsid w:val="001F32AF"/>
    <w:rsid w:val="001F32EC"/>
    <w:rsid w:val="001F344C"/>
    <w:rsid w:val="001F359E"/>
    <w:rsid w:val="001F3635"/>
    <w:rsid w:val="001F4628"/>
    <w:rsid w:val="001F5820"/>
    <w:rsid w:val="001F6214"/>
    <w:rsid w:val="00201A24"/>
    <w:rsid w:val="002023DF"/>
    <w:rsid w:val="002026B3"/>
    <w:rsid w:val="00202F84"/>
    <w:rsid w:val="00204AAD"/>
    <w:rsid w:val="002051FD"/>
    <w:rsid w:val="002054B2"/>
    <w:rsid w:val="0020557D"/>
    <w:rsid w:val="002062F9"/>
    <w:rsid w:val="002077E9"/>
    <w:rsid w:val="002161FA"/>
    <w:rsid w:val="00216F3E"/>
    <w:rsid w:val="0021710D"/>
    <w:rsid w:val="0021729B"/>
    <w:rsid w:val="00217310"/>
    <w:rsid w:val="002179A0"/>
    <w:rsid w:val="00220B8E"/>
    <w:rsid w:val="002221E7"/>
    <w:rsid w:val="002237F5"/>
    <w:rsid w:val="002269DB"/>
    <w:rsid w:val="002273D9"/>
    <w:rsid w:val="00233D3A"/>
    <w:rsid w:val="00236958"/>
    <w:rsid w:val="00240FAC"/>
    <w:rsid w:val="002412C8"/>
    <w:rsid w:val="0024449A"/>
    <w:rsid w:val="00245162"/>
    <w:rsid w:val="00245A16"/>
    <w:rsid w:val="00251CE1"/>
    <w:rsid w:val="00252752"/>
    <w:rsid w:val="00254BF7"/>
    <w:rsid w:val="002571D0"/>
    <w:rsid w:val="002572C3"/>
    <w:rsid w:val="002575BF"/>
    <w:rsid w:val="00257EF5"/>
    <w:rsid w:val="00257F00"/>
    <w:rsid w:val="0026065E"/>
    <w:rsid w:val="0027055D"/>
    <w:rsid w:val="0027243C"/>
    <w:rsid w:val="0027292F"/>
    <w:rsid w:val="00274641"/>
    <w:rsid w:val="002754C5"/>
    <w:rsid w:val="00276A80"/>
    <w:rsid w:val="00280201"/>
    <w:rsid w:val="00281C96"/>
    <w:rsid w:val="002828BD"/>
    <w:rsid w:val="0028693E"/>
    <w:rsid w:val="00286E61"/>
    <w:rsid w:val="00287CFE"/>
    <w:rsid w:val="00291817"/>
    <w:rsid w:val="002918A1"/>
    <w:rsid w:val="00293BFD"/>
    <w:rsid w:val="002972E9"/>
    <w:rsid w:val="002A0DB2"/>
    <w:rsid w:val="002A1816"/>
    <w:rsid w:val="002A281F"/>
    <w:rsid w:val="002A7015"/>
    <w:rsid w:val="002B2133"/>
    <w:rsid w:val="002B249E"/>
    <w:rsid w:val="002B528A"/>
    <w:rsid w:val="002B7930"/>
    <w:rsid w:val="002C0F84"/>
    <w:rsid w:val="002C16F6"/>
    <w:rsid w:val="002C1D2D"/>
    <w:rsid w:val="002C3543"/>
    <w:rsid w:val="002C546E"/>
    <w:rsid w:val="002C576C"/>
    <w:rsid w:val="002C6304"/>
    <w:rsid w:val="002C6A90"/>
    <w:rsid w:val="002C6F86"/>
    <w:rsid w:val="002D1608"/>
    <w:rsid w:val="002D1A02"/>
    <w:rsid w:val="002D4B17"/>
    <w:rsid w:val="002D5B2E"/>
    <w:rsid w:val="002D6E2F"/>
    <w:rsid w:val="002D6FC2"/>
    <w:rsid w:val="002D7C77"/>
    <w:rsid w:val="002E1D2C"/>
    <w:rsid w:val="002E3613"/>
    <w:rsid w:val="002E36F1"/>
    <w:rsid w:val="002E4A1E"/>
    <w:rsid w:val="002E59B4"/>
    <w:rsid w:val="002E6F09"/>
    <w:rsid w:val="002F030D"/>
    <w:rsid w:val="002F2597"/>
    <w:rsid w:val="002F27B1"/>
    <w:rsid w:val="002F36F5"/>
    <w:rsid w:val="002F4948"/>
    <w:rsid w:val="002F51CC"/>
    <w:rsid w:val="0030374B"/>
    <w:rsid w:val="00304D1B"/>
    <w:rsid w:val="00305045"/>
    <w:rsid w:val="00305F49"/>
    <w:rsid w:val="00306BC3"/>
    <w:rsid w:val="00312423"/>
    <w:rsid w:val="003133C2"/>
    <w:rsid w:val="00313709"/>
    <w:rsid w:val="00315477"/>
    <w:rsid w:val="00316C16"/>
    <w:rsid w:val="003179B0"/>
    <w:rsid w:val="00320D5A"/>
    <w:rsid w:val="00321927"/>
    <w:rsid w:val="0032237A"/>
    <w:rsid w:val="00324560"/>
    <w:rsid w:val="00324C2E"/>
    <w:rsid w:val="003252BC"/>
    <w:rsid w:val="00326446"/>
    <w:rsid w:val="003276DC"/>
    <w:rsid w:val="00330D7A"/>
    <w:rsid w:val="003311CC"/>
    <w:rsid w:val="00331DD5"/>
    <w:rsid w:val="00332A1E"/>
    <w:rsid w:val="00332E9D"/>
    <w:rsid w:val="00333227"/>
    <w:rsid w:val="003339DA"/>
    <w:rsid w:val="00340315"/>
    <w:rsid w:val="003410C2"/>
    <w:rsid w:val="00343291"/>
    <w:rsid w:val="00343CD6"/>
    <w:rsid w:val="003447CB"/>
    <w:rsid w:val="00344833"/>
    <w:rsid w:val="00346338"/>
    <w:rsid w:val="00346A92"/>
    <w:rsid w:val="0035128A"/>
    <w:rsid w:val="00354445"/>
    <w:rsid w:val="0035606F"/>
    <w:rsid w:val="00356225"/>
    <w:rsid w:val="003603DF"/>
    <w:rsid w:val="00360527"/>
    <w:rsid w:val="003611CB"/>
    <w:rsid w:val="00361674"/>
    <w:rsid w:val="0036182F"/>
    <w:rsid w:val="00362537"/>
    <w:rsid w:val="0036255A"/>
    <w:rsid w:val="0036286F"/>
    <w:rsid w:val="00362E96"/>
    <w:rsid w:val="00364525"/>
    <w:rsid w:val="00364B81"/>
    <w:rsid w:val="00365BBD"/>
    <w:rsid w:val="0036739C"/>
    <w:rsid w:val="003678D2"/>
    <w:rsid w:val="00371B12"/>
    <w:rsid w:val="00375B9A"/>
    <w:rsid w:val="00376C50"/>
    <w:rsid w:val="00377136"/>
    <w:rsid w:val="00377FDC"/>
    <w:rsid w:val="003806F3"/>
    <w:rsid w:val="0038344F"/>
    <w:rsid w:val="003839CB"/>
    <w:rsid w:val="0038409A"/>
    <w:rsid w:val="00386447"/>
    <w:rsid w:val="0039194C"/>
    <w:rsid w:val="003948E7"/>
    <w:rsid w:val="00394942"/>
    <w:rsid w:val="00395522"/>
    <w:rsid w:val="0039719D"/>
    <w:rsid w:val="003A239F"/>
    <w:rsid w:val="003A3413"/>
    <w:rsid w:val="003A36E7"/>
    <w:rsid w:val="003A559F"/>
    <w:rsid w:val="003A5A43"/>
    <w:rsid w:val="003A602D"/>
    <w:rsid w:val="003A6D7B"/>
    <w:rsid w:val="003A7079"/>
    <w:rsid w:val="003A7E9D"/>
    <w:rsid w:val="003B04E1"/>
    <w:rsid w:val="003B0D90"/>
    <w:rsid w:val="003B1E05"/>
    <w:rsid w:val="003B2C28"/>
    <w:rsid w:val="003B4203"/>
    <w:rsid w:val="003B6659"/>
    <w:rsid w:val="003B7569"/>
    <w:rsid w:val="003C31D6"/>
    <w:rsid w:val="003C354D"/>
    <w:rsid w:val="003C396F"/>
    <w:rsid w:val="003C484A"/>
    <w:rsid w:val="003C5CD5"/>
    <w:rsid w:val="003C6833"/>
    <w:rsid w:val="003D1B43"/>
    <w:rsid w:val="003D1F30"/>
    <w:rsid w:val="003D225D"/>
    <w:rsid w:val="003D3A53"/>
    <w:rsid w:val="003D6EF2"/>
    <w:rsid w:val="003E0B30"/>
    <w:rsid w:val="003E113B"/>
    <w:rsid w:val="003E2A93"/>
    <w:rsid w:val="003E47C4"/>
    <w:rsid w:val="003E5711"/>
    <w:rsid w:val="003E5C26"/>
    <w:rsid w:val="003E7B42"/>
    <w:rsid w:val="003E7D57"/>
    <w:rsid w:val="003F120D"/>
    <w:rsid w:val="003F2D20"/>
    <w:rsid w:val="003F3BF5"/>
    <w:rsid w:val="003F43F5"/>
    <w:rsid w:val="003F4BF2"/>
    <w:rsid w:val="003F5DFC"/>
    <w:rsid w:val="003F65A0"/>
    <w:rsid w:val="003F7ABB"/>
    <w:rsid w:val="003F7D10"/>
    <w:rsid w:val="004012F9"/>
    <w:rsid w:val="00404064"/>
    <w:rsid w:val="004053DF"/>
    <w:rsid w:val="00405949"/>
    <w:rsid w:val="00406F30"/>
    <w:rsid w:val="00415FA3"/>
    <w:rsid w:val="00416260"/>
    <w:rsid w:val="00417E24"/>
    <w:rsid w:val="00423590"/>
    <w:rsid w:val="00425B74"/>
    <w:rsid w:val="00425F2D"/>
    <w:rsid w:val="004266A7"/>
    <w:rsid w:val="004266C7"/>
    <w:rsid w:val="0042798D"/>
    <w:rsid w:val="00431E29"/>
    <w:rsid w:val="00434E72"/>
    <w:rsid w:val="00437328"/>
    <w:rsid w:val="00440D44"/>
    <w:rsid w:val="00442532"/>
    <w:rsid w:val="004438E8"/>
    <w:rsid w:val="00444D76"/>
    <w:rsid w:val="00445223"/>
    <w:rsid w:val="004479A7"/>
    <w:rsid w:val="00452B8F"/>
    <w:rsid w:val="00452FBB"/>
    <w:rsid w:val="00453254"/>
    <w:rsid w:val="00454241"/>
    <w:rsid w:val="00454569"/>
    <w:rsid w:val="00455B17"/>
    <w:rsid w:val="00455EA6"/>
    <w:rsid w:val="004614A1"/>
    <w:rsid w:val="00462526"/>
    <w:rsid w:val="0046357F"/>
    <w:rsid w:val="00463666"/>
    <w:rsid w:val="00463900"/>
    <w:rsid w:val="00464C6E"/>
    <w:rsid w:val="004670BE"/>
    <w:rsid w:val="00467CD9"/>
    <w:rsid w:val="0047089C"/>
    <w:rsid w:val="00470949"/>
    <w:rsid w:val="00470D6C"/>
    <w:rsid w:val="00474595"/>
    <w:rsid w:val="004749DD"/>
    <w:rsid w:val="00475C99"/>
    <w:rsid w:val="00476D7C"/>
    <w:rsid w:val="00477183"/>
    <w:rsid w:val="004778B8"/>
    <w:rsid w:val="00481AAC"/>
    <w:rsid w:val="00483C59"/>
    <w:rsid w:val="004846AC"/>
    <w:rsid w:val="004877EA"/>
    <w:rsid w:val="004902A0"/>
    <w:rsid w:val="00490AEE"/>
    <w:rsid w:val="00491ED0"/>
    <w:rsid w:val="004938DF"/>
    <w:rsid w:val="004948E7"/>
    <w:rsid w:val="00494A86"/>
    <w:rsid w:val="00495121"/>
    <w:rsid w:val="004A09A6"/>
    <w:rsid w:val="004A0CD4"/>
    <w:rsid w:val="004A488F"/>
    <w:rsid w:val="004A5077"/>
    <w:rsid w:val="004A6443"/>
    <w:rsid w:val="004A7AE4"/>
    <w:rsid w:val="004B0A7C"/>
    <w:rsid w:val="004B3C40"/>
    <w:rsid w:val="004B3F64"/>
    <w:rsid w:val="004B4543"/>
    <w:rsid w:val="004C0D3C"/>
    <w:rsid w:val="004C2A5A"/>
    <w:rsid w:val="004C5509"/>
    <w:rsid w:val="004C7F3E"/>
    <w:rsid w:val="004D0CEF"/>
    <w:rsid w:val="004D12AF"/>
    <w:rsid w:val="004D178F"/>
    <w:rsid w:val="004D253F"/>
    <w:rsid w:val="004D62BE"/>
    <w:rsid w:val="004D6FB8"/>
    <w:rsid w:val="004E63F0"/>
    <w:rsid w:val="004E7E74"/>
    <w:rsid w:val="004F0AEE"/>
    <w:rsid w:val="004F0D49"/>
    <w:rsid w:val="004F1C1A"/>
    <w:rsid w:val="004F29DA"/>
    <w:rsid w:val="004F2E50"/>
    <w:rsid w:val="004F46C4"/>
    <w:rsid w:val="004F6366"/>
    <w:rsid w:val="004F6840"/>
    <w:rsid w:val="004F6FDC"/>
    <w:rsid w:val="004F7E83"/>
    <w:rsid w:val="00503840"/>
    <w:rsid w:val="00503E70"/>
    <w:rsid w:val="00504281"/>
    <w:rsid w:val="0050582E"/>
    <w:rsid w:val="00510035"/>
    <w:rsid w:val="0051431A"/>
    <w:rsid w:val="00517597"/>
    <w:rsid w:val="00521A82"/>
    <w:rsid w:val="00523939"/>
    <w:rsid w:val="00523B5D"/>
    <w:rsid w:val="005275EA"/>
    <w:rsid w:val="005279D3"/>
    <w:rsid w:val="00530363"/>
    <w:rsid w:val="00530E36"/>
    <w:rsid w:val="00533DD6"/>
    <w:rsid w:val="005341F2"/>
    <w:rsid w:val="00534C30"/>
    <w:rsid w:val="00534C73"/>
    <w:rsid w:val="00537103"/>
    <w:rsid w:val="00545233"/>
    <w:rsid w:val="00545508"/>
    <w:rsid w:val="00545A79"/>
    <w:rsid w:val="0054622F"/>
    <w:rsid w:val="00546581"/>
    <w:rsid w:val="00550C0F"/>
    <w:rsid w:val="005574E8"/>
    <w:rsid w:val="0055764F"/>
    <w:rsid w:val="00557989"/>
    <w:rsid w:val="00561FD2"/>
    <w:rsid w:val="00563578"/>
    <w:rsid w:val="005635AC"/>
    <w:rsid w:val="00564F66"/>
    <w:rsid w:val="00573222"/>
    <w:rsid w:val="005733A0"/>
    <w:rsid w:val="005745B6"/>
    <w:rsid w:val="00575A14"/>
    <w:rsid w:val="00577079"/>
    <w:rsid w:val="00577DE5"/>
    <w:rsid w:val="00582E4F"/>
    <w:rsid w:val="005832B5"/>
    <w:rsid w:val="00583525"/>
    <w:rsid w:val="00584582"/>
    <w:rsid w:val="00584C2E"/>
    <w:rsid w:val="00585A86"/>
    <w:rsid w:val="0059023A"/>
    <w:rsid w:val="00590EAD"/>
    <w:rsid w:val="00591FF0"/>
    <w:rsid w:val="00592AEE"/>
    <w:rsid w:val="00593CA2"/>
    <w:rsid w:val="005942F2"/>
    <w:rsid w:val="00595D18"/>
    <w:rsid w:val="0059714C"/>
    <w:rsid w:val="005A6427"/>
    <w:rsid w:val="005B07E6"/>
    <w:rsid w:val="005B0B23"/>
    <w:rsid w:val="005B2253"/>
    <w:rsid w:val="005B273F"/>
    <w:rsid w:val="005B41E1"/>
    <w:rsid w:val="005B5E3B"/>
    <w:rsid w:val="005B61A2"/>
    <w:rsid w:val="005B6AB2"/>
    <w:rsid w:val="005B744F"/>
    <w:rsid w:val="005B7682"/>
    <w:rsid w:val="005B772F"/>
    <w:rsid w:val="005C2667"/>
    <w:rsid w:val="005C2A7B"/>
    <w:rsid w:val="005C2E5D"/>
    <w:rsid w:val="005C3988"/>
    <w:rsid w:val="005C4001"/>
    <w:rsid w:val="005C4E61"/>
    <w:rsid w:val="005C5A05"/>
    <w:rsid w:val="005C6008"/>
    <w:rsid w:val="005C6814"/>
    <w:rsid w:val="005C6AE2"/>
    <w:rsid w:val="005C7FD8"/>
    <w:rsid w:val="005D09DD"/>
    <w:rsid w:val="005D143E"/>
    <w:rsid w:val="005D6535"/>
    <w:rsid w:val="005E0909"/>
    <w:rsid w:val="005E0C89"/>
    <w:rsid w:val="005E2267"/>
    <w:rsid w:val="005E2357"/>
    <w:rsid w:val="005E48FC"/>
    <w:rsid w:val="005E4C7B"/>
    <w:rsid w:val="005E5DBF"/>
    <w:rsid w:val="005E7178"/>
    <w:rsid w:val="005F247B"/>
    <w:rsid w:val="005F29A9"/>
    <w:rsid w:val="005F3860"/>
    <w:rsid w:val="005F4FED"/>
    <w:rsid w:val="005F508D"/>
    <w:rsid w:val="005F58C9"/>
    <w:rsid w:val="005F6F53"/>
    <w:rsid w:val="005F734A"/>
    <w:rsid w:val="005F7DED"/>
    <w:rsid w:val="00601BD1"/>
    <w:rsid w:val="0060249E"/>
    <w:rsid w:val="0060251B"/>
    <w:rsid w:val="00603964"/>
    <w:rsid w:val="00603E1F"/>
    <w:rsid w:val="00603E31"/>
    <w:rsid w:val="00604A29"/>
    <w:rsid w:val="006052FF"/>
    <w:rsid w:val="00606869"/>
    <w:rsid w:val="00607C54"/>
    <w:rsid w:val="006102CF"/>
    <w:rsid w:val="00611D44"/>
    <w:rsid w:val="0061210E"/>
    <w:rsid w:val="006126E0"/>
    <w:rsid w:val="00612E7C"/>
    <w:rsid w:val="006158B9"/>
    <w:rsid w:val="00620BED"/>
    <w:rsid w:val="00622236"/>
    <w:rsid w:val="006226B1"/>
    <w:rsid w:val="0062362A"/>
    <w:rsid w:val="00623D1E"/>
    <w:rsid w:val="006242BC"/>
    <w:rsid w:val="00630EBC"/>
    <w:rsid w:val="006314B5"/>
    <w:rsid w:val="006333C9"/>
    <w:rsid w:val="00634B0A"/>
    <w:rsid w:val="006350C7"/>
    <w:rsid w:val="00635F17"/>
    <w:rsid w:val="006413C8"/>
    <w:rsid w:val="00641FDD"/>
    <w:rsid w:val="00647904"/>
    <w:rsid w:val="00647E4D"/>
    <w:rsid w:val="0065279C"/>
    <w:rsid w:val="00652B4E"/>
    <w:rsid w:val="00652EE0"/>
    <w:rsid w:val="00655C89"/>
    <w:rsid w:val="0065705E"/>
    <w:rsid w:val="006575BE"/>
    <w:rsid w:val="00657C04"/>
    <w:rsid w:val="0066020B"/>
    <w:rsid w:val="00661750"/>
    <w:rsid w:val="0066604F"/>
    <w:rsid w:val="006761BA"/>
    <w:rsid w:val="0067730B"/>
    <w:rsid w:val="006778EE"/>
    <w:rsid w:val="00677CE8"/>
    <w:rsid w:val="00677D1C"/>
    <w:rsid w:val="00680565"/>
    <w:rsid w:val="00680B88"/>
    <w:rsid w:val="006810BD"/>
    <w:rsid w:val="00681377"/>
    <w:rsid w:val="00681FA4"/>
    <w:rsid w:val="00682212"/>
    <w:rsid w:val="00685A6A"/>
    <w:rsid w:val="006917A9"/>
    <w:rsid w:val="00691DC2"/>
    <w:rsid w:val="00692A70"/>
    <w:rsid w:val="00692FB4"/>
    <w:rsid w:val="006934C5"/>
    <w:rsid w:val="00696566"/>
    <w:rsid w:val="006968CE"/>
    <w:rsid w:val="00696F0A"/>
    <w:rsid w:val="00697426"/>
    <w:rsid w:val="006A17ED"/>
    <w:rsid w:val="006A1C8D"/>
    <w:rsid w:val="006A28F9"/>
    <w:rsid w:val="006A5465"/>
    <w:rsid w:val="006A5614"/>
    <w:rsid w:val="006A7239"/>
    <w:rsid w:val="006B14AE"/>
    <w:rsid w:val="006B1524"/>
    <w:rsid w:val="006B2D2F"/>
    <w:rsid w:val="006B366D"/>
    <w:rsid w:val="006C012C"/>
    <w:rsid w:val="006C0A35"/>
    <w:rsid w:val="006C1F02"/>
    <w:rsid w:val="006C208D"/>
    <w:rsid w:val="006C73D8"/>
    <w:rsid w:val="006D01FC"/>
    <w:rsid w:val="006D0480"/>
    <w:rsid w:val="006D1AC3"/>
    <w:rsid w:val="006D3334"/>
    <w:rsid w:val="006D409C"/>
    <w:rsid w:val="006D410D"/>
    <w:rsid w:val="006D4958"/>
    <w:rsid w:val="006D543E"/>
    <w:rsid w:val="006E072B"/>
    <w:rsid w:val="006E5389"/>
    <w:rsid w:val="006E695C"/>
    <w:rsid w:val="006F0B5F"/>
    <w:rsid w:val="006F515A"/>
    <w:rsid w:val="006F7FFD"/>
    <w:rsid w:val="00700157"/>
    <w:rsid w:val="00700A01"/>
    <w:rsid w:val="00703868"/>
    <w:rsid w:val="00704FDF"/>
    <w:rsid w:val="00706881"/>
    <w:rsid w:val="00707D3B"/>
    <w:rsid w:val="00710627"/>
    <w:rsid w:val="00710974"/>
    <w:rsid w:val="0071193B"/>
    <w:rsid w:val="00711DAC"/>
    <w:rsid w:val="0071266D"/>
    <w:rsid w:val="00715DD5"/>
    <w:rsid w:val="007162FB"/>
    <w:rsid w:val="007166A4"/>
    <w:rsid w:val="00716CFE"/>
    <w:rsid w:val="0071760B"/>
    <w:rsid w:val="00717CE9"/>
    <w:rsid w:val="007206BA"/>
    <w:rsid w:val="00721706"/>
    <w:rsid w:val="00724177"/>
    <w:rsid w:val="00724826"/>
    <w:rsid w:val="00725646"/>
    <w:rsid w:val="00725833"/>
    <w:rsid w:val="0073043F"/>
    <w:rsid w:val="0073082A"/>
    <w:rsid w:val="00731C5E"/>
    <w:rsid w:val="007336DE"/>
    <w:rsid w:val="00735D4F"/>
    <w:rsid w:val="0073660B"/>
    <w:rsid w:val="00736865"/>
    <w:rsid w:val="00740F34"/>
    <w:rsid w:val="0074465C"/>
    <w:rsid w:val="00744A3C"/>
    <w:rsid w:val="00745668"/>
    <w:rsid w:val="00747E23"/>
    <w:rsid w:val="00752D8C"/>
    <w:rsid w:val="0075405B"/>
    <w:rsid w:val="00754579"/>
    <w:rsid w:val="00754596"/>
    <w:rsid w:val="007566EB"/>
    <w:rsid w:val="00760BA0"/>
    <w:rsid w:val="00761127"/>
    <w:rsid w:val="007613AD"/>
    <w:rsid w:val="00762520"/>
    <w:rsid w:val="00762BF6"/>
    <w:rsid w:val="00764329"/>
    <w:rsid w:val="00766E4A"/>
    <w:rsid w:val="00767D13"/>
    <w:rsid w:val="007711B0"/>
    <w:rsid w:val="0077147F"/>
    <w:rsid w:val="0077234F"/>
    <w:rsid w:val="007757DA"/>
    <w:rsid w:val="00775A98"/>
    <w:rsid w:val="007762E2"/>
    <w:rsid w:val="00776DBC"/>
    <w:rsid w:val="007777E2"/>
    <w:rsid w:val="00781CB6"/>
    <w:rsid w:val="007823BA"/>
    <w:rsid w:val="0078283F"/>
    <w:rsid w:val="00783CC4"/>
    <w:rsid w:val="00784115"/>
    <w:rsid w:val="00787967"/>
    <w:rsid w:val="00787BE6"/>
    <w:rsid w:val="00790259"/>
    <w:rsid w:val="0079046C"/>
    <w:rsid w:val="00790BD2"/>
    <w:rsid w:val="007929C2"/>
    <w:rsid w:val="00795DB5"/>
    <w:rsid w:val="00796863"/>
    <w:rsid w:val="007A07A5"/>
    <w:rsid w:val="007A0FE2"/>
    <w:rsid w:val="007A2553"/>
    <w:rsid w:val="007A2F11"/>
    <w:rsid w:val="007A3E95"/>
    <w:rsid w:val="007A4FF4"/>
    <w:rsid w:val="007A7D1C"/>
    <w:rsid w:val="007B0F55"/>
    <w:rsid w:val="007B104B"/>
    <w:rsid w:val="007B1428"/>
    <w:rsid w:val="007B2993"/>
    <w:rsid w:val="007B430C"/>
    <w:rsid w:val="007B44E1"/>
    <w:rsid w:val="007B5FDD"/>
    <w:rsid w:val="007B698A"/>
    <w:rsid w:val="007C0526"/>
    <w:rsid w:val="007C3881"/>
    <w:rsid w:val="007C3888"/>
    <w:rsid w:val="007C4A50"/>
    <w:rsid w:val="007C5B60"/>
    <w:rsid w:val="007C7F2B"/>
    <w:rsid w:val="007D1031"/>
    <w:rsid w:val="007D1F74"/>
    <w:rsid w:val="007D3D3C"/>
    <w:rsid w:val="007D5569"/>
    <w:rsid w:val="007D59B3"/>
    <w:rsid w:val="007D62C1"/>
    <w:rsid w:val="007D7ABB"/>
    <w:rsid w:val="007E0479"/>
    <w:rsid w:val="007E075A"/>
    <w:rsid w:val="007E1E1D"/>
    <w:rsid w:val="007E2801"/>
    <w:rsid w:val="007E3584"/>
    <w:rsid w:val="007E4C76"/>
    <w:rsid w:val="007E6253"/>
    <w:rsid w:val="007F0811"/>
    <w:rsid w:val="007F0966"/>
    <w:rsid w:val="007F2854"/>
    <w:rsid w:val="00800C78"/>
    <w:rsid w:val="00800C9F"/>
    <w:rsid w:val="00800CA8"/>
    <w:rsid w:val="00804371"/>
    <w:rsid w:val="008131FB"/>
    <w:rsid w:val="00814353"/>
    <w:rsid w:val="008161BF"/>
    <w:rsid w:val="0081702C"/>
    <w:rsid w:val="0081765D"/>
    <w:rsid w:val="008204C4"/>
    <w:rsid w:val="00824465"/>
    <w:rsid w:val="0083007C"/>
    <w:rsid w:val="00830206"/>
    <w:rsid w:val="00833576"/>
    <w:rsid w:val="00835E9D"/>
    <w:rsid w:val="00837C8C"/>
    <w:rsid w:val="00840534"/>
    <w:rsid w:val="008424F3"/>
    <w:rsid w:val="008427BA"/>
    <w:rsid w:val="00843924"/>
    <w:rsid w:val="00844245"/>
    <w:rsid w:val="0084641F"/>
    <w:rsid w:val="00847BA1"/>
    <w:rsid w:val="0085040F"/>
    <w:rsid w:val="0085163E"/>
    <w:rsid w:val="008517D9"/>
    <w:rsid w:val="0085635A"/>
    <w:rsid w:val="00862877"/>
    <w:rsid w:val="008665E8"/>
    <w:rsid w:val="00867343"/>
    <w:rsid w:val="00870399"/>
    <w:rsid w:val="0087071E"/>
    <w:rsid w:val="00871009"/>
    <w:rsid w:val="00872136"/>
    <w:rsid w:val="008733B2"/>
    <w:rsid w:val="0087468C"/>
    <w:rsid w:val="00875961"/>
    <w:rsid w:val="008806E0"/>
    <w:rsid w:val="00880731"/>
    <w:rsid w:val="008809E8"/>
    <w:rsid w:val="00880A88"/>
    <w:rsid w:val="0088201F"/>
    <w:rsid w:val="00882E50"/>
    <w:rsid w:val="00885159"/>
    <w:rsid w:val="00885692"/>
    <w:rsid w:val="008915ED"/>
    <w:rsid w:val="00892987"/>
    <w:rsid w:val="0089348D"/>
    <w:rsid w:val="00893ED5"/>
    <w:rsid w:val="0089546C"/>
    <w:rsid w:val="00895716"/>
    <w:rsid w:val="008972F6"/>
    <w:rsid w:val="00897E6F"/>
    <w:rsid w:val="008A01DA"/>
    <w:rsid w:val="008A0E4B"/>
    <w:rsid w:val="008A7EA8"/>
    <w:rsid w:val="008B08F0"/>
    <w:rsid w:val="008B25A1"/>
    <w:rsid w:val="008B3AEE"/>
    <w:rsid w:val="008B5A6E"/>
    <w:rsid w:val="008B6872"/>
    <w:rsid w:val="008C07DC"/>
    <w:rsid w:val="008C0D3E"/>
    <w:rsid w:val="008C1270"/>
    <w:rsid w:val="008C1AD8"/>
    <w:rsid w:val="008C1C9B"/>
    <w:rsid w:val="008C248D"/>
    <w:rsid w:val="008C50BC"/>
    <w:rsid w:val="008C6EB2"/>
    <w:rsid w:val="008D047A"/>
    <w:rsid w:val="008D09C9"/>
    <w:rsid w:val="008D26E9"/>
    <w:rsid w:val="008D3B02"/>
    <w:rsid w:val="008D5310"/>
    <w:rsid w:val="008D5667"/>
    <w:rsid w:val="008E1028"/>
    <w:rsid w:val="008E1D5B"/>
    <w:rsid w:val="008E2A7E"/>
    <w:rsid w:val="008E36AC"/>
    <w:rsid w:val="008E42F2"/>
    <w:rsid w:val="008E4A42"/>
    <w:rsid w:val="008F1A73"/>
    <w:rsid w:val="008F5866"/>
    <w:rsid w:val="009002F6"/>
    <w:rsid w:val="00900E08"/>
    <w:rsid w:val="00900E5D"/>
    <w:rsid w:val="00900F60"/>
    <w:rsid w:val="00901AED"/>
    <w:rsid w:val="009042D1"/>
    <w:rsid w:val="0090487F"/>
    <w:rsid w:val="00910EF3"/>
    <w:rsid w:val="00911274"/>
    <w:rsid w:val="0091305A"/>
    <w:rsid w:val="0091351F"/>
    <w:rsid w:val="009148D5"/>
    <w:rsid w:val="0091627B"/>
    <w:rsid w:val="00916DC5"/>
    <w:rsid w:val="00916E07"/>
    <w:rsid w:val="009176E8"/>
    <w:rsid w:val="00917D71"/>
    <w:rsid w:val="009200A4"/>
    <w:rsid w:val="009238EB"/>
    <w:rsid w:val="0092475A"/>
    <w:rsid w:val="00925EAC"/>
    <w:rsid w:val="009267D3"/>
    <w:rsid w:val="00927383"/>
    <w:rsid w:val="009332BE"/>
    <w:rsid w:val="00937BD8"/>
    <w:rsid w:val="009413BF"/>
    <w:rsid w:val="00942AAA"/>
    <w:rsid w:val="00943530"/>
    <w:rsid w:val="00944587"/>
    <w:rsid w:val="00945E88"/>
    <w:rsid w:val="00946168"/>
    <w:rsid w:val="009461BE"/>
    <w:rsid w:val="009469BF"/>
    <w:rsid w:val="00947DA3"/>
    <w:rsid w:val="00950528"/>
    <w:rsid w:val="00952D53"/>
    <w:rsid w:val="00952D7F"/>
    <w:rsid w:val="00952FE1"/>
    <w:rsid w:val="00957260"/>
    <w:rsid w:val="00957DCE"/>
    <w:rsid w:val="009603CC"/>
    <w:rsid w:val="00960E41"/>
    <w:rsid w:val="00963E99"/>
    <w:rsid w:val="00971040"/>
    <w:rsid w:val="009727F7"/>
    <w:rsid w:val="009740D3"/>
    <w:rsid w:val="00974E5F"/>
    <w:rsid w:val="009765EA"/>
    <w:rsid w:val="00977841"/>
    <w:rsid w:val="0098160B"/>
    <w:rsid w:val="009834AB"/>
    <w:rsid w:val="0098366D"/>
    <w:rsid w:val="0098469B"/>
    <w:rsid w:val="00984EFA"/>
    <w:rsid w:val="009879A8"/>
    <w:rsid w:val="00994EB0"/>
    <w:rsid w:val="00995D58"/>
    <w:rsid w:val="0099721A"/>
    <w:rsid w:val="009A1EDE"/>
    <w:rsid w:val="009A35EA"/>
    <w:rsid w:val="009A3D28"/>
    <w:rsid w:val="009A5F5D"/>
    <w:rsid w:val="009A7C8E"/>
    <w:rsid w:val="009B000E"/>
    <w:rsid w:val="009B00FD"/>
    <w:rsid w:val="009B143F"/>
    <w:rsid w:val="009B3303"/>
    <w:rsid w:val="009B54B1"/>
    <w:rsid w:val="009B552C"/>
    <w:rsid w:val="009B55D5"/>
    <w:rsid w:val="009B654A"/>
    <w:rsid w:val="009C00EB"/>
    <w:rsid w:val="009C21E8"/>
    <w:rsid w:val="009C6CA4"/>
    <w:rsid w:val="009D06F9"/>
    <w:rsid w:val="009D1821"/>
    <w:rsid w:val="009D3DF1"/>
    <w:rsid w:val="009D5C77"/>
    <w:rsid w:val="009D718E"/>
    <w:rsid w:val="009D7636"/>
    <w:rsid w:val="009E0C8F"/>
    <w:rsid w:val="009E0DD9"/>
    <w:rsid w:val="009E17E9"/>
    <w:rsid w:val="009E344D"/>
    <w:rsid w:val="009E59AC"/>
    <w:rsid w:val="009E78EE"/>
    <w:rsid w:val="009F079A"/>
    <w:rsid w:val="009F1D3C"/>
    <w:rsid w:val="009F21AD"/>
    <w:rsid w:val="009F3953"/>
    <w:rsid w:val="009F3F5A"/>
    <w:rsid w:val="009F5F97"/>
    <w:rsid w:val="009F7639"/>
    <w:rsid w:val="00A00886"/>
    <w:rsid w:val="00A02287"/>
    <w:rsid w:val="00A028F9"/>
    <w:rsid w:val="00A02D05"/>
    <w:rsid w:val="00A049C6"/>
    <w:rsid w:val="00A05A34"/>
    <w:rsid w:val="00A06700"/>
    <w:rsid w:val="00A10AE8"/>
    <w:rsid w:val="00A11898"/>
    <w:rsid w:val="00A11BB1"/>
    <w:rsid w:val="00A12098"/>
    <w:rsid w:val="00A12814"/>
    <w:rsid w:val="00A12BBC"/>
    <w:rsid w:val="00A1536B"/>
    <w:rsid w:val="00A20B05"/>
    <w:rsid w:val="00A223A7"/>
    <w:rsid w:val="00A22EEF"/>
    <w:rsid w:val="00A22FB0"/>
    <w:rsid w:val="00A2570D"/>
    <w:rsid w:val="00A25CE8"/>
    <w:rsid w:val="00A25FF5"/>
    <w:rsid w:val="00A26F7B"/>
    <w:rsid w:val="00A2789E"/>
    <w:rsid w:val="00A37938"/>
    <w:rsid w:val="00A4022E"/>
    <w:rsid w:val="00A42B38"/>
    <w:rsid w:val="00A43027"/>
    <w:rsid w:val="00A46C25"/>
    <w:rsid w:val="00A4714E"/>
    <w:rsid w:val="00A51978"/>
    <w:rsid w:val="00A524A1"/>
    <w:rsid w:val="00A532E8"/>
    <w:rsid w:val="00A545A0"/>
    <w:rsid w:val="00A60DC1"/>
    <w:rsid w:val="00A6106B"/>
    <w:rsid w:val="00A617F6"/>
    <w:rsid w:val="00A61A34"/>
    <w:rsid w:val="00A620B8"/>
    <w:rsid w:val="00A62601"/>
    <w:rsid w:val="00A63C1D"/>
    <w:rsid w:val="00A6516B"/>
    <w:rsid w:val="00A6734F"/>
    <w:rsid w:val="00A7216F"/>
    <w:rsid w:val="00A729FE"/>
    <w:rsid w:val="00A72BA3"/>
    <w:rsid w:val="00A72C2D"/>
    <w:rsid w:val="00A74455"/>
    <w:rsid w:val="00A75CFA"/>
    <w:rsid w:val="00A7636F"/>
    <w:rsid w:val="00A7667B"/>
    <w:rsid w:val="00A76C2F"/>
    <w:rsid w:val="00A77CC6"/>
    <w:rsid w:val="00A8284C"/>
    <w:rsid w:val="00A84961"/>
    <w:rsid w:val="00A913C1"/>
    <w:rsid w:val="00A9140F"/>
    <w:rsid w:val="00A927F8"/>
    <w:rsid w:val="00A93C75"/>
    <w:rsid w:val="00A93CF8"/>
    <w:rsid w:val="00A953E9"/>
    <w:rsid w:val="00A965BF"/>
    <w:rsid w:val="00A96ADE"/>
    <w:rsid w:val="00AA04A0"/>
    <w:rsid w:val="00AA1444"/>
    <w:rsid w:val="00AA2139"/>
    <w:rsid w:val="00AB03F9"/>
    <w:rsid w:val="00AB0A6D"/>
    <w:rsid w:val="00AB0B10"/>
    <w:rsid w:val="00AB2037"/>
    <w:rsid w:val="00AB31ED"/>
    <w:rsid w:val="00AB345A"/>
    <w:rsid w:val="00AB5329"/>
    <w:rsid w:val="00AB5C8C"/>
    <w:rsid w:val="00AB685C"/>
    <w:rsid w:val="00AB6EA9"/>
    <w:rsid w:val="00AB737D"/>
    <w:rsid w:val="00AC166A"/>
    <w:rsid w:val="00AC189A"/>
    <w:rsid w:val="00AC3404"/>
    <w:rsid w:val="00AD142A"/>
    <w:rsid w:val="00AD2ACB"/>
    <w:rsid w:val="00AD6146"/>
    <w:rsid w:val="00AD669D"/>
    <w:rsid w:val="00AE4D49"/>
    <w:rsid w:val="00AE762B"/>
    <w:rsid w:val="00AF247E"/>
    <w:rsid w:val="00AF272A"/>
    <w:rsid w:val="00AF458B"/>
    <w:rsid w:val="00AF67B4"/>
    <w:rsid w:val="00AF7176"/>
    <w:rsid w:val="00B00227"/>
    <w:rsid w:val="00B016B2"/>
    <w:rsid w:val="00B01880"/>
    <w:rsid w:val="00B0211A"/>
    <w:rsid w:val="00B02C9E"/>
    <w:rsid w:val="00B02CFB"/>
    <w:rsid w:val="00B03D75"/>
    <w:rsid w:val="00B03E99"/>
    <w:rsid w:val="00B05F89"/>
    <w:rsid w:val="00B10B85"/>
    <w:rsid w:val="00B10D52"/>
    <w:rsid w:val="00B1183D"/>
    <w:rsid w:val="00B12A82"/>
    <w:rsid w:val="00B17888"/>
    <w:rsid w:val="00B17C2E"/>
    <w:rsid w:val="00B218C1"/>
    <w:rsid w:val="00B23A84"/>
    <w:rsid w:val="00B24127"/>
    <w:rsid w:val="00B243D5"/>
    <w:rsid w:val="00B24961"/>
    <w:rsid w:val="00B262DA"/>
    <w:rsid w:val="00B275CF"/>
    <w:rsid w:val="00B30D66"/>
    <w:rsid w:val="00B33594"/>
    <w:rsid w:val="00B356BB"/>
    <w:rsid w:val="00B36D6E"/>
    <w:rsid w:val="00B42B41"/>
    <w:rsid w:val="00B434C9"/>
    <w:rsid w:val="00B43BF1"/>
    <w:rsid w:val="00B44C8F"/>
    <w:rsid w:val="00B460FA"/>
    <w:rsid w:val="00B46BB7"/>
    <w:rsid w:val="00B47119"/>
    <w:rsid w:val="00B475D6"/>
    <w:rsid w:val="00B52292"/>
    <w:rsid w:val="00B5394E"/>
    <w:rsid w:val="00B54B73"/>
    <w:rsid w:val="00B5774F"/>
    <w:rsid w:val="00B60419"/>
    <w:rsid w:val="00B6185A"/>
    <w:rsid w:val="00B62AE8"/>
    <w:rsid w:val="00B62C83"/>
    <w:rsid w:val="00B63224"/>
    <w:rsid w:val="00B634FD"/>
    <w:rsid w:val="00B65FA0"/>
    <w:rsid w:val="00B67373"/>
    <w:rsid w:val="00B675C9"/>
    <w:rsid w:val="00B704A0"/>
    <w:rsid w:val="00B74794"/>
    <w:rsid w:val="00B7489E"/>
    <w:rsid w:val="00B75AA8"/>
    <w:rsid w:val="00B76FC3"/>
    <w:rsid w:val="00B77EED"/>
    <w:rsid w:val="00B8004F"/>
    <w:rsid w:val="00B8121B"/>
    <w:rsid w:val="00B828A6"/>
    <w:rsid w:val="00B86306"/>
    <w:rsid w:val="00B9047A"/>
    <w:rsid w:val="00B921E5"/>
    <w:rsid w:val="00B92EA9"/>
    <w:rsid w:val="00B96DB7"/>
    <w:rsid w:val="00BA0158"/>
    <w:rsid w:val="00BA0520"/>
    <w:rsid w:val="00BA1FC3"/>
    <w:rsid w:val="00BA24EB"/>
    <w:rsid w:val="00BA39DD"/>
    <w:rsid w:val="00BA6001"/>
    <w:rsid w:val="00BA6112"/>
    <w:rsid w:val="00BA69C9"/>
    <w:rsid w:val="00BB2C5C"/>
    <w:rsid w:val="00BB4647"/>
    <w:rsid w:val="00BB71BD"/>
    <w:rsid w:val="00BB7E64"/>
    <w:rsid w:val="00BC0F74"/>
    <w:rsid w:val="00BC173E"/>
    <w:rsid w:val="00BC2A1E"/>
    <w:rsid w:val="00BC47A3"/>
    <w:rsid w:val="00BC4AC7"/>
    <w:rsid w:val="00BC53CA"/>
    <w:rsid w:val="00BC570A"/>
    <w:rsid w:val="00BC7CE2"/>
    <w:rsid w:val="00BD01E6"/>
    <w:rsid w:val="00BD349D"/>
    <w:rsid w:val="00BD71BD"/>
    <w:rsid w:val="00BE1773"/>
    <w:rsid w:val="00BE46CB"/>
    <w:rsid w:val="00BE5629"/>
    <w:rsid w:val="00BE5CB9"/>
    <w:rsid w:val="00BE618B"/>
    <w:rsid w:val="00BE70BF"/>
    <w:rsid w:val="00BE72DC"/>
    <w:rsid w:val="00BF05E4"/>
    <w:rsid w:val="00BF0906"/>
    <w:rsid w:val="00BF0AE0"/>
    <w:rsid w:val="00BF1627"/>
    <w:rsid w:val="00BF18BF"/>
    <w:rsid w:val="00BF49AD"/>
    <w:rsid w:val="00BF603E"/>
    <w:rsid w:val="00C0086E"/>
    <w:rsid w:val="00C014DA"/>
    <w:rsid w:val="00C02F5C"/>
    <w:rsid w:val="00C04231"/>
    <w:rsid w:val="00C05BCA"/>
    <w:rsid w:val="00C06EB4"/>
    <w:rsid w:val="00C134A6"/>
    <w:rsid w:val="00C13800"/>
    <w:rsid w:val="00C13A49"/>
    <w:rsid w:val="00C14ED6"/>
    <w:rsid w:val="00C15968"/>
    <w:rsid w:val="00C16A14"/>
    <w:rsid w:val="00C17B44"/>
    <w:rsid w:val="00C22387"/>
    <w:rsid w:val="00C231C1"/>
    <w:rsid w:val="00C253FB"/>
    <w:rsid w:val="00C25E81"/>
    <w:rsid w:val="00C25F61"/>
    <w:rsid w:val="00C313B7"/>
    <w:rsid w:val="00C33304"/>
    <w:rsid w:val="00C3514F"/>
    <w:rsid w:val="00C363E6"/>
    <w:rsid w:val="00C40C75"/>
    <w:rsid w:val="00C40C94"/>
    <w:rsid w:val="00C41023"/>
    <w:rsid w:val="00C41750"/>
    <w:rsid w:val="00C423FC"/>
    <w:rsid w:val="00C43DB6"/>
    <w:rsid w:val="00C43EF5"/>
    <w:rsid w:val="00C45498"/>
    <w:rsid w:val="00C454DB"/>
    <w:rsid w:val="00C47FB4"/>
    <w:rsid w:val="00C50C12"/>
    <w:rsid w:val="00C53444"/>
    <w:rsid w:val="00C5373E"/>
    <w:rsid w:val="00C55ECC"/>
    <w:rsid w:val="00C5659F"/>
    <w:rsid w:val="00C6007E"/>
    <w:rsid w:val="00C6063B"/>
    <w:rsid w:val="00C6174A"/>
    <w:rsid w:val="00C620A5"/>
    <w:rsid w:val="00C627E8"/>
    <w:rsid w:val="00C63C51"/>
    <w:rsid w:val="00C6429E"/>
    <w:rsid w:val="00C66307"/>
    <w:rsid w:val="00C6646A"/>
    <w:rsid w:val="00C673AA"/>
    <w:rsid w:val="00C71F32"/>
    <w:rsid w:val="00C72DE6"/>
    <w:rsid w:val="00C737EA"/>
    <w:rsid w:val="00C73B64"/>
    <w:rsid w:val="00C75F08"/>
    <w:rsid w:val="00C766C0"/>
    <w:rsid w:val="00C81603"/>
    <w:rsid w:val="00C828E1"/>
    <w:rsid w:val="00C840C2"/>
    <w:rsid w:val="00C86ABC"/>
    <w:rsid w:val="00C86FCA"/>
    <w:rsid w:val="00C909BD"/>
    <w:rsid w:val="00C90FAF"/>
    <w:rsid w:val="00C9108A"/>
    <w:rsid w:val="00C91628"/>
    <w:rsid w:val="00C92118"/>
    <w:rsid w:val="00C92AD7"/>
    <w:rsid w:val="00C950CA"/>
    <w:rsid w:val="00C95AD6"/>
    <w:rsid w:val="00C970AA"/>
    <w:rsid w:val="00C97C44"/>
    <w:rsid w:val="00CA1AEB"/>
    <w:rsid w:val="00CA2891"/>
    <w:rsid w:val="00CA3E4B"/>
    <w:rsid w:val="00CA4A05"/>
    <w:rsid w:val="00CA4B03"/>
    <w:rsid w:val="00CB0057"/>
    <w:rsid w:val="00CB2EE8"/>
    <w:rsid w:val="00CB3096"/>
    <w:rsid w:val="00CB357A"/>
    <w:rsid w:val="00CB5493"/>
    <w:rsid w:val="00CC006D"/>
    <w:rsid w:val="00CC31BA"/>
    <w:rsid w:val="00CC4BB0"/>
    <w:rsid w:val="00CC5044"/>
    <w:rsid w:val="00CC6FF4"/>
    <w:rsid w:val="00CC762D"/>
    <w:rsid w:val="00CD2B23"/>
    <w:rsid w:val="00CD48C8"/>
    <w:rsid w:val="00CD51F1"/>
    <w:rsid w:val="00CD69C9"/>
    <w:rsid w:val="00CE03DC"/>
    <w:rsid w:val="00CE0FF4"/>
    <w:rsid w:val="00CE315F"/>
    <w:rsid w:val="00CE366B"/>
    <w:rsid w:val="00CE3DB3"/>
    <w:rsid w:val="00CE5508"/>
    <w:rsid w:val="00CE6DD1"/>
    <w:rsid w:val="00CF00B6"/>
    <w:rsid w:val="00CF0612"/>
    <w:rsid w:val="00CF2CA3"/>
    <w:rsid w:val="00CF4737"/>
    <w:rsid w:val="00CF47CF"/>
    <w:rsid w:val="00CF59EF"/>
    <w:rsid w:val="00D01824"/>
    <w:rsid w:val="00D04486"/>
    <w:rsid w:val="00D0692B"/>
    <w:rsid w:val="00D06FD8"/>
    <w:rsid w:val="00D10DC9"/>
    <w:rsid w:val="00D1122D"/>
    <w:rsid w:val="00D11B24"/>
    <w:rsid w:val="00D1323C"/>
    <w:rsid w:val="00D1549D"/>
    <w:rsid w:val="00D20817"/>
    <w:rsid w:val="00D20867"/>
    <w:rsid w:val="00D20C2F"/>
    <w:rsid w:val="00D21579"/>
    <w:rsid w:val="00D22A33"/>
    <w:rsid w:val="00D24798"/>
    <w:rsid w:val="00D26C0C"/>
    <w:rsid w:val="00D3408C"/>
    <w:rsid w:val="00D34880"/>
    <w:rsid w:val="00D3521C"/>
    <w:rsid w:val="00D35453"/>
    <w:rsid w:val="00D35BAD"/>
    <w:rsid w:val="00D37B0A"/>
    <w:rsid w:val="00D419E6"/>
    <w:rsid w:val="00D43455"/>
    <w:rsid w:val="00D456A2"/>
    <w:rsid w:val="00D45E4C"/>
    <w:rsid w:val="00D46B35"/>
    <w:rsid w:val="00D47030"/>
    <w:rsid w:val="00D47B8F"/>
    <w:rsid w:val="00D50943"/>
    <w:rsid w:val="00D5274B"/>
    <w:rsid w:val="00D568F6"/>
    <w:rsid w:val="00D570DF"/>
    <w:rsid w:val="00D571DA"/>
    <w:rsid w:val="00D615B5"/>
    <w:rsid w:val="00D61664"/>
    <w:rsid w:val="00D62B18"/>
    <w:rsid w:val="00D63B88"/>
    <w:rsid w:val="00D65FBE"/>
    <w:rsid w:val="00D66D71"/>
    <w:rsid w:val="00D6704F"/>
    <w:rsid w:val="00D701FE"/>
    <w:rsid w:val="00D70686"/>
    <w:rsid w:val="00D71622"/>
    <w:rsid w:val="00D72F61"/>
    <w:rsid w:val="00D74007"/>
    <w:rsid w:val="00D75325"/>
    <w:rsid w:val="00D75A28"/>
    <w:rsid w:val="00D75D8E"/>
    <w:rsid w:val="00D76E18"/>
    <w:rsid w:val="00D76E70"/>
    <w:rsid w:val="00D80704"/>
    <w:rsid w:val="00D81967"/>
    <w:rsid w:val="00D81B52"/>
    <w:rsid w:val="00D8261E"/>
    <w:rsid w:val="00D86E38"/>
    <w:rsid w:val="00D87E19"/>
    <w:rsid w:val="00D90220"/>
    <w:rsid w:val="00D908DF"/>
    <w:rsid w:val="00D9327E"/>
    <w:rsid w:val="00D94038"/>
    <w:rsid w:val="00D9587F"/>
    <w:rsid w:val="00D960AF"/>
    <w:rsid w:val="00D97443"/>
    <w:rsid w:val="00D97CBB"/>
    <w:rsid w:val="00DA0A3E"/>
    <w:rsid w:val="00DA0C76"/>
    <w:rsid w:val="00DA2AD5"/>
    <w:rsid w:val="00DA318B"/>
    <w:rsid w:val="00DA6572"/>
    <w:rsid w:val="00DB10A9"/>
    <w:rsid w:val="00DB111B"/>
    <w:rsid w:val="00DB1AFA"/>
    <w:rsid w:val="00DB2619"/>
    <w:rsid w:val="00DB4E63"/>
    <w:rsid w:val="00DB53FE"/>
    <w:rsid w:val="00DB54DF"/>
    <w:rsid w:val="00DB7480"/>
    <w:rsid w:val="00DC15FE"/>
    <w:rsid w:val="00DC1DC2"/>
    <w:rsid w:val="00DC2CDA"/>
    <w:rsid w:val="00DC4179"/>
    <w:rsid w:val="00DC64EF"/>
    <w:rsid w:val="00DC6AD1"/>
    <w:rsid w:val="00DC7ECF"/>
    <w:rsid w:val="00DD0BBC"/>
    <w:rsid w:val="00DD2195"/>
    <w:rsid w:val="00DD3950"/>
    <w:rsid w:val="00DD44FA"/>
    <w:rsid w:val="00DD458D"/>
    <w:rsid w:val="00DD64A7"/>
    <w:rsid w:val="00DE0FC5"/>
    <w:rsid w:val="00DE10C5"/>
    <w:rsid w:val="00DE3264"/>
    <w:rsid w:val="00DE37C2"/>
    <w:rsid w:val="00DE3C53"/>
    <w:rsid w:val="00DE3DD3"/>
    <w:rsid w:val="00DE49A8"/>
    <w:rsid w:val="00DE4D1C"/>
    <w:rsid w:val="00DE5438"/>
    <w:rsid w:val="00DE782F"/>
    <w:rsid w:val="00DE78AF"/>
    <w:rsid w:val="00DF0D5F"/>
    <w:rsid w:val="00DF1875"/>
    <w:rsid w:val="00DF21E3"/>
    <w:rsid w:val="00DF3BDD"/>
    <w:rsid w:val="00DF3FC8"/>
    <w:rsid w:val="00DF4C4C"/>
    <w:rsid w:val="00DF5026"/>
    <w:rsid w:val="00DF6F6B"/>
    <w:rsid w:val="00E00C75"/>
    <w:rsid w:val="00E03465"/>
    <w:rsid w:val="00E03E57"/>
    <w:rsid w:val="00E04530"/>
    <w:rsid w:val="00E05318"/>
    <w:rsid w:val="00E06282"/>
    <w:rsid w:val="00E07373"/>
    <w:rsid w:val="00E12A4A"/>
    <w:rsid w:val="00E1366E"/>
    <w:rsid w:val="00E16BEC"/>
    <w:rsid w:val="00E1759C"/>
    <w:rsid w:val="00E17FBE"/>
    <w:rsid w:val="00E20195"/>
    <w:rsid w:val="00E21FBF"/>
    <w:rsid w:val="00E22C58"/>
    <w:rsid w:val="00E25A8F"/>
    <w:rsid w:val="00E27479"/>
    <w:rsid w:val="00E30B34"/>
    <w:rsid w:val="00E373D7"/>
    <w:rsid w:val="00E37A3B"/>
    <w:rsid w:val="00E43711"/>
    <w:rsid w:val="00E43B49"/>
    <w:rsid w:val="00E44BFA"/>
    <w:rsid w:val="00E5106E"/>
    <w:rsid w:val="00E52984"/>
    <w:rsid w:val="00E53483"/>
    <w:rsid w:val="00E53EDA"/>
    <w:rsid w:val="00E556AC"/>
    <w:rsid w:val="00E56801"/>
    <w:rsid w:val="00E5680D"/>
    <w:rsid w:val="00E569CF"/>
    <w:rsid w:val="00E6311F"/>
    <w:rsid w:val="00E63949"/>
    <w:rsid w:val="00E64A96"/>
    <w:rsid w:val="00E6743E"/>
    <w:rsid w:val="00E67FB4"/>
    <w:rsid w:val="00E72484"/>
    <w:rsid w:val="00E75CEF"/>
    <w:rsid w:val="00E77059"/>
    <w:rsid w:val="00E80606"/>
    <w:rsid w:val="00E81D4E"/>
    <w:rsid w:val="00E820CF"/>
    <w:rsid w:val="00E82C0D"/>
    <w:rsid w:val="00E83966"/>
    <w:rsid w:val="00E83E5F"/>
    <w:rsid w:val="00E85BED"/>
    <w:rsid w:val="00E8712D"/>
    <w:rsid w:val="00E87781"/>
    <w:rsid w:val="00E902D9"/>
    <w:rsid w:val="00E9052A"/>
    <w:rsid w:val="00E9083E"/>
    <w:rsid w:val="00E90CC6"/>
    <w:rsid w:val="00E910A8"/>
    <w:rsid w:val="00E91A7A"/>
    <w:rsid w:val="00E92294"/>
    <w:rsid w:val="00E923C4"/>
    <w:rsid w:val="00E94627"/>
    <w:rsid w:val="00E94E02"/>
    <w:rsid w:val="00E953D2"/>
    <w:rsid w:val="00E957D5"/>
    <w:rsid w:val="00E959D6"/>
    <w:rsid w:val="00E97F6F"/>
    <w:rsid w:val="00EA291C"/>
    <w:rsid w:val="00EA4586"/>
    <w:rsid w:val="00EA6DDC"/>
    <w:rsid w:val="00EB01F3"/>
    <w:rsid w:val="00EB1858"/>
    <w:rsid w:val="00EB29B5"/>
    <w:rsid w:val="00EB4489"/>
    <w:rsid w:val="00EB4B0D"/>
    <w:rsid w:val="00EB65ED"/>
    <w:rsid w:val="00EB6C84"/>
    <w:rsid w:val="00EC1018"/>
    <w:rsid w:val="00EC1B0C"/>
    <w:rsid w:val="00EC4DF3"/>
    <w:rsid w:val="00EC7111"/>
    <w:rsid w:val="00ED0F8C"/>
    <w:rsid w:val="00ED135E"/>
    <w:rsid w:val="00ED2C17"/>
    <w:rsid w:val="00ED3E4F"/>
    <w:rsid w:val="00ED425D"/>
    <w:rsid w:val="00ED6FEA"/>
    <w:rsid w:val="00EE20E0"/>
    <w:rsid w:val="00EE2337"/>
    <w:rsid w:val="00EE244D"/>
    <w:rsid w:val="00EE2669"/>
    <w:rsid w:val="00EE2679"/>
    <w:rsid w:val="00EE27F7"/>
    <w:rsid w:val="00EE3D06"/>
    <w:rsid w:val="00EE4484"/>
    <w:rsid w:val="00EF1B11"/>
    <w:rsid w:val="00EF24BC"/>
    <w:rsid w:val="00EF2F66"/>
    <w:rsid w:val="00EF3C04"/>
    <w:rsid w:val="00EF4532"/>
    <w:rsid w:val="00EF53F1"/>
    <w:rsid w:val="00EF6525"/>
    <w:rsid w:val="00EF6DE1"/>
    <w:rsid w:val="00F05095"/>
    <w:rsid w:val="00F05212"/>
    <w:rsid w:val="00F05AA2"/>
    <w:rsid w:val="00F064B3"/>
    <w:rsid w:val="00F079BE"/>
    <w:rsid w:val="00F07A28"/>
    <w:rsid w:val="00F1073E"/>
    <w:rsid w:val="00F13AC2"/>
    <w:rsid w:val="00F15B44"/>
    <w:rsid w:val="00F15F5C"/>
    <w:rsid w:val="00F17478"/>
    <w:rsid w:val="00F2131E"/>
    <w:rsid w:val="00F22384"/>
    <w:rsid w:val="00F23066"/>
    <w:rsid w:val="00F23F2A"/>
    <w:rsid w:val="00F2478C"/>
    <w:rsid w:val="00F248D0"/>
    <w:rsid w:val="00F264FE"/>
    <w:rsid w:val="00F275A2"/>
    <w:rsid w:val="00F301D2"/>
    <w:rsid w:val="00F3052D"/>
    <w:rsid w:val="00F30564"/>
    <w:rsid w:val="00F30B48"/>
    <w:rsid w:val="00F30E50"/>
    <w:rsid w:val="00F314FE"/>
    <w:rsid w:val="00F31DE9"/>
    <w:rsid w:val="00F36FE2"/>
    <w:rsid w:val="00F378A2"/>
    <w:rsid w:val="00F4170C"/>
    <w:rsid w:val="00F44848"/>
    <w:rsid w:val="00F44A14"/>
    <w:rsid w:val="00F450C5"/>
    <w:rsid w:val="00F46AEA"/>
    <w:rsid w:val="00F479F7"/>
    <w:rsid w:val="00F50122"/>
    <w:rsid w:val="00F5158D"/>
    <w:rsid w:val="00F51B4D"/>
    <w:rsid w:val="00F5248D"/>
    <w:rsid w:val="00F558C3"/>
    <w:rsid w:val="00F6088E"/>
    <w:rsid w:val="00F60B28"/>
    <w:rsid w:val="00F61E0E"/>
    <w:rsid w:val="00F6311A"/>
    <w:rsid w:val="00F7049C"/>
    <w:rsid w:val="00F7195C"/>
    <w:rsid w:val="00F73FC3"/>
    <w:rsid w:val="00F75070"/>
    <w:rsid w:val="00F7663D"/>
    <w:rsid w:val="00F769DC"/>
    <w:rsid w:val="00F77486"/>
    <w:rsid w:val="00F811C4"/>
    <w:rsid w:val="00F84216"/>
    <w:rsid w:val="00F87F1D"/>
    <w:rsid w:val="00F90869"/>
    <w:rsid w:val="00F913DA"/>
    <w:rsid w:val="00F91553"/>
    <w:rsid w:val="00F932FF"/>
    <w:rsid w:val="00F95539"/>
    <w:rsid w:val="00F95F9A"/>
    <w:rsid w:val="00F963C1"/>
    <w:rsid w:val="00FA0B32"/>
    <w:rsid w:val="00FA0E84"/>
    <w:rsid w:val="00FA0FFF"/>
    <w:rsid w:val="00FA2B28"/>
    <w:rsid w:val="00FA43C3"/>
    <w:rsid w:val="00FA4EE6"/>
    <w:rsid w:val="00FA68D0"/>
    <w:rsid w:val="00FB0D4D"/>
    <w:rsid w:val="00FB2653"/>
    <w:rsid w:val="00FB2A03"/>
    <w:rsid w:val="00FB3376"/>
    <w:rsid w:val="00FB3B1C"/>
    <w:rsid w:val="00FB3C92"/>
    <w:rsid w:val="00FB4EEA"/>
    <w:rsid w:val="00FB4FAF"/>
    <w:rsid w:val="00FB6FE9"/>
    <w:rsid w:val="00FB7BF8"/>
    <w:rsid w:val="00FC0229"/>
    <w:rsid w:val="00FC0DF0"/>
    <w:rsid w:val="00FC3BB4"/>
    <w:rsid w:val="00FC41D9"/>
    <w:rsid w:val="00FC6695"/>
    <w:rsid w:val="00FC71EE"/>
    <w:rsid w:val="00FD2218"/>
    <w:rsid w:val="00FD4ADB"/>
    <w:rsid w:val="00FD4E81"/>
    <w:rsid w:val="00FD6035"/>
    <w:rsid w:val="00FD69DD"/>
    <w:rsid w:val="00FD7F2D"/>
    <w:rsid w:val="00FE002C"/>
    <w:rsid w:val="00FE12F4"/>
    <w:rsid w:val="00FE144E"/>
    <w:rsid w:val="00FE19B4"/>
    <w:rsid w:val="00FE2BB9"/>
    <w:rsid w:val="00FE2C8D"/>
    <w:rsid w:val="00FE446F"/>
    <w:rsid w:val="00FE4B69"/>
    <w:rsid w:val="00FE4C84"/>
    <w:rsid w:val="00FE4EAE"/>
    <w:rsid w:val="00FE66B9"/>
    <w:rsid w:val="00FE68F7"/>
    <w:rsid w:val="00FF1082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2DB3F5-1DC7-4395-87AD-33FC1765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CA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3B1E05"/>
    <w:pPr>
      <w:keepNext/>
      <w:widowControl/>
      <w:autoSpaceDE/>
      <w:autoSpaceDN/>
      <w:jc w:val="center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1E05"/>
    <w:pPr>
      <w:keepNext/>
      <w:widowControl/>
      <w:autoSpaceDE/>
      <w:autoSpaceDN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B1E05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B1E05"/>
    <w:rPr>
      <w:rFonts w:ascii="Times New Roman" w:hAnsi="Times New Roman" w:cs="Times New Roman"/>
      <w:b/>
      <w:sz w:val="20"/>
      <w:szCs w:val="20"/>
      <w:lang w:val="ru-RU" w:eastAsia="ru-RU"/>
    </w:rPr>
  </w:style>
  <w:style w:type="table" w:customStyle="1" w:styleId="TableNormal1">
    <w:name w:val="Table Normal1"/>
    <w:uiPriority w:val="99"/>
    <w:semiHidden/>
    <w:rsid w:val="00006D2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06D24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006D24"/>
  </w:style>
  <w:style w:type="paragraph" w:customStyle="1" w:styleId="TableParagraph">
    <w:name w:val="Table Paragraph"/>
    <w:basedOn w:val="a"/>
    <w:uiPriority w:val="99"/>
    <w:rsid w:val="00006D24"/>
  </w:style>
  <w:style w:type="table" w:customStyle="1" w:styleId="TableNormal11">
    <w:name w:val="Table Normal11"/>
    <w:uiPriority w:val="99"/>
    <w:semiHidden/>
    <w:rsid w:val="0002437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99"/>
    <w:rsid w:val="003D22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99"/>
    <w:qFormat/>
    <w:rsid w:val="00233D3A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6810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0BD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No Spacing"/>
    <w:uiPriority w:val="99"/>
    <w:qFormat/>
    <w:rsid w:val="009F763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">
    <w:name w:val="Обычный1"/>
    <w:uiPriority w:val="99"/>
    <w:rsid w:val="003B1E05"/>
    <w:rPr>
      <w:rFonts w:ascii="Times PS" w:eastAsia="Times New Roman" w:hAnsi="Times PS"/>
      <w:sz w:val="20"/>
      <w:szCs w:val="20"/>
    </w:rPr>
  </w:style>
  <w:style w:type="paragraph" w:styleId="ac">
    <w:name w:val="header"/>
    <w:basedOn w:val="a"/>
    <w:link w:val="ad"/>
    <w:uiPriority w:val="99"/>
    <w:rsid w:val="00B262DA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B262DA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NoSpacing10">
    <w:name w:val="No Spacing+10пт"/>
    <w:basedOn w:val="ab"/>
    <w:uiPriority w:val="99"/>
    <w:rsid w:val="00BF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8AA2-2A49-45E0-A5EB-6C4F594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dc:description/>
  <cp:lastModifiedBy>Венгурова Екатерина Викторовна</cp:lastModifiedBy>
  <cp:revision>6</cp:revision>
  <cp:lastPrinted>2021-06-08T14:02:00Z</cp:lastPrinted>
  <dcterms:created xsi:type="dcterms:W3CDTF">2021-06-04T12:07:00Z</dcterms:created>
  <dcterms:modified xsi:type="dcterms:W3CDTF">2021-06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